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C8297" w14:textId="77777777" w:rsidR="003178C9" w:rsidRPr="002960BA" w:rsidRDefault="00113456" w:rsidP="00384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0BA">
        <w:rPr>
          <w:rFonts w:ascii="Times New Roman" w:hAnsi="Times New Roman" w:cs="Times New Roman"/>
          <w:b/>
          <w:sz w:val="24"/>
          <w:szCs w:val="24"/>
        </w:rPr>
        <w:t>СПИСОК</w:t>
      </w:r>
      <w:r w:rsidRPr="002960BA">
        <w:rPr>
          <w:rFonts w:ascii="Times New Roman" w:hAnsi="Times New Roman" w:cs="Times New Roman"/>
          <w:b/>
          <w:sz w:val="24"/>
          <w:szCs w:val="24"/>
        </w:rPr>
        <w:br/>
        <w:t>научных</w:t>
      </w:r>
      <w:r w:rsidR="000625E2" w:rsidRPr="002960BA">
        <w:rPr>
          <w:rFonts w:ascii="Times New Roman" w:hAnsi="Times New Roman" w:cs="Times New Roman"/>
          <w:b/>
          <w:sz w:val="24"/>
          <w:szCs w:val="24"/>
        </w:rPr>
        <w:t xml:space="preserve"> и научно-</w:t>
      </w:r>
      <w:r w:rsidR="00BF0D53" w:rsidRPr="002960BA">
        <w:rPr>
          <w:rFonts w:ascii="Times New Roman" w:hAnsi="Times New Roman" w:cs="Times New Roman"/>
          <w:b/>
          <w:sz w:val="24"/>
          <w:szCs w:val="24"/>
        </w:rPr>
        <w:t>методических</w:t>
      </w:r>
      <w:r w:rsidRPr="00296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D53" w:rsidRPr="002960BA">
        <w:rPr>
          <w:rFonts w:ascii="Times New Roman" w:hAnsi="Times New Roman" w:cs="Times New Roman"/>
          <w:b/>
          <w:sz w:val="24"/>
          <w:szCs w:val="24"/>
        </w:rPr>
        <w:t>трудов</w:t>
      </w:r>
      <w:r w:rsidR="001D0B47" w:rsidRPr="00296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E0F" w:rsidRPr="002960BA">
        <w:rPr>
          <w:rFonts w:ascii="Times New Roman" w:hAnsi="Times New Roman" w:cs="Times New Roman"/>
          <w:b/>
          <w:sz w:val="24"/>
          <w:szCs w:val="24"/>
        </w:rPr>
        <w:t>кандидата технических наук</w:t>
      </w:r>
      <w:r w:rsidR="00A34960" w:rsidRPr="002960B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785AB631" w14:textId="77777777" w:rsidR="003178C9" w:rsidRPr="002960BA" w:rsidRDefault="00E34E0F" w:rsidP="00384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0BA">
        <w:rPr>
          <w:rFonts w:ascii="Times New Roman" w:hAnsi="Times New Roman" w:cs="Times New Roman"/>
          <w:b/>
          <w:sz w:val="24"/>
          <w:szCs w:val="24"/>
        </w:rPr>
        <w:t>ассоциированного профессора кафедры</w:t>
      </w:r>
      <w:r w:rsidR="00F077EA" w:rsidRPr="00296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960" w:rsidRPr="002960BA">
        <w:rPr>
          <w:rFonts w:ascii="Times New Roman" w:hAnsi="Times New Roman" w:cs="Times New Roman"/>
          <w:b/>
          <w:sz w:val="24"/>
          <w:szCs w:val="24"/>
        </w:rPr>
        <w:t>«</w:t>
      </w:r>
      <w:r w:rsidR="00F077EA" w:rsidRPr="002960BA">
        <w:rPr>
          <w:rFonts w:ascii="Times New Roman" w:hAnsi="Times New Roman" w:cs="Times New Roman"/>
          <w:b/>
          <w:sz w:val="24"/>
          <w:szCs w:val="24"/>
        </w:rPr>
        <w:t>Электротехника и автоматизация</w:t>
      </w:r>
      <w:r w:rsidR="00A34960" w:rsidRPr="002960B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C0269" w:rsidRPr="002960BA">
        <w:rPr>
          <w:rFonts w:ascii="Times New Roman" w:hAnsi="Times New Roman" w:cs="Times New Roman"/>
          <w:b/>
          <w:sz w:val="24"/>
          <w:szCs w:val="24"/>
        </w:rPr>
        <w:t xml:space="preserve">НАО «Торайгыров </w:t>
      </w:r>
      <w:r w:rsidR="00384707" w:rsidRPr="002960BA">
        <w:rPr>
          <w:rFonts w:ascii="Times New Roman" w:hAnsi="Times New Roman" w:cs="Times New Roman"/>
          <w:b/>
          <w:sz w:val="24"/>
          <w:szCs w:val="24"/>
        </w:rPr>
        <w:t>у</w:t>
      </w:r>
      <w:r w:rsidR="000C0269" w:rsidRPr="002960BA">
        <w:rPr>
          <w:rFonts w:ascii="Times New Roman" w:hAnsi="Times New Roman" w:cs="Times New Roman"/>
          <w:b/>
          <w:sz w:val="24"/>
          <w:szCs w:val="24"/>
        </w:rPr>
        <w:t>ниверситет»</w:t>
      </w:r>
    </w:p>
    <w:p w14:paraId="073708DF" w14:textId="345C01AF" w:rsidR="00C02BB4" w:rsidRPr="002960BA" w:rsidRDefault="00E34E0F" w:rsidP="00384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0BA">
        <w:rPr>
          <w:rFonts w:ascii="Times New Roman" w:hAnsi="Times New Roman" w:cs="Times New Roman"/>
          <w:b/>
          <w:sz w:val="24"/>
          <w:szCs w:val="24"/>
        </w:rPr>
        <w:t>Андреевой</w:t>
      </w:r>
      <w:r w:rsidR="00FC1173" w:rsidRPr="002960BA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2960BA">
        <w:rPr>
          <w:rFonts w:ascii="Times New Roman" w:hAnsi="Times New Roman" w:cs="Times New Roman"/>
          <w:b/>
          <w:sz w:val="24"/>
          <w:szCs w:val="24"/>
        </w:rPr>
        <w:t>ксаны</w:t>
      </w:r>
      <w:r w:rsidR="00FC1173" w:rsidRPr="00296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60BA">
        <w:rPr>
          <w:rFonts w:ascii="Times New Roman" w:hAnsi="Times New Roman" w:cs="Times New Roman"/>
          <w:b/>
          <w:sz w:val="24"/>
          <w:szCs w:val="24"/>
        </w:rPr>
        <w:t>Александровны</w:t>
      </w:r>
      <w:r w:rsidR="00C555D4" w:rsidRPr="002960BA">
        <w:rPr>
          <w:rFonts w:ascii="Times New Roman" w:hAnsi="Times New Roman" w:cs="Times New Roman"/>
          <w:b/>
          <w:sz w:val="24"/>
          <w:szCs w:val="24"/>
        </w:rPr>
        <w:t>,</w:t>
      </w:r>
    </w:p>
    <w:p w14:paraId="34C21C99" w14:textId="491E00C0" w:rsidR="00384707" w:rsidRPr="002960BA" w:rsidRDefault="00C02BB4" w:rsidP="00384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0BA">
        <w:rPr>
          <w:rFonts w:ascii="Times New Roman" w:hAnsi="Times New Roman" w:cs="Times New Roman"/>
          <w:b/>
          <w:sz w:val="24"/>
          <w:szCs w:val="24"/>
        </w:rPr>
        <w:t xml:space="preserve">опубликованных после защиты диссертации </w:t>
      </w:r>
    </w:p>
    <w:p w14:paraId="7A1A90FC" w14:textId="77777777" w:rsidR="00B950A5" w:rsidRPr="002960BA" w:rsidRDefault="00B950A5" w:rsidP="00384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5050" w:type="pct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4732"/>
        <w:gridCol w:w="1447"/>
        <w:gridCol w:w="4032"/>
        <w:gridCol w:w="1218"/>
        <w:gridCol w:w="2574"/>
      </w:tblGrid>
      <w:tr w:rsidR="006A5D6D" w:rsidRPr="002960BA" w14:paraId="1F3B5F3D" w14:textId="77777777" w:rsidTr="00C02BB4">
        <w:trPr>
          <w:cantSplit/>
          <w:trHeight w:val="1832"/>
          <w:jc w:val="center"/>
        </w:trPr>
        <w:tc>
          <w:tcPr>
            <w:tcW w:w="239" w:type="pct"/>
            <w:vAlign w:val="center"/>
          </w:tcPr>
          <w:p w14:paraId="15CFD6E0" w14:textId="77777777" w:rsidR="006A5D6D" w:rsidRPr="002960BA" w:rsidRDefault="006A5D6D" w:rsidP="00B950A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960BA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1609" w:type="pct"/>
            <w:vAlign w:val="center"/>
          </w:tcPr>
          <w:p w14:paraId="6173192D" w14:textId="77777777" w:rsidR="006A5D6D" w:rsidRPr="002960BA" w:rsidRDefault="006A5D6D" w:rsidP="00B950A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960BA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работы</w:t>
            </w:r>
          </w:p>
        </w:tc>
        <w:tc>
          <w:tcPr>
            <w:tcW w:w="492" w:type="pct"/>
            <w:vAlign w:val="center"/>
          </w:tcPr>
          <w:p w14:paraId="1799D055" w14:textId="77777777" w:rsidR="006A5D6D" w:rsidRPr="002960BA" w:rsidRDefault="006A5D6D" w:rsidP="00B950A5">
            <w:pPr>
              <w:tabs>
                <w:tab w:val="left" w:pos="17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960BA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 работ (печатный или на правах рукописи)</w:t>
            </w:r>
          </w:p>
        </w:tc>
        <w:tc>
          <w:tcPr>
            <w:tcW w:w="1371" w:type="pct"/>
            <w:vAlign w:val="center"/>
          </w:tcPr>
          <w:p w14:paraId="02D9FF76" w14:textId="77777777" w:rsidR="006A5D6D" w:rsidRPr="002960BA" w:rsidRDefault="006A5D6D" w:rsidP="00B950A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960BA">
              <w:rPr>
                <w:rFonts w:ascii="Times New Roman" w:hAnsi="Times New Roman" w:cs="Times New Roman"/>
                <w:b/>
                <w:sz w:val="24"/>
                <w:szCs w:val="28"/>
              </w:rPr>
              <w:t>Выходные данные (издательство, журнал, название, номер, год, страницы или номер патента на изобретение)</w:t>
            </w:r>
          </w:p>
        </w:tc>
        <w:tc>
          <w:tcPr>
            <w:tcW w:w="414" w:type="pct"/>
            <w:vAlign w:val="center"/>
          </w:tcPr>
          <w:p w14:paraId="0029F649" w14:textId="77777777" w:rsidR="006A5D6D" w:rsidRPr="002960BA" w:rsidRDefault="006A5D6D" w:rsidP="00B950A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960BA">
              <w:rPr>
                <w:rFonts w:ascii="Times New Roman" w:hAnsi="Times New Roman" w:cs="Times New Roman"/>
                <w:b/>
                <w:sz w:val="24"/>
                <w:szCs w:val="28"/>
              </w:rPr>
              <w:t>Объем работы,</w:t>
            </w:r>
          </w:p>
          <w:p w14:paraId="64DA0CA3" w14:textId="77777777" w:rsidR="006A5D6D" w:rsidRPr="002960BA" w:rsidRDefault="006A5D6D" w:rsidP="00B950A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960BA">
              <w:rPr>
                <w:rFonts w:ascii="Times New Roman" w:hAnsi="Times New Roman" w:cs="Times New Roman"/>
                <w:b/>
                <w:sz w:val="24"/>
                <w:szCs w:val="28"/>
              </w:rPr>
              <w:t>п.л.</w:t>
            </w:r>
          </w:p>
        </w:tc>
        <w:tc>
          <w:tcPr>
            <w:tcW w:w="875" w:type="pct"/>
            <w:vAlign w:val="center"/>
          </w:tcPr>
          <w:p w14:paraId="1C23A9F2" w14:textId="77777777" w:rsidR="006A5D6D" w:rsidRPr="002960BA" w:rsidRDefault="006A5D6D" w:rsidP="00B950A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960BA">
              <w:rPr>
                <w:rFonts w:ascii="Times New Roman" w:hAnsi="Times New Roman" w:cs="Times New Roman"/>
                <w:b/>
                <w:sz w:val="24"/>
                <w:szCs w:val="28"/>
              </w:rPr>
              <w:t>Соавторы</w:t>
            </w:r>
          </w:p>
        </w:tc>
      </w:tr>
      <w:tr w:rsidR="006A5D6D" w:rsidRPr="002960BA" w14:paraId="1C3DE918" w14:textId="77777777" w:rsidTr="00413899">
        <w:trPr>
          <w:cantSplit/>
          <w:trHeight w:val="20"/>
          <w:jc w:val="center"/>
        </w:trPr>
        <w:tc>
          <w:tcPr>
            <w:tcW w:w="239" w:type="pct"/>
            <w:vAlign w:val="center"/>
          </w:tcPr>
          <w:p w14:paraId="43C17516" w14:textId="77777777" w:rsidR="006A5D6D" w:rsidRPr="002960BA" w:rsidRDefault="006A5D6D" w:rsidP="00B950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60B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09" w:type="pct"/>
            <w:vAlign w:val="center"/>
          </w:tcPr>
          <w:p w14:paraId="6FB5A33B" w14:textId="77777777" w:rsidR="006A5D6D" w:rsidRPr="002960BA" w:rsidRDefault="006A5D6D" w:rsidP="00B950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60B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92" w:type="pct"/>
            <w:vAlign w:val="center"/>
          </w:tcPr>
          <w:p w14:paraId="26441143" w14:textId="77777777" w:rsidR="006A5D6D" w:rsidRPr="002960BA" w:rsidRDefault="006A5D6D" w:rsidP="00B950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60B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371" w:type="pct"/>
            <w:vAlign w:val="center"/>
          </w:tcPr>
          <w:p w14:paraId="1C56F083" w14:textId="77777777" w:rsidR="006A5D6D" w:rsidRPr="002960BA" w:rsidRDefault="006A5D6D" w:rsidP="00B950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60B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14" w:type="pct"/>
            <w:vAlign w:val="center"/>
          </w:tcPr>
          <w:p w14:paraId="4E559BC5" w14:textId="77777777" w:rsidR="006A5D6D" w:rsidRPr="002960BA" w:rsidRDefault="006A5D6D" w:rsidP="00B950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60B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875" w:type="pct"/>
            <w:vAlign w:val="center"/>
          </w:tcPr>
          <w:p w14:paraId="4545A7A9" w14:textId="77777777" w:rsidR="006A5D6D" w:rsidRPr="002960BA" w:rsidRDefault="006A5D6D" w:rsidP="00B950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60B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6A5D6D" w:rsidRPr="002960BA" w14:paraId="17AEB163" w14:textId="77777777" w:rsidTr="00581D8F">
        <w:trPr>
          <w:cantSplit/>
          <w:trHeight w:val="20"/>
          <w:jc w:val="center"/>
        </w:trPr>
        <w:tc>
          <w:tcPr>
            <w:tcW w:w="5000" w:type="pct"/>
            <w:gridSpan w:val="6"/>
            <w:vAlign w:val="center"/>
          </w:tcPr>
          <w:p w14:paraId="0E240A60" w14:textId="1A3800C9" w:rsidR="006A5D6D" w:rsidRPr="002960BA" w:rsidRDefault="00B950A5" w:rsidP="00B950A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960BA"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w:t xml:space="preserve">1. </w:t>
            </w:r>
            <w:r w:rsidR="00967BA4" w:rsidRPr="002960BA"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w:t>Публикации</w:t>
            </w:r>
            <w:r w:rsidR="006A5D6D" w:rsidRPr="002960BA"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w:t xml:space="preserve"> </w:t>
            </w:r>
            <w:r w:rsidR="0088409C" w:rsidRPr="002960BA"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w:t>в научных журналах</w:t>
            </w:r>
            <w:r w:rsidR="0026522D" w:rsidRPr="002960BA"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w:t xml:space="preserve"> и материалах зарубежных конференций</w:t>
            </w:r>
            <w:r w:rsidR="0088409C" w:rsidRPr="002960BA"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w:t xml:space="preserve">, входящих в </w:t>
            </w:r>
            <w:r w:rsidR="006A5D6D" w:rsidRPr="002960BA"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w:t>баз</w:t>
            </w:r>
            <w:r w:rsidR="0026522D" w:rsidRPr="002960BA"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w:t>ы</w:t>
            </w:r>
            <w:r w:rsidR="006A5D6D" w:rsidRPr="002960BA"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w:t xml:space="preserve"> данных </w:t>
            </w:r>
            <w:r w:rsidR="006A5D6D" w:rsidRPr="002960BA"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en-US"/>
              </w:rPr>
              <w:t>Scopus</w:t>
            </w:r>
            <w:r w:rsidR="006A5D6D" w:rsidRPr="002960BA"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w:t xml:space="preserve"> </w:t>
            </w:r>
            <w:r w:rsidR="0026522D" w:rsidRPr="002960BA"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w:t xml:space="preserve">и </w:t>
            </w:r>
            <w:r w:rsidR="0026522D" w:rsidRPr="002960BA"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en-US"/>
              </w:rPr>
              <w:t>Web</w:t>
            </w:r>
            <w:r w:rsidR="0026522D" w:rsidRPr="002960BA"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w:t xml:space="preserve"> </w:t>
            </w:r>
            <w:r w:rsidR="0026522D" w:rsidRPr="002960BA"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en-US"/>
              </w:rPr>
              <w:t>of</w:t>
            </w:r>
            <w:r w:rsidR="0026522D" w:rsidRPr="002960BA"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w:t xml:space="preserve"> </w:t>
            </w:r>
            <w:r w:rsidR="0026522D" w:rsidRPr="002960BA"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en-US"/>
              </w:rPr>
              <w:t>Science</w:t>
            </w:r>
          </w:p>
        </w:tc>
      </w:tr>
      <w:tr w:rsidR="00745F85" w:rsidRPr="002960BA" w14:paraId="17F55AB5" w14:textId="77777777" w:rsidTr="00C02BB4">
        <w:trPr>
          <w:cantSplit/>
          <w:trHeight w:val="1400"/>
          <w:jc w:val="center"/>
        </w:trPr>
        <w:tc>
          <w:tcPr>
            <w:tcW w:w="239" w:type="pct"/>
            <w:vAlign w:val="center"/>
          </w:tcPr>
          <w:p w14:paraId="657881FE" w14:textId="6AEDC18B" w:rsidR="00745F85" w:rsidRPr="002960BA" w:rsidRDefault="00745F85" w:rsidP="00413899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pct"/>
            <w:vAlign w:val="center"/>
          </w:tcPr>
          <w:p w14:paraId="5B1FE6BB" w14:textId="40DC5AA2" w:rsidR="00745F85" w:rsidRPr="002960BA" w:rsidRDefault="00745F85" w:rsidP="00B950A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0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Determination of the magnitude of </w:t>
            </w:r>
            <w:r w:rsidR="00B950A5" w:rsidRPr="002960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ort-circuit</w:t>
            </w:r>
            <w:r w:rsidRPr="002960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surge current for the construction of relay protection on reed switches and microprocessors</w:t>
            </w:r>
          </w:p>
        </w:tc>
        <w:tc>
          <w:tcPr>
            <w:tcW w:w="492" w:type="pct"/>
            <w:vAlign w:val="center"/>
          </w:tcPr>
          <w:p w14:paraId="71E37EA1" w14:textId="3F5ED2A9" w:rsidR="00745F85" w:rsidRPr="002960BA" w:rsidRDefault="004A77F0" w:rsidP="00B950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0BA">
              <w:rPr>
                <w:rFonts w:ascii="Times New Roman" w:hAnsi="Times New Roman" w:cs="Times New Roman"/>
                <w:sz w:val="24"/>
                <w:szCs w:val="28"/>
              </w:rPr>
              <w:t>Печатный</w:t>
            </w:r>
          </w:p>
        </w:tc>
        <w:tc>
          <w:tcPr>
            <w:tcW w:w="1371" w:type="pct"/>
            <w:vAlign w:val="center"/>
          </w:tcPr>
          <w:p w14:paraId="3F7DD981" w14:textId="03202068" w:rsidR="00745F85" w:rsidRPr="002960BA" w:rsidRDefault="00745F85" w:rsidP="00B950A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0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astern-European Journal of Enterprise Technologies, 2021, 6(5-114), 41–48</w:t>
            </w:r>
            <w:r w:rsidR="00882E5C" w:rsidRPr="002960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. </w:t>
            </w:r>
            <w:hyperlink r:id="rId8" w:history="1">
              <w:r w:rsidR="00882E5C" w:rsidRPr="002960BA">
                <w:rPr>
                  <w:rStyle w:val="ac"/>
                  <w:rFonts w:ascii="Times New Roman" w:hAnsi="Times New Roman" w:cs="Times New Roman"/>
                  <w:sz w:val="24"/>
                  <w:szCs w:val="28"/>
                  <w:lang w:val="en-US"/>
                </w:rPr>
                <w:t>https://doi.org/10.15587/1729-4061.2021.245644</w:t>
              </w:r>
            </w:hyperlink>
            <w:r w:rsidR="00882E5C" w:rsidRPr="002960B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14" w:type="pct"/>
            <w:vAlign w:val="center"/>
          </w:tcPr>
          <w:p w14:paraId="5A0DFCCF" w14:textId="77777777" w:rsidR="00745F85" w:rsidRPr="002960BA" w:rsidRDefault="00745F85" w:rsidP="00B950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60BA">
              <w:rPr>
                <w:rFonts w:ascii="Times New Roman" w:hAnsi="Times New Roman" w:cs="Times New Roman"/>
                <w:sz w:val="24"/>
                <w:szCs w:val="28"/>
              </w:rPr>
              <w:t>0,43</w:t>
            </w:r>
          </w:p>
        </w:tc>
        <w:tc>
          <w:tcPr>
            <w:tcW w:w="875" w:type="pct"/>
            <w:vAlign w:val="center"/>
          </w:tcPr>
          <w:p w14:paraId="65A86DF5" w14:textId="727EC248" w:rsidR="00745F85" w:rsidRPr="002960BA" w:rsidRDefault="00745F85" w:rsidP="00B950A5">
            <w:pPr>
              <w:widowContro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0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lexandr Neftissov</w:t>
            </w:r>
            <w:r w:rsidR="00B950A5" w:rsidRPr="002960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</w:t>
            </w:r>
          </w:p>
          <w:p w14:paraId="098F4B44" w14:textId="03F0457D" w:rsidR="00745F85" w:rsidRPr="002960BA" w:rsidRDefault="00745F85" w:rsidP="00B950A5">
            <w:pPr>
              <w:widowContro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0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ndrii Biloshchytskyi</w:t>
            </w:r>
            <w:r w:rsidR="00B950A5" w:rsidRPr="002960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</w:t>
            </w:r>
          </w:p>
          <w:p w14:paraId="59471B76" w14:textId="77777777" w:rsidR="00745F85" w:rsidRPr="002960BA" w:rsidRDefault="00745F85" w:rsidP="00B950A5">
            <w:pPr>
              <w:widowContro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0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alipov, O.</w:t>
            </w:r>
          </w:p>
        </w:tc>
      </w:tr>
      <w:tr w:rsidR="00745F85" w:rsidRPr="002960BA" w14:paraId="0D88D850" w14:textId="77777777" w:rsidTr="00C02BB4">
        <w:trPr>
          <w:cantSplit/>
          <w:trHeight w:val="1405"/>
          <w:jc w:val="center"/>
        </w:trPr>
        <w:tc>
          <w:tcPr>
            <w:tcW w:w="239" w:type="pct"/>
            <w:vAlign w:val="center"/>
          </w:tcPr>
          <w:p w14:paraId="5E8939E5" w14:textId="3E26DD51" w:rsidR="00745F85" w:rsidRPr="002960BA" w:rsidRDefault="00745F85" w:rsidP="00413899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609" w:type="pct"/>
            <w:vAlign w:val="center"/>
          </w:tcPr>
          <w:p w14:paraId="517F01BF" w14:textId="39AA2181" w:rsidR="00745F85" w:rsidRPr="002960BA" w:rsidRDefault="00745F85" w:rsidP="00B950A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0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c Fault Protection of the High-Current Busbar Assembly of an Ore Furnace</w:t>
            </w:r>
          </w:p>
        </w:tc>
        <w:tc>
          <w:tcPr>
            <w:tcW w:w="492" w:type="pct"/>
            <w:vAlign w:val="center"/>
          </w:tcPr>
          <w:p w14:paraId="1072EA62" w14:textId="13A62465" w:rsidR="00745F85" w:rsidRPr="002960BA" w:rsidRDefault="004A77F0" w:rsidP="00B950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60BA">
              <w:rPr>
                <w:rFonts w:ascii="Times New Roman" w:hAnsi="Times New Roman" w:cs="Times New Roman"/>
                <w:sz w:val="24"/>
                <w:szCs w:val="28"/>
              </w:rPr>
              <w:t>Печатный</w:t>
            </w:r>
          </w:p>
        </w:tc>
        <w:tc>
          <w:tcPr>
            <w:tcW w:w="1371" w:type="pct"/>
            <w:vAlign w:val="center"/>
          </w:tcPr>
          <w:p w14:paraId="23967DF5" w14:textId="358838F1" w:rsidR="00745F85" w:rsidRPr="002960BA" w:rsidRDefault="00745F85" w:rsidP="00B950A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0BA">
              <w:rPr>
                <w:rFonts w:ascii="Times New Roman" w:hAnsi="Times New Roman" w:cs="Times New Roman"/>
                <w:sz w:val="24"/>
                <w:lang w:val="en-US"/>
              </w:rPr>
              <w:t xml:space="preserve">Energies 2023, 16, 7834. </w:t>
            </w:r>
            <w:hyperlink r:id="rId9" w:history="1">
              <w:r w:rsidR="00B950A5" w:rsidRPr="002960BA">
                <w:rPr>
                  <w:rStyle w:val="ac"/>
                  <w:rFonts w:ascii="Times New Roman" w:hAnsi="Times New Roman" w:cs="Times New Roman"/>
                  <w:sz w:val="24"/>
                  <w:lang w:val="en-US"/>
                </w:rPr>
                <w:t>https://doi.org/10.3390/en16237834</w:t>
              </w:r>
            </w:hyperlink>
            <w:r w:rsidR="00B950A5" w:rsidRPr="002960B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414" w:type="pct"/>
            <w:vAlign w:val="center"/>
          </w:tcPr>
          <w:p w14:paraId="5F6AD700" w14:textId="64F74A8B" w:rsidR="00745F85" w:rsidRPr="002960BA" w:rsidRDefault="00745F85" w:rsidP="00B950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60BA">
              <w:rPr>
                <w:rFonts w:ascii="Times New Roman" w:hAnsi="Times New Roman" w:cs="Times New Roman"/>
                <w:sz w:val="24"/>
                <w:szCs w:val="28"/>
              </w:rPr>
              <w:t>0,875</w:t>
            </w:r>
          </w:p>
        </w:tc>
        <w:tc>
          <w:tcPr>
            <w:tcW w:w="875" w:type="pct"/>
            <w:vAlign w:val="center"/>
          </w:tcPr>
          <w:p w14:paraId="468260BF" w14:textId="77777777" w:rsidR="00B950A5" w:rsidRPr="002960BA" w:rsidRDefault="00745F85" w:rsidP="00B950A5">
            <w:pPr>
              <w:widowContro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0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. Rakhimberdinova</w:t>
            </w:r>
            <w:r w:rsidR="00B950A5" w:rsidRPr="002960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</w:t>
            </w:r>
          </w:p>
          <w:p w14:paraId="17D2CF1C" w14:textId="77777777" w:rsidR="00B950A5" w:rsidRPr="002960BA" w:rsidRDefault="00745F85" w:rsidP="00B950A5">
            <w:pPr>
              <w:widowContro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0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. Novozhilov,</w:t>
            </w:r>
          </w:p>
          <w:p w14:paraId="3E951C53" w14:textId="77777777" w:rsidR="00B950A5" w:rsidRPr="002960BA" w:rsidRDefault="00745F85" w:rsidP="00B950A5">
            <w:pPr>
              <w:widowContro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0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E. Kolesnikov, </w:t>
            </w:r>
          </w:p>
          <w:p w14:paraId="515BFE6B" w14:textId="77777777" w:rsidR="00B950A5" w:rsidRPr="002960BA" w:rsidRDefault="00745F85" w:rsidP="00B950A5">
            <w:pPr>
              <w:widowContro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0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. Talipov</w:t>
            </w:r>
            <w:r w:rsidR="004A77F0" w:rsidRPr="002960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</w:t>
            </w:r>
            <w:r w:rsidRPr="002960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</w:p>
          <w:p w14:paraId="20C70148" w14:textId="796C789C" w:rsidR="00745F85" w:rsidRPr="002960BA" w:rsidRDefault="00745F85" w:rsidP="00B950A5">
            <w:pPr>
              <w:widowContro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0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. Kislov</w:t>
            </w:r>
          </w:p>
        </w:tc>
      </w:tr>
      <w:tr w:rsidR="0026522D" w:rsidRPr="002960BA" w14:paraId="3CBE1ED5" w14:textId="77777777" w:rsidTr="00C02BB4">
        <w:trPr>
          <w:cantSplit/>
          <w:trHeight w:val="1405"/>
          <w:jc w:val="center"/>
        </w:trPr>
        <w:tc>
          <w:tcPr>
            <w:tcW w:w="239" w:type="pct"/>
            <w:vAlign w:val="center"/>
          </w:tcPr>
          <w:p w14:paraId="22A643F7" w14:textId="77777777" w:rsidR="0026522D" w:rsidRPr="002960BA" w:rsidRDefault="0026522D" w:rsidP="0026522D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609" w:type="pct"/>
            <w:vAlign w:val="center"/>
          </w:tcPr>
          <w:p w14:paraId="5F8A1B2B" w14:textId="119B5EED" w:rsidR="0026522D" w:rsidRPr="002960BA" w:rsidRDefault="0026522D" w:rsidP="0026522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0BA">
              <w:rPr>
                <w:rFonts w:ascii="Times New Roman" w:hAnsi="Times New Roman" w:cs="Times New Roman"/>
                <w:sz w:val="24"/>
                <w:lang w:val="en-US"/>
              </w:rPr>
              <w:t>Development of the error reducing method for the determination of the alternating current amplitude without the use of current transformers</w:t>
            </w:r>
          </w:p>
        </w:tc>
        <w:tc>
          <w:tcPr>
            <w:tcW w:w="492" w:type="pct"/>
            <w:vAlign w:val="center"/>
          </w:tcPr>
          <w:p w14:paraId="5041228D" w14:textId="4CC8D435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1371" w:type="pct"/>
            <w:vAlign w:val="center"/>
          </w:tcPr>
          <w:p w14:paraId="6DD76492" w14:textId="68AC300D" w:rsidR="0026522D" w:rsidRPr="002960BA" w:rsidRDefault="0026522D" w:rsidP="002652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  <w:lang w:val="en-US"/>
              </w:rPr>
              <w:t>European Journal of Enterprise Technologies, 5(5 (125)), 32–42</w:t>
            </w:r>
            <w:r w:rsidR="00882E5C" w:rsidRPr="002960BA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2960BA">
              <w:rPr>
                <w:rFonts w:ascii="Times New Roman" w:hAnsi="Times New Roman" w:cs="Times New Roman"/>
                <w:sz w:val="24"/>
                <w:lang w:val="en-US"/>
              </w:rPr>
              <w:t>2023</w:t>
            </w:r>
            <w:r w:rsidR="00882E5C" w:rsidRPr="002960BA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  <w:hyperlink r:id="rId10" w:history="1">
              <w:r w:rsidR="00882E5C" w:rsidRPr="002960BA">
                <w:rPr>
                  <w:rStyle w:val="ac"/>
                  <w:rFonts w:ascii="Times New Roman" w:hAnsi="Times New Roman" w:cs="Times New Roman"/>
                  <w:sz w:val="24"/>
                  <w:lang w:val="en-US"/>
                </w:rPr>
                <w:t>https://doi.org/10.15587/1729-4061.2023.288339</w:t>
              </w:r>
            </w:hyperlink>
            <w:r w:rsidR="00882E5C" w:rsidRPr="002960B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4" w:type="pct"/>
            <w:vAlign w:val="center"/>
          </w:tcPr>
          <w:p w14:paraId="7B3A1DB6" w14:textId="4106E7FF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0,625</w:t>
            </w:r>
          </w:p>
        </w:tc>
        <w:tc>
          <w:tcPr>
            <w:tcW w:w="875" w:type="pct"/>
            <w:vAlign w:val="center"/>
          </w:tcPr>
          <w:p w14:paraId="40FEF3AF" w14:textId="77777777" w:rsidR="0026522D" w:rsidRPr="002960BA" w:rsidRDefault="0026522D" w:rsidP="0026522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960BA">
              <w:rPr>
                <w:rFonts w:ascii="Times New Roman" w:hAnsi="Times New Roman" w:cs="Times New Roman"/>
                <w:sz w:val="24"/>
                <w:lang w:val="en-US"/>
              </w:rPr>
              <w:t xml:space="preserve">Neftissov, A., </w:t>
            </w:r>
          </w:p>
          <w:p w14:paraId="7F92C5E0" w14:textId="0FD75672" w:rsidR="0026522D" w:rsidRPr="002960BA" w:rsidRDefault="0026522D" w:rsidP="0026522D">
            <w:pPr>
              <w:widowContro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0BA">
              <w:rPr>
                <w:rFonts w:ascii="Times New Roman" w:hAnsi="Times New Roman" w:cs="Times New Roman"/>
                <w:sz w:val="24"/>
                <w:lang w:val="en-US"/>
              </w:rPr>
              <w:t>Sarinova, A., Kazambayev, I., Kirichenko, L., Biloshchytskyi, A., Kislov, A.</w:t>
            </w:r>
          </w:p>
        </w:tc>
      </w:tr>
      <w:tr w:rsidR="0026522D" w:rsidRPr="002960BA" w14:paraId="38B84E29" w14:textId="77777777" w:rsidTr="0026522D">
        <w:tblPrEx>
          <w:jc w:val="left"/>
        </w:tblPrEx>
        <w:trPr>
          <w:trHeight w:val="20"/>
        </w:trPr>
        <w:tc>
          <w:tcPr>
            <w:tcW w:w="239" w:type="pct"/>
          </w:tcPr>
          <w:p w14:paraId="192D5125" w14:textId="77777777" w:rsidR="0026522D" w:rsidRPr="002960BA" w:rsidRDefault="0026522D" w:rsidP="00B0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3583993"/>
            <w:r w:rsidRPr="00296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09" w:type="pct"/>
          </w:tcPr>
          <w:p w14:paraId="7A8EB9DA" w14:textId="77777777" w:rsidR="0026522D" w:rsidRPr="002960BA" w:rsidRDefault="0026522D" w:rsidP="00B0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" w:type="pct"/>
          </w:tcPr>
          <w:p w14:paraId="507CCFFD" w14:textId="77777777" w:rsidR="0026522D" w:rsidRPr="002960BA" w:rsidRDefault="0026522D" w:rsidP="00B00D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60B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371" w:type="pct"/>
          </w:tcPr>
          <w:p w14:paraId="5F43F70C" w14:textId="77777777" w:rsidR="0026522D" w:rsidRPr="002960BA" w:rsidRDefault="0026522D" w:rsidP="00B0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" w:type="pct"/>
          </w:tcPr>
          <w:p w14:paraId="4D6974E7" w14:textId="77777777" w:rsidR="0026522D" w:rsidRPr="002960BA" w:rsidRDefault="0026522D" w:rsidP="00B0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pct"/>
          </w:tcPr>
          <w:p w14:paraId="61B6B12F" w14:textId="77777777" w:rsidR="0026522D" w:rsidRPr="002960BA" w:rsidRDefault="0026522D" w:rsidP="00B0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bookmarkEnd w:id="0"/>
      <w:tr w:rsidR="0026522D" w:rsidRPr="002960BA" w14:paraId="2A89419D" w14:textId="77777777" w:rsidTr="0026522D">
        <w:trPr>
          <w:cantSplit/>
          <w:trHeight w:val="57"/>
          <w:jc w:val="center"/>
        </w:trPr>
        <w:tc>
          <w:tcPr>
            <w:tcW w:w="239" w:type="pct"/>
            <w:vAlign w:val="center"/>
          </w:tcPr>
          <w:p w14:paraId="3E15E230" w14:textId="711149E0" w:rsidR="0026522D" w:rsidRPr="002960BA" w:rsidRDefault="0026522D" w:rsidP="0026522D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9" w:type="pct"/>
            <w:vAlign w:val="center"/>
          </w:tcPr>
          <w:p w14:paraId="68930F78" w14:textId="77777777" w:rsidR="0026522D" w:rsidRPr="002960BA" w:rsidRDefault="0026522D" w:rsidP="00265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gnostic system induction motor rotor eccentricity by phase current</w:t>
            </w:r>
          </w:p>
        </w:tc>
        <w:tc>
          <w:tcPr>
            <w:tcW w:w="492" w:type="pct"/>
            <w:vAlign w:val="center"/>
          </w:tcPr>
          <w:p w14:paraId="6CC56C19" w14:textId="3BBA38B7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0BA">
              <w:rPr>
                <w:rFonts w:ascii="Times New Roman" w:hAnsi="Times New Roman" w:cs="Times New Roman"/>
                <w:sz w:val="24"/>
                <w:szCs w:val="28"/>
              </w:rPr>
              <w:t>Печатный</w:t>
            </w:r>
          </w:p>
        </w:tc>
        <w:tc>
          <w:tcPr>
            <w:tcW w:w="1371" w:type="pct"/>
            <w:vAlign w:val="center"/>
          </w:tcPr>
          <w:p w14:paraId="07A3FF8A" w14:textId="77777777" w:rsidR="00203469" w:rsidRPr="002960BA" w:rsidRDefault="0026522D" w:rsidP="00265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0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zegląd Elektrotechniczny Vol 2014, No 9 (4</w:t>
            </w:r>
            <w:r w:rsidRPr="00296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)</w:t>
            </w:r>
            <w:r w:rsidR="00203469" w:rsidRPr="00296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CD0DE6F" w14:textId="3A86A37F" w:rsidR="0026522D" w:rsidRPr="002960BA" w:rsidRDefault="002960BA" w:rsidP="00265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Pr="002960BA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</w:t>
              </w:r>
              <w:r w:rsidRPr="002960B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10.12915/pe.2014.09.40</w:t>
              </w:r>
            </w:hyperlink>
            <w:r w:rsidR="00203469" w:rsidRPr="002960B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14" w:type="pct"/>
            <w:vAlign w:val="center"/>
          </w:tcPr>
          <w:p w14:paraId="23F24322" w14:textId="77777777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0,312</w:t>
            </w:r>
          </w:p>
        </w:tc>
        <w:tc>
          <w:tcPr>
            <w:tcW w:w="875" w:type="pct"/>
          </w:tcPr>
          <w:p w14:paraId="1FA14B4C" w14:textId="77777777" w:rsidR="0026522D" w:rsidRPr="002960BA" w:rsidRDefault="0026522D" w:rsidP="0026522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960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. Novozhilov, </w:t>
            </w:r>
          </w:p>
          <w:p w14:paraId="6427216C" w14:textId="77777777" w:rsidR="0026522D" w:rsidRPr="002960BA" w:rsidRDefault="0026522D" w:rsidP="0026522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960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. Kryukova,</w:t>
            </w:r>
          </w:p>
          <w:p w14:paraId="20063E1A" w14:textId="267EA906" w:rsidR="0026522D" w:rsidRPr="002960BA" w:rsidRDefault="0026522D" w:rsidP="002652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0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. Novozhilov</w:t>
            </w:r>
          </w:p>
        </w:tc>
      </w:tr>
      <w:tr w:rsidR="0026522D" w:rsidRPr="002960BA" w14:paraId="7151411B" w14:textId="77777777" w:rsidTr="0026522D">
        <w:trPr>
          <w:cantSplit/>
          <w:trHeight w:val="57"/>
          <w:jc w:val="center"/>
        </w:trPr>
        <w:tc>
          <w:tcPr>
            <w:tcW w:w="239" w:type="pct"/>
            <w:vAlign w:val="center"/>
          </w:tcPr>
          <w:p w14:paraId="4B290E4D" w14:textId="3F4C0100" w:rsidR="0026522D" w:rsidRPr="002960BA" w:rsidRDefault="0026522D" w:rsidP="0026522D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9" w:type="pct"/>
            <w:vAlign w:val="center"/>
          </w:tcPr>
          <w:p w14:paraId="011674CC" w14:textId="093CB282" w:rsidR="0026522D" w:rsidRPr="002960BA" w:rsidRDefault="0026522D" w:rsidP="00265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 of three-phase transformer operational conditions</w:t>
            </w:r>
          </w:p>
        </w:tc>
        <w:tc>
          <w:tcPr>
            <w:tcW w:w="492" w:type="pct"/>
            <w:vAlign w:val="center"/>
          </w:tcPr>
          <w:p w14:paraId="558B5AE6" w14:textId="333266B6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8"/>
              </w:rPr>
              <w:t>Печатный</w:t>
            </w:r>
          </w:p>
        </w:tc>
        <w:tc>
          <w:tcPr>
            <w:tcW w:w="1371" w:type="pct"/>
            <w:vAlign w:val="center"/>
          </w:tcPr>
          <w:p w14:paraId="5E2B0A83" w14:textId="76261FEB" w:rsidR="0026522D" w:rsidRPr="002960BA" w:rsidRDefault="0026522D" w:rsidP="002652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WS of National Academy of Sciences of the Republic of Kazakhstan. </w:t>
            </w: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2019-10-15. С.26-33</w:t>
            </w:r>
            <w:r w:rsidR="00204154" w:rsidRPr="00296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hyperlink r:id="rId12" w:history="1">
              <w:r w:rsidR="00204154" w:rsidRPr="002960BA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32014/2019.2518-170X.122</w:t>
              </w:r>
            </w:hyperlink>
            <w:r w:rsidR="00204154" w:rsidRPr="00296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4" w:type="pct"/>
            <w:vAlign w:val="center"/>
          </w:tcPr>
          <w:p w14:paraId="343F2A8B" w14:textId="6BE92815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875" w:type="pct"/>
          </w:tcPr>
          <w:p w14:paraId="00ACD2F8" w14:textId="77777777" w:rsidR="0026522D" w:rsidRPr="002960BA" w:rsidRDefault="0026522D" w:rsidP="0026522D">
            <w:pPr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</w:rPr>
              <w:t>Е. Волгина,</w:t>
            </w:r>
          </w:p>
          <w:p w14:paraId="30025B20" w14:textId="77777777" w:rsidR="0026522D" w:rsidRPr="002960BA" w:rsidRDefault="0026522D" w:rsidP="0026522D">
            <w:pPr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</w:rPr>
              <w:t xml:space="preserve">А. Новожилов, </w:t>
            </w:r>
          </w:p>
          <w:p w14:paraId="0DC993ED" w14:textId="77777777" w:rsidR="0026522D" w:rsidRPr="002960BA" w:rsidRDefault="0026522D" w:rsidP="0026522D">
            <w:pPr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</w:rPr>
              <w:t>Д. Рахимбердинова,</w:t>
            </w:r>
          </w:p>
          <w:p w14:paraId="764FDFFF" w14:textId="75FD343A" w:rsidR="0026522D" w:rsidRPr="002960BA" w:rsidRDefault="0026522D" w:rsidP="0026522D">
            <w:pPr>
              <w:rPr>
                <w:rFonts w:ascii="Times New Roman" w:hAnsi="Times New Roman" w:cs="Times New Roman"/>
                <w:bCs/>
              </w:rPr>
            </w:pPr>
            <w:r w:rsidRPr="002960BA">
              <w:rPr>
                <w:rFonts w:ascii="Times New Roman" w:hAnsi="Times New Roman" w:cs="Times New Roman"/>
                <w:sz w:val="24"/>
              </w:rPr>
              <w:t>Т. Новожилов</w:t>
            </w:r>
          </w:p>
        </w:tc>
      </w:tr>
      <w:tr w:rsidR="0026522D" w:rsidRPr="002960BA" w14:paraId="5A7A2B04" w14:textId="77777777" w:rsidTr="0026522D">
        <w:trPr>
          <w:cantSplit/>
          <w:trHeight w:val="57"/>
          <w:jc w:val="center"/>
        </w:trPr>
        <w:tc>
          <w:tcPr>
            <w:tcW w:w="239" w:type="pct"/>
            <w:vAlign w:val="center"/>
          </w:tcPr>
          <w:p w14:paraId="3FD6A77F" w14:textId="62754A6F" w:rsidR="0026522D" w:rsidRPr="002960BA" w:rsidRDefault="0026522D" w:rsidP="0026522D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  <w:vAlign w:val="center"/>
          </w:tcPr>
          <w:p w14:paraId="28E4821D" w14:textId="225F1DB2" w:rsidR="0026522D" w:rsidRPr="002960BA" w:rsidRDefault="0026522D" w:rsidP="00265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lectrochemical processing of liquids in induction heating systems</w:t>
            </w:r>
          </w:p>
        </w:tc>
        <w:tc>
          <w:tcPr>
            <w:tcW w:w="492" w:type="pct"/>
            <w:vAlign w:val="center"/>
          </w:tcPr>
          <w:p w14:paraId="6160573E" w14:textId="3602F3C8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1371" w:type="pct"/>
            <w:vAlign w:val="center"/>
          </w:tcPr>
          <w:p w14:paraId="47FFD504" w14:textId="3E2081F0" w:rsidR="0026522D" w:rsidRPr="002960BA" w:rsidRDefault="0026522D" w:rsidP="002041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P Conference Proceedings, 2020, 2212, 020002</w:t>
            </w:r>
            <w:r w:rsidR="00204154" w:rsidRPr="00296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204154" w:rsidRPr="00296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3" w:history="1">
              <w:r w:rsidR="00204154" w:rsidRPr="002960BA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</w:t>
              </w:r>
              <w:r w:rsidR="00204154" w:rsidRPr="002960BA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204154" w:rsidRPr="002960BA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10.1063/5.0000965</w:t>
              </w:r>
            </w:hyperlink>
            <w:r w:rsidR="00204154" w:rsidRPr="00296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4" w:type="pct"/>
            <w:vAlign w:val="center"/>
          </w:tcPr>
          <w:p w14:paraId="3C9BDF15" w14:textId="3527EA9D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0,312</w:t>
            </w:r>
          </w:p>
        </w:tc>
        <w:tc>
          <w:tcPr>
            <w:tcW w:w="875" w:type="pct"/>
          </w:tcPr>
          <w:p w14:paraId="29B2C811" w14:textId="77777777" w:rsidR="0026522D" w:rsidRPr="002960BA" w:rsidRDefault="0026522D" w:rsidP="002652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hatsevskiy, K., Gonenko, T., </w:t>
            </w:r>
          </w:p>
          <w:p w14:paraId="42CA004C" w14:textId="2838E4EB" w:rsidR="0026522D" w:rsidRPr="002960BA" w:rsidRDefault="0026522D" w:rsidP="0026522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ftisov, A.</w:t>
            </w:r>
          </w:p>
        </w:tc>
      </w:tr>
      <w:tr w:rsidR="0026522D" w:rsidRPr="002960BA" w14:paraId="7F32CF59" w14:textId="77777777" w:rsidTr="0026522D">
        <w:trPr>
          <w:cantSplit/>
          <w:trHeight w:val="57"/>
          <w:jc w:val="center"/>
        </w:trPr>
        <w:tc>
          <w:tcPr>
            <w:tcW w:w="239" w:type="pct"/>
            <w:vAlign w:val="center"/>
          </w:tcPr>
          <w:p w14:paraId="70A6D384" w14:textId="48B57BFC" w:rsidR="0026522D" w:rsidRPr="002960BA" w:rsidRDefault="0026522D" w:rsidP="0026522D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9" w:type="pct"/>
            <w:vAlign w:val="center"/>
          </w:tcPr>
          <w:p w14:paraId="4B0D5993" w14:textId="4475580C" w:rsidR="0026522D" w:rsidRPr="002960BA" w:rsidRDefault="0026522D" w:rsidP="00265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he resource-efficient device for protecting the electrical part of power plants</w:t>
            </w:r>
          </w:p>
        </w:tc>
        <w:tc>
          <w:tcPr>
            <w:tcW w:w="492" w:type="pct"/>
            <w:vAlign w:val="center"/>
          </w:tcPr>
          <w:p w14:paraId="5A324886" w14:textId="64BFA2B1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1371" w:type="pct"/>
            <w:vAlign w:val="center"/>
          </w:tcPr>
          <w:p w14:paraId="56151AA4" w14:textId="0A787462" w:rsidR="0026522D" w:rsidRPr="002960BA" w:rsidRDefault="0026522D" w:rsidP="002041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P Conference Proceedings, 2020, 2212, 020043</w:t>
            </w:r>
            <w:r w:rsidR="00204154" w:rsidRPr="00296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204154" w:rsidRPr="00296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4" w:history="1">
              <w:r w:rsidR="00204154" w:rsidRPr="002960BA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1063/5.0000919</w:t>
              </w:r>
            </w:hyperlink>
            <w:r w:rsidR="00204154" w:rsidRPr="00296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4" w:type="pct"/>
            <w:vAlign w:val="center"/>
          </w:tcPr>
          <w:p w14:paraId="02ABD6E1" w14:textId="47A13B5B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0,312</w:t>
            </w:r>
          </w:p>
        </w:tc>
        <w:tc>
          <w:tcPr>
            <w:tcW w:w="875" w:type="pct"/>
            <w:vAlign w:val="center"/>
          </w:tcPr>
          <w:p w14:paraId="5A4A06C7" w14:textId="77777777" w:rsidR="0026522D" w:rsidRPr="002960BA" w:rsidRDefault="0026522D" w:rsidP="002652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ftissov, A.V.,</w:t>
            </w:r>
          </w:p>
          <w:p w14:paraId="155F2C4A" w14:textId="26CE7ACE" w:rsidR="0026522D" w:rsidRPr="002960BA" w:rsidRDefault="0026522D" w:rsidP="0026522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slov, A.P.</w:t>
            </w:r>
          </w:p>
        </w:tc>
      </w:tr>
      <w:tr w:rsidR="0026522D" w:rsidRPr="002960BA" w14:paraId="0AE66FF7" w14:textId="77777777" w:rsidTr="0026522D">
        <w:trPr>
          <w:cantSplit/>
          <w:trHeight w:val="57"/>
          <w:jc w:val="center"/>
        </w:trPr>
        <w:tc>
          <w:tcPr>
            <w:tcW w:w="239" w:type="pct"/>
            <w:vAlign w:val="center"/>
          </w:tcPr>
          <w:p w14:paraId="679F5098" w14:textId="47D3D91E" w:rsidR="0026522D" w:rsidRPr="002960BA" w:rsidRDefault="0026522D" w:rsidP="0026522D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609" w:type="pct"/>
            <w:vAlign w:val="center"/>
          </w:tcPr>
          <w:p w14:paraId="65E3C5BC" w14:textId="05AD9FEC" w:rsidR="0026522D" w:rsidRPr="002960BA" w:rsidRDefault="0026522D" w:rsidP="0026522D">
            <w:pPr>
              <w:jc w:val="both"/>
              <w:rPr>
                <w:rFonts w:ascii="Times New Roman" w:hAnsi="Times New Roman" w:cs="Times New Roman"/>
                <w:color w:val="505050"/>
                <w:sz w:val="24"/>
                <w:szCs w:val="24"/>
                <w:shd w:val="clear" w:color="auto" w:fill="FFFFFF"/>
                <w:lang w:val="en-US"/>
              </w:rPr>
            </w:pPr>
            <w:r w:rsidRPr="002960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thod of diagnostics of the short-circuited rotor damage on point induction converters</w:t>
            </w:r>
          </w:p>
        </w:tc>
        <w:tc>
          <w:tcPr>
            <w:tcW w:w="492" w:type="pct"/>
            <w:vAlign w:val="center"/>
          </w:tcPr>
          <w:p w14:paraId="6E25BA6D" w14:textId="70DCE4FE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1371" w:type="pct"/>
            <w:vAlign w:val="center"/>
          </w:tcPr>
          <w:p w14:paraId="11C7008B" w14:textId="77777777" w:rsidR="00204154" w:rsidRPr="002960BA" w:rsidRDefault="0026522D" w:rsidP="00265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P Conference Proceedings, 2337, 030001 (2021)</w:t>
            </w:r>
          </w:p>
          <w:p w14:paraId="386DCE7A" w14:textId="31262F59" w:rsidR="00204154" w:rsidRPr="002960BA" w:rsidRDefault="00204154" w:rsidP="00265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Pr="002960BA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</w:t>
              </w:r>
              <w:r w:rsidRPr="0020415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10.1063/5.0046565</w:t>
              </w:r>
            </w:hyperlink>
            <w:r w:rsidRPr="002960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14" w:type="pct"/>
            <w:vAlign w:val="center"/>
          </w:tcPr>
          <w:p w14:paraId="6796E0EE" w14:textId="7CD18720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caps/>
                <w:sz w:val="24"/>
                <w:szCs w:val="24"/>
              </w:rPr>
              <w:t>0,44</w:t>
            </w:r>
          </w:p>
        </w:tc>
        <w:tc>
          <w:tcPr>
            <w:tcW w:w="875" w:type="pct"/>
            <w:vAlign w:val="center"/>
          </w:tcPr>
          <w:p w14:paraId="223FF6A9" w14:textId="63957DD0" w:rsidR="0026522D" w:rsidRPr="002960BA" w:rsidRDefault="0026522D" w:rsidP="0026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Нефтисов А.В., Милейко А.И.</w:t>
            </w:r>
          </w:p>
        </w:tc>
      </w:tr>
      <w:tr w:rsidR="0026522D" w:rsidRPr="002960BA" w14:paraId="089C74C6" w14:textId="77777777" w:rsidTr="0026522D">
        <w:trPr>
          <w:cantSplit/>
          <w:trHeight w:val="57"/>
          <w:jc w:val="center"/>
        </w:trPr>
        <w:tc>
          <w:tcPr>
            <w:tcW w:w="239" w:type="pct"/>
            <w:vAlign w:val="center"/>
          </w:tcPr>
          <w:p w14:paraId="638748D1" w14:textId="58CDB53A" w:rsidR="0026522D" w:rsidRPr="002960BA" w:rsidRDefault="0026522D" w:rsidP="0026522D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pct"/>
            <w:vAlign w:val="center"/>
          </w:tcPr>
          <w:p w14:paraId="580172E5" w14:textId="3463E709" w:rsidR="0026522D" w:rsidRPr="002960BA" w:rsidRDefault="0026522D" w:rsidP="002652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960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vestigation of the properties of reed switches in devices for resource-saving relay protection of the electrical part of power plants</w:t>
            </w:r>
          </w:p>
        </w:tc>
        <w:tc>
          <w:tcPr>
            <w:tcW w:w="492" w:type="pct"/>
            <w:vAlign w:val="center"/>
          </w:tcPr>
          <w:p w14:paraId="4AA1B22D" w14:textId="54325D68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1371" w:type="pct"/>
            <w:vAlign w:val="center"/>
          </w:tcPr>
          <w:p w14:paraId="383D5345" w14:textId="434261F8" w:rsidR="0026522D" w:rsidRPr="002960BA" w:rsidRDefault="0026522D" w:rsidP="002041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P Conference Proceedings, 2337, 030001 (2021)</w:t>
            </w:r>
            <w:r w:rsidR="00D50A1D" w:rsidRPr="00296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hyperlink r:id="rId16" w:history="1">
              <w:r w:rsidR="00204154" w:rsidRPr="002960BA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</w:t>
              </w:r>
              <w:r w:rsidR="00204154" w:rsidRPr="002960BA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10.1063/5.0046558</w:t>
              </w:r>
            </w:hyperlink>
            <w:r w:rsidR="00204154" w:rsidRPr="00296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4" w:type="pct"/>
            <w:vAlign w:val="center"/>
          </w:tcPr>
          <w:p w14:paraId="23B05FA0" w14:textId="0D39C23A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caps/>
                <w:sz w:val="24"/>
                <w:szCs w:val="24"/>
              </w:rPr>
              <w:t>0,44</w:t>
            </w:r>
          </w:p>
        </w:tc>
        <w:tc>
          <w:tcPr>
            <w:tcW w:w="875" w:type="pct"/>
            <w:vAlign w:val="center"/>
          </w:tcPr>
          <w:p w14:paraId="0104E12E" w14:textId="77777777" w:rsidR="0026522D" w:rsidRPr="002960BA" w:rsidRDefault="0026522D" w:rsidP="0026522D">
            <w:pPr>
              <w:pStyle w:val="22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фтисов А.В.,</w:t>
            </w:r>
          </w:p>
          <w:p w14:paraId="405143A2" w14:textId="7BDCD840" w:rsidR="0026522D" w:rsidRPr="002960BA" w:rsidRDefault="0026522D" w:rsidP="0026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Саринова А.Ж.</w:t>
            </w:r>
          </w:p>
        </w:tc>
      </w:tr>
      <w:tr w:rsidR="0026522D" w:rsidRPr="002960BA" w14:paraId="2782CDBB" w14:textId="77777777" w:rsidTr="0026522D">
        <w:trPr>
          <w:cantSplit/>
          <w:trHeight w:val="57"/>
          <w:jc w:val="center"/>
        </w:trPr>
        <w:tc>
          <w:tcPr>
            <w:tcW w:w="239" w:type="pct"/>
            <w:vAlign w:val="center"/>
          </w:tcPr>
          <w:p w14:paraId="2714030D" w14:textId="1EB0E48E" w:rsidR="0026522D" w:rsidRPr="002960BA" w:rsidRDefault="0026522D" w:rsidP="0026522D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pct"/>
            <w:vAlign w:val="center"/>
          </w:tcPr>
          <w:p w14:paraId="45C5CD9C" w14:textId="41E6AC46" w:rsidR="0026522D" w:rsidRPr="002960BA" w:rsidRDefault="0026522D" w:rsidP="0026522D">
            <w:pPr>
              <w:jc w:val="both"/>
              <w:rPr>
                <w:rFonts w:ascii="Times New Roman" w:hAnsi="Times New Roman" w:cs="Times New Roman"/>
                <w:color w:val="505050"/>
                <w:sz w:val="24"/>
                <w:szCs w:val="24"/>
                <w:shd w:val="clear" w:color="auto" w:fill="FFFFFF"/>
                <w:lang w:val="en-US"/>
              </w:rPr>
            </w:pPr>
            <w:r w:rsidRPr="002960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termination of changes in the parameters of reed switches in resource-saving relay protection devices of the electrical part of power plants</w:t>
            </w:r>
          </w:p>
        </w:tc>
        <w:tc>
          <w:tcPr>
            <w:tcW w:w="492" w:type="pct"/>
            <w:vAlign w:val="center"/>
          </w:tcPr>
          <w:p w14:paraId="506DA2E0" w14:textId="496BDA59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Печатный</w:t>
            </w:r>
          </w:p>
        </w:tc>
        <w:tc>
          <w:tcPr>
            <w:tcW w:w="1371" w:type="pct"/>
            <w:vAlign w:val="center"/>
          </w:tcPr>
          <w:p w14:paraId="190E56FA" w14:textId="6ABCAFFB" w:rsidR="0026522D" w:rsidRPr="002960BA" w:rsidRDefault="0026522D" w:rsidP="00265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60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ournal of Physics: Conference Series, 2022, 2211(1), 012017</w:t>
            </w:r>
            <w:r w:rsidR="00892688" w:rsidRPr="002960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hyperlink r:id="rId17" w:history="1">
              <w:r w:rsidR="00892688" w:rsidRPr="002960BA">
                <w:rPr>
                  <w:rStyle w:val="ac"/>
                  <w:rFonts w:ascii="Times New Roman" w:hAnsi="Times New Roman" w:cs="Times New Roman"/>
                  <w:sz w:val="24"/>
                  <w:szCs w:val="28"/>
                  <w:lang w:val="en-US"/>
                </w:rPr>
                <w:t>https://doi.org/</w:t>
              </w:r>
              <w:r w:rsidR="00892688" w:rsidRPr="002960BA">
                <w:rPr>
                  <w:rStyle w:val="ac"/>
                  <w:rFonts w:ascii="Times New Roman" w:hAnsi="Times New Roman" w:cs="Times New Roman"/>
                  <w:sz w:val="24"/>
                  <w:szCs w:val="28"/>
                  <w:lang w:val="en-US"/>
                </w:rPr>
                <w:t>10.1088/1742-6596/2211/1/012017</w:t>
              </w:r>
            </w:hyperlink>
            <w:r w:rsidR="00892688" w:rsidRPr="002960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414" w:type="pct"/>
            <w:vAlign w:val="center"/>
          </w:tcPr>
          <w:p w14:paraId="562B6200" w14:textId="44EF05C8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8"/>
              </w:rPr>
              <w:t>0,312</w:t>
            </w:r>
          </w:p>
        </w:tc>
        <w:tc>
          <w:tcPr>
            <w:tcW w:w="875" w:type="pct"/>
            <w:vAlign w:val="center"/>
          </w:tcPr>
          <w:p w14:paraId="48AC870B" w14:textId="77777777" w:rsidR="0026522D" w:rsidRPr="002960BA" w:rsidRDefault="0026522D" w:rsidP="0026522D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0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eftisov, A.V.,</w:t>
            </w:r>
          </w:p>
          <w:p w14:paraId="6CF028DC" w14:textId="77777777" w:rsidR="0026522D" w:rsidRPr="002960BA" w:rsidRDefault="0026522D" w:rsidP="002652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ipov, O.,</w:t>
            </w:r>
          </w:p>
          <w:p w14:paraId="595B8825" w14:textId="3CC8584C" w:rsidR="0026522D" w:rsidRPr="002960BA" w:rsidRDefault="0026522D" w:rsidP="002652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0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irichenko, L.N.</w:t>
            </w:r>
          </w:p>
        </w:tc>
      </w:tr>
      <w:tr w:rsidR="0026522D" w:rsidRPr="002960BA" w14:paraId="2B25D0E2" w14:textId="77777777" w:rsidTr="00B00D53">
        <w:trPr>
          <w:cantSplit/>
          <w:trHeight w:val="20"/>
          <w:jc w:val="center"/>
        </w:trPr>
        <w:tc>
          <w:tcPr>
            <w:tcW w:w="5000" w:type="pct"/>
            <w:gridSpan w:val="6"/>
            <w:vAlign w:val="center"/>
          </w:tcPr>
          <w:p w14:paraId="26D3EC87" w14:textId="023A2761" w:rsidR="0026522D" w:rsidRPr="002960BA" w:rsidRDefault="00967BA4" w:rsidP="00B0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w:t>2</w:t>
            </w:r>
            <w:r w:rsidR="0026522D" w:rsidRPr="002960BA"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w:t xml:space="preserve">. </w:t>
            </w:r>
            <w:r w:rsidRPr="002960BA"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w:t>Публикации</w:t>
            </w:r>
            <w:r w:rsidR="0026522D" w:rsidRPr="002960BA"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w:t xml:space="preserve"> в </w:t>
            </w:r>
            <w:r w:rsidRPr="002960BA"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w:t xml:space="preserve">научных </w:t>
            </w:r>
            <w:r w:rsidR="0026522D" w:rsidRPr="002960BA"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w:t>журналах, рекомендованных КОКСНВО МНВО РК</w:t>
            </w:r>
          </w:p>
        </w:tc>
      </w:tr>
      <w:tr w:rsidR="0026522D" w:rsidRPr="002960BA" w14:paraId="1702F86D" w14:textId="77777777" w:rsidTr="008437BD">
        <w:trPr>
          <w:cantSplit/>
          <w:trHeight w:val="653"/>
          <w:jc w:val="center"/>
        </w:trPr>
        <w:tc>
          <w:tcPr>
            <w:tcW w:w="239" w:type="pct"/>
            <w:vAlign w:val="center"/>
          </w:tcPr>
          <w:p w14:paraId="57D912FF" w14:textId="77777777" w:rsidR="0026522D" w:rsidRPr="002960BA" w:rsidRDefault="0026522D" w:rsidP="0026522D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pct"/>
            <w:vAlign w:val="center"/>
          </w:tcPr>
          <w:p w14:paraId="3DBAA3C4" w14:textId="24335D1C" w:rsidR="0026522D" w:rsidRPr="002960BA" w:rsidRDefault="0026522D" w:rsidP="002652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Анализ модернизации проточной части паровой турбины К-300-240-1</w:t>
            </w:r>
          </w:p>
        </w:tc>
        <w:tc>
          <w:tcPr>
            <w:tcW w:w="492" w:type="pct"/>
            <w:vAlign w:val="center"/>
          </w:tcPr>
          <w:p w14:paraId="3C297BF5" w14:textId="6187AF78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ный</w:t>
            </w:r>
          </w:p>
        </w:tc>
        <w:tc>
          <w:tcPr>
            <w:tcW w:w="1371" w:type="pct"/>
            <w:vAlign w:val="center"/>
          </w:tcPr>
          <w:p w14:paraId="1E85331C" w14:textId="7ECC6F19" w:rsidR="0048544B" w:rsidRPr="002960BA" w:rsidRDefault="0026522D" w:rsidP="006F6A04">
            <w:pPr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тник ПГУ</w:t>
            </w:r>
            <w:r w:rsidR="00A36B1C" w:rsidRPr="00296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296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F6A04" w:rsidRPr="00296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нергетическая серия</w:t>
            </w:r>
            <w:r w:rsidR="006F6A04" w:rsidRPr="002960BA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 xml:space="preserve"> 2010</w:t>
            </w:r>
            <w:r w:rsidR="006F6A04" w:rsidRPr="002960B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A04" w:rsidRPr="002960BA">
              <w:rPr>
                <w:rFonts w:ascii="Times New Roman" w:hAnsi="Times New Roman" w:cs="Times New Roman"/>
                <w:sz w:val="24"/>
                <w:szCs w:val="24"/>
              </w:rPr>
              <w:t xml:space="preserve">№4. – </w:t>
            </w: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F47A1" w:rsidRPr="00296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</w:tc>
        <w:tc>
          <w:tcPr>
            <w:tcW w:w="414" w:type="pct"/>
            <w:vAlign w:val="center"/>
          </w:tcPr>
          <w:p w14:paraId="7706691F" w14:textId="5E2DC801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75" w:type="pct"/>
            <w:vAlign w:val="center"/>
          </w:tcPr>
          <w:p w14:paraId="4BFBD40E" w14:textId="1D5EC713" w:rsidR="0026522D" w:rsidRPr="002960BA" w:rsidRDefault="0026522D" w:rsidP="0026522D">
            <w:pPr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Нефтисов А.В.</w:t>
            </w:r>
          </w:p>
        </w:tc>
      </w:tr>
      <w:tr w:rsidR="0026522D" w:rsidRPr="002960BA" w14:paraId="1628ED76" w14:textId="77777777" w:rsidTr="00FF47A1">
        <w:trPr>
          <w:cantSplit/>
          <w:trHeight w:val="677"/>
          <w:jc w:val="center"/>
        </w:trPr>
        <w:tc>
          <w:tcPr>
            <w:tcW w:w="239" w:type="pct"/>
            <w:vAlign w:val="center"/>
          </w:tcPr>
          <w:p w14:paraId="5A51624D" w14:textId="77777777" w:rsidR="0026522D" w:rsidRPr="002960BA" w:rsidRDefault="0026522D" w:rsidP="0026522D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609" w:type="pct"/>
            <w:vAlign w:val="center"/>
          </w:tcPr>
          <w:p w14:paraId="7F351D21" w14:textId="5807EF47" w:rsidR="0026522D" w:rsidRPr="002960BA" w:rsidRDefault="0026522D" w:rsidP="002652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Конденсационные паровые турбины</w:t>
            </w:r>
          </w:p>
        </w:tc>
        <w:tc>
          <w:tcPr>
            <w:tcW w:w="492" w:type="pct"/>
            <w:vAlign w:val="center"/>
          </w:tcPr>
          <w:p w14:paraId="33AB702D" w14:textId="43736CA8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52FB4B7C" w14:textId="49DC8AE2" w:rsidR="0026522D" w:rsidRPr="002960BA" w:rsidRDefault="0026522D" w:rsidP="0026522D">
            <w:pPr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тник ПГУ</w:t>
            </w:r>
            <w:r w:rsidR="00A36B1C" w:rsidRPr="00296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6F6A04" w:rsidRPr="00296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нергетическая серия</w:t>
            </w:r>
            <w:r w:rsidR="0048544B" w:rsidRPr="00296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–</w:t>
            </w:r>
            <w:r w:rsidR="006F6A04" w:rsidRPr="00296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544B" w:rsidRPr="00296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1.–</w:t>
            </w:r>
            <w:r w:rsidRPr="00296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48544B" w:rsidRPr="002960BA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 w:rsidR="00FF47A1" w:rsidRPr="002960BA">
              <w:rPr>
                <w:rFonts w:ascii="Times New Roman" w:hAnsi="Times New Roman" w:cs="Times New Roman"/>
                <w:sz w:val="24"/>
                <w:szCs w:val="24"/>
              </w:rPr>
              <w:t xml:space="preserve"> С. 9–11</w:t>
            </w:r>
          </w:p>
        </w:tc>
        <w:tc>
          <w:tcPr>
            <w:tcW w:w="414" w:type="pct"/>
            <w:vAlign w:val="center"/>
          </w:tcPr>
          <w:p w14:paraId="0D8BA56C" w14:textId="5BA3292D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0,312</w:t>
            </w:r>
          </w:p>
        </w:tc>
        <w:tc>
          <w:tcPr>
            <w:tcW w:w="875" w:type="pct"/>
            <w:vAlign w:val="center"/>
          </w:tcPr>
          <w:p w14:paraId="4155DDC0" w14:textId="1D6F8A9A" w:rsidR="0026522D" w:rsidRPr="002960BA" w:rsidRDefault="0026522D" w:rsidP="0026522D">
            <w:pPr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Нефтисов А.В.</w:t>
            </w:r>
          </w:p>
        </w:tc>
      </w:tr>
      <w:tr w:rsidR="002960BA" w:rsidRPr="002960BA" w14:paraId="16873A38" w14:textId="77777777" w:rsidTr="00C46ACE">
        <w:tblPrEx>
          <w:jc w:val="left"/>
        </w:tblPrEx>
        <w:trPr>
          <w:trHeight w:val="20"/>
        </w:trPr>
        <w:tc>
          <w:tcPr>
            <w:tcW w:w="239" w:type="pct"/>
          </w:tcPr>
          <w:p w14:paraId="423C85F8" w14:textId="77777777" w:rsidR="002960BA" w:rsidRPr="002960BA" w:rsidRDefault="002960BA" w:rsidP="00C46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09" w:type="pct"/>
          </w:tcPr>
          <w:p w14:paraId="26EC61E2" w14:textId="77777777" w:rsidR="002960BA" w:rsidRPr="002960BA" w:rsidRDefault="002960BA" w:rsidP="00C46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" w:type="pct"/>
          </w:tcPr>
          <w:p w14:paraId="5573F1A5" w14:textId="77777777" w:rsidR="002960BA" w:rsidRPr="002960BA" w:rsidRDefault="002960BA" w:rsidP="00C46A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60B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371" w:type="pct"/>
            <w:shd w:val="clear" w:color="auto" w:fill="auto"/>
          </w:tcPr>
          <w:p w14:paraId="5C0A18E9" w14:textId="77777777" w:rsidR="002960BA" w:rsidRPr="002960BA" w:rsidRDefault="002960BA" w:rsidP="00C46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" w:type="pct"/>
          </w:tcPr>
          <w:p w14:paraId="0A6A97E9" w14:textId="77777777" w:rsidR="002960BA" w:rsidRPr="002960BA" w:rsidRDefault="002960BA" w:rsidP="00C46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pct"/>
          </w:tcPr>
          <w:p w14:paraId="36528363" w14:textId="77777777" w:rsidR="002960BA" w:rsidRPr="002960BA" w:rsidRDefault="002960BA" w:rsidP="00C46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522D" w:rsidRPr="002960BA" w14:paraId="69D02C58" w14:textId="77777777" w:rsidTr="002960BA">
        <w:trPr>
          <w:cantSplit/>
          <w:trHeight w:val="977"/>
          <w:jc w:val="center"/>
        </w:trPr>
        <w:tc>
          <w:tcPr>
            <w:tcW w:w="239" w:type="pct"/>
            <w:vAlign w:val="center"/>
          </w:tcPr>
          <w:p w14:paraId="1347E9E2" w14:textId="77777777" w:rsidR="0026522D" w:rsidRPr="002960BA" w:rsidRDefault="0026522D" w:rsidP="0026522D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609" w:type="pct"/>
            <w:vAlign w:val="center"/>
          </w:tcPr>
          <w:p w14:paraId="48E44E41" w14:textId="5B24F4F5" w:rsidR="0026522D" w:rsidRPr="002960BA" w:rsidRDefault="0026522D" w:rsidP="002652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Экспериментальное определение динамических характеристик промышленных объектов регулирования</w:t>
            </w:r>
          </w:p>
        </w:tc>
        <w:tc>
          <w:tcPr>
            <w:tcW w:w="492" w:type="pct"/>
            <w:vAlign w:val="center"/>
          </w:tcPr>
          <w:p w14:paraId="799AF491" w14:textId="33D651FE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48A56087" w14:textId="7E5C3B15" w:rsidR="0026522D" w:rsidRPr="002960BA" w:rsidRDefault="0026522D" w:rsidP="0026522D">
            <w:pPr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стник ПГУ </w:t>
            </w:r>
            <w:r w:rsidR="006F6A04" w:rsidRPr="00296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нергетическая серия</w:t>
            </w:r>
            <w:r w:rsidR="00FF47A1" w:rsidRPr="00296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–</w:t>
            </w: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="00FF47A1" w:rsidRPr="002960BA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 w:rsidR="0048544B" w:rsidRPr="00296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A04" w:rsidRPr="002960BA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="00FF47A1" w:rsidRPr="002960BA">
              <w:rPr>
                <w:rFonts w:ascii="Times New Roman" w:hAnsi="Times New Roman" w:cs="Times New Roman"/>
                <w:sz w:val="24"/>
                <w:szCs w:val="24"/>
              </w:rPr>
              <w:t>. – С. 13–</w:t>
            </w:r>
            <w:r w:rsidR="0048544B" w:rsidRPr="00296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7A1" w:rsidRPr="002960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" w:type="pct"/>
            <w:vAlign w:val="center"/>
          </w:tcPr>
          <w:p w14:paraId="0B74ECA5" w14:textId="642E69EF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caps/>
                <w:sz w:val="24"/>
                <w:szCs w:val="24"/>
              </w:rPr>
              <w:t>0,44</w:t>
            </w:r>
          </w:p>
        </w:tc>
        <w:tc>
          <w:tcPr>
            <w:tcW w:w="875" w:type="pct"/>
            <w:vAlign w:val="center"/>
          </w:tcPr>
          <w:p w14:paraId="1FA72200" w14:textId="63A2E2B1" w:rsidR="0026522D" w:rsidRPr="002960BA" w:rsidRDefault="0026522D" w:rsidP="0026522D">
            <w:pPr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522D" w:rsidRPr="002960BA" w14:paraId="79A9A600" w14:textId="77777777" w:rsidTr="002960BA">
        <w:trPr>
          <w:cantSplit/>
          <w:trHeight w:val="706"/>
          <w:jc w:val="center"/>
        </w:trPr>
        <w:tc>
          <w:tcPr>
            <w:tcW w:w="239" w:type="pct"/>
            <w:vAlign w:val="center"/>
          </w:tcPr>
          <w:p w14:paraId="78F5E280" w14:textId="77777777" w:rsidR="0026522D" w:rsidRPr="002960BA" w:rsidRDefault="0026522D" w:rsidP="0026522D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609" w:type="pct"/>
            <w:vAlign w:val="center"/>
          </w:tcPr>
          <w:p w14:paraId="0BFF2E2E" w14:textId="7ADF9D94" w:rsidR="0026522D" w:rsidRPr="002960BA" w:rsidRDefault="0026522D" w:rsidP="002652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электроэнергетики</w:t>
            </w:r>
          </w:p>
        </w:tc>
        <w:tc>
          <w:tcPr>
            <w:tcW w:w="492" w:type="pct"/>
            <w:vAlign w:val="center"/>
          </w:tcPr>
          <w:p w14:paraId="579B60EB" w14:textId="6FAD2B94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7EE1F8C6" w14:textId="0B9794D1" w:rsidR="0026522D" w:rsidRPr="002960BA" w:rsidRDefault="0026522D" w:rsidP="0026522D">
            <w:pPr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Вестник ПГУ</w:t>
            </w:r>
            <w:r w:rsidR="00A36B1C" w:rsidRPr="002960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F6A04" w:rsidRPr="00296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нергетическая серия</w:t>
            </w:r>
            <w:r w:rsidR="00FF47A1" w:rsidRPr="00296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–</w:t>
            </w: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 xml:space="preserve"> 2017.</w:t>
            </w:r>
            <w:r w:rsidR="00FF47A1" w:rsidRPr="00296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="00FF47A1" w:rsidRPr="002960BA">
              <w:rPr>
                <w:rFonts w:ascii="Times New Roman" w:hAnsi="Times New Roman" w:cs="Times New Roman"/>
                <w:sz w:val="24"/>
                <w:szCs w:val="24"/>
              </w:rPr>
              <w:t>№1. – С. 37–44</w:t>
            </w:r>
          </w:p>
        </w:tc>
        <w:tc>
          <w:tcPr>
            <w:tcW w:w="414" w:type="pct"/>
            <w:vAlign w:val="center"/>
          </w:tcPr>
          <w:p w14:paraId="3E11C93A" w14:textId="47A5CE28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875" w:type="pct"/>
            <w:vAlign w:val="center"/>
          </w:tcPr>
          <w:p w14:paraId="4B61954E" w14:textId="3EE2B963" w:rsidR="0026522D" w:rsidRPr="002960BA" w:rsidRDefault="0026522D" w:rsidP="0026522D">
            <w:pPr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Исаев А.К.</w:t>
            </w:r>
          </w:p>
        </w:tc>
      </w:tr>
      <w:tr w:rsidR="0026522D" w:rsidRPr="002960BA" w14:paraId="634CDE3A" w14:textId="77777777" w:rsidTr="00FF47A1">
        <w:trPr>
          <w:cantSplit/>
          <w:trHeight w:val="701"/>
          <w:jc w:val="center"/>
        </w:trPr>
        <w:tc>
          <w:tcPr>
            <w:tcW w:w="239" w:type="pct"/>
            <w:vAlign w:val="center"/>
          </w:tcPr>
          <w:p w14:paraId="5E617E33" w14:textId="77777777" w:rsidR="0026522D" w:rsidRPr="002960BA" w:rsidRDefault="0026522D" w:rsidP="0026522D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609" w:type="pct"/>
            <w:vAlign w:val="center"/>
          </w:tcPr>
          <w:p w14:paraId="5D3362A3" w14:textId="1AEED12D" w:rsidR="0026522D" w:rsidRPr="002960BA" w:rsidRDefault="0026522D" w:rsidP="002652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работы системы электронного документооборота – как процесс совершенствования бизнес-процессов</w:t>
            </w:r>
          </w:p>
        </w:tc>
        <w:tc>
          <w:tcPr>
            <w:tcW w:w="492" w:type="pct"/>
            <w:vAlign w:val="center"/>
          </w:tcPr>
          <w:p w14:paraId="175BE793" w14:textId="08B05854" w:rsidR="0026522D" w:rsidRPr="002960BA" w:rsidRDefault="008437BD" w:rsidP="0026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3BCFBC82" w14:textId="755DF1C1" w:rsidR="0026522D" w:rsidRPr="002960BA" w:rsidRDefault="0026522D" w:rsidP="0026522D">
            <w:pPr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Вестник ПГУ</w:t>
            </w:r>
            <w:r w:rsidR="00A36B1C" w:rsidRPr="002960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F6A04" w:rsidRPr="00296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нергетическая серия</w:t>
            </w:r>
            <w:r w:rsidR="00FF47A1" w:rsidRPr="00296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2019.</w:t>
            </w:r>
            <w:r w:rsidR="00FF47A1" w:rsidRPr="002960B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7A1" w:rsidRPr="002960BA">
              <w:rPr>
                <w:rFonts w:ascii="Times New Roman" w:hAnsi="Times New Roman" w:cs="Times New Roman"/>
                <w:sz w:val="24"/>
                <w:szCs w:val="24"/>
              </w:rPr>
              <w:t>№2. – С. 28–33</w:t>
            </w:r>
          </w:p>
        </w:tc>
        <w:tc>
          <w:tcPr>
            <w:tcW w:w="414" w:type="pct"/>
            <w:vAlign w:val="center"/>
          </w:tcPr>
          <w:p w14:paraId="2B7F935B" w14:textId="5D488E7F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75" w:type="pct"/>
            <w:vAlign w:val="center"/>
          </w:tcPr>
          <w:p w14:paraId="5844D283" w14:textId="438F9233" w:rsidR="0026522D" w:rsidRPr="002960BA" w:rsidRDefault="0026522D" w:rsidP="0026522D">
            <w:pPr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атов М.Т.</w:t>
            </w:r>
          </w:p>
        </w:tc>
      </w:tr>
      <w:tr w:rsidR="0026522D" w:rsidRPr="002960BA" w14:paraId="59DC619C" w14:textId="77777777" w:rsidTr="00FF47A1">
        <w:trPr>
          <w:cantSplit/>
          <w:trHeight w:val="1293"/>
          <w:jc w:val="center"/>
        </w:trPr>
        <w:tc>
          <w:tcPr>
            <w:tcW w:w="239" w:type="pct"/>
            <w:vAlign w:val="center"/>
          </w:tcPr>
          <w:p w14:paraId="50DEE369" w14:textId="77777777" w:rsidR="0026522D" w:rsidRPr="002960BA" w:rsidRDefault="0026522D" w:rsidP="0026522D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609" w:type="pct"/>
            <w:vAlign w:val="center"/>
          </w:tcPr>
          <w:p w14:paraId="11C70BF0" w14:textId="344AE513" w:rsidR="0026522D" w:rsidRPr="002960BA" w:rsidRDefault="0026522D" w:rsidP="002652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Применение компьютерного моделирования внешнего магнитного поля методом конечных элементов для диагностики повреждений асинхронного двигателя</w:t>
            </w:r>
          </w:p>
        </w:tc>
        <w:tc>
          <w:tcPr>
            <w:tcW w:w="492" w:type="pct"/>
            <w:vAlign w:val="center"/>
          </w:tcPr>
          <w:p w14:paraId="1C21B308" w14:textId="3842CF49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53DE0043" w14:textId="42D19EF8" w:rsidR="0026522D" w:rsidRPr="002960BA" w:rsidRDefault="00FF47A1" w:rsidP="0026522D">
            <w:pPr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ПГУ. </w:t>
            </w:r>
            <w:r w:rsidRPr="00296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нергетическая серия – </w:t>
            </w: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2019. – №2. – С. 41–51</w:t>
            </w:r>
          </w:p>
        </w:tc>
        <w:tc>
          <w:tcPr>
            <w:tcW w:w="414" w:type="pct"/>
            <w:vAlign w:val="center"/>
          </w:tcPr>
          <w:p w14:paraId="06BCF9B0" w14:textId="6C27B6E6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875" w:type="pct"/>
            <w:vAlign w:val="center"/>
          </w:tcPr>
          <w:p w14:paraId="1AC38545" w14:textId="4AA096F5" w:rsidR="0026522D" w:rsidRPr="002960BA" w:rsidRDefault="0026522D" w:rsidP="0026522D">
            <w:pPr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енко Т.В.</w:t>
            </w:r>
          </w:p>
        </w:tc>
      </w:tr>
      <w:tr w:rsidR="0026522D" w:rsidRPr="002960BA" w14:paraId="460A5887" w14:textId="77777777" w:rsidTr="0026522D">
        <w:trPr>
          <w:cantSplit/>
          <w:trHeight w:val="1261"/>
          <w:jc w:val="center"/>
        </w:trPr>
        <w:tc>
          <w:tcPr>
            <w:tcW w:w="239" w:type="pct"/>
            <w:vAlign w:val="center"/>
          </w:tcPr>
          <w:p w14:paraId="124D0A44" w14:textId="77777777" w:rsidR="0026522D" w:rsidRPr="002960BA" w:rsidRDefault="0026522D" w:rsidP="0026522D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609" w:type="pct"/>
            <w:vAlign w:val="center"/>
          </w:tcPr>
          <w:p w14:paraId="308F856E" w14:textId="0DCC0328" w:rsidR="0026522D" w:rsidRPr="002960BA" w:rsidRDefault="0026522D" w:rsidP="002652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Телекоммуникационные системы как транспортная среда автоматизированных систем управления и проблемы информационной безопасности</w:t>
            </w:r>
          </w:p>
        </w:tc>
        <w:tc>
          <w:tcPr>
            <w:tcW w:w="492" w:type="pct"/>
            <w:vAlign w:val="center"/>
          </w:tcPr>
          <w:p w14:paraId="0CFEA5AE" w14:textId="66A1DA50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1371" w:type="pct"/>
            <w:vAlign w:val="center"/>
          </w:tcPr>
          <w:p w14:paraId="2026BA16" w14:textId="66BDCAA9" w:rsidR="0026522D" w:rsidRPr="002960BA" w:rsidRDefault="00FF47A1" w:rsidP="0026522D">
            <w:pPr>
              <w:jc w:val="both"/>
              <w:outlineLvl w:val="1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ПГУ. </w:t>
            </w:r>
            <w:r w:rsidRPr="00296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нергетическая серия – </w:t>
            </w: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2020. – №1. – С. 458–464</w:t>
            </w:r>
          </w:p>
        </w:tc>
        <w:tc>
          <w:tcPr>
            <w:tcW w:w="414" w:type="pct"/>
            <w:vAlign w:val="center"/>
          </w:tcPr>
          <w:p w14:paraId="08BDA87A" w14:textId="60496630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0,345</w:t>
            </w:r>
          </w:p>
        </w:tc>
        <w:tc>
          <w:tcPr>
            <w:tcW w:w="875" w:type="pct"/>
            <w:vAlign w:val="center"/>
          </w:tcPr>
          <w:p w14:paraId="7AE2177A" w14:textId="77777777" w:rsidR="0026522D" w:rsidRPr="002960BA" w:rsidRDefault="0026522D" w:rsidP="0026522D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kk-KZ"/>
              </w:rPr>
            </w:pPr>
            <w:r w:rsidRPr="002960B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kk-KZ"/>
              </w:rPr>
              <w:t>Тастенов А.Д.</w:t>
            </w:r>
          </w:p>
          <w:p w14:paraId="6EF4F28F" w14:textId="4EAB8D91" w:rsidR="0026522D" w:rsidRPr="002960BA" w:rsidRDefault="0026522D" w:rsidP="0026522D">
            <w:pPr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Чуприна М. А.</w:t>
            </w:r>
          </w:p>
        </w:tc>
      </w:tr>
      <w:tr w:rsidR="0026522D" w:rsidRPr="002960BA" w14:paraId="66D67D57" w14:textId="77777777" w:rsidTr="00FF47A1">
        <w:trPr>
          <w:cantSplit/>
          <w:trHeight w:val="20"/>
          <w:jc w:val="center"/>
        </w:trPr>
        <w:tc>
          <w:tcPr>
            <w:tcW w:w="239" w:type="pct"/>
            <w:vAlign w:val="center"/>
          </w:tcPr>
          <w:p w14:paraId="13CBD239" w14:textId="77777777" w:rsidR="0026522D" w:rsidRPr="002960BA" w:rsidRDefault="0026522D" w:rsidP="0026522D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pct"/>
            <w:vAlign w:val="center"/>
          </w:tcPr>
          <w:p w14:paraId="0D4C99F2" w14:textId="2662E365" w:rsidR="0026522D" w:rsidRPr="002960BA" w:rsidRDefault="0026522D" w:rsidP="0026522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 and modeling of emergency modes in distribution networks</w:t>
            </w:r>
          </w:p>
        </w:tc>
        <w:tc>
          <w:tcPr>
            <w:tcW w:w="492" w:type="pct"/>
            <w:vAlign w:val="center"/>
          </w:tcPr>
          <w:p w14:paraId="4EBA8618" w14:textId="3ABA6CDD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64B734DD" w14:textId="61FD44FC" w:rsidR="0026522D" w:rsidRPr="002960BA" w:rsidRDefault="00FF47A1" w:rsidP="0026522D">
            <w:pPr>
              <w:jc w:val="both"/>
              <w:outlineLvl w:val="1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ПГУ. </w:t>
            </w:r>
            <w:r w:rsidRPr="00296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нергетическая серия – </w:t>
            </w: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2020. – №1. – С. 487–49</w:t>
            </w:r>
            <w:r w:rsidR="002E78B2" w:rsidRPr="002960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" w:type="pct"/>
            <w:vAlign w:val="center"/>
          </w:tcPr>
          <w:p w14:paraId="6373DC92" w14:textId="1D81DA63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875" w:type="pct"/>
            <w:vAlign w:val="center"/>
          </w:tcPr>
          <w:p w14:paraId="19A3DB36" w14:textId="77777777" w:rsidR="0026522D" w:rsidRPr="002960BA" w:rsidRDefault="0026522D" w:rsidP="0026522D">
            <w:pPr>
              <w:pStyle w:val="22"/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kk-KZ"/>
              </w:rPr>
            </w:pPr>
            <w:r w:rsidRPr="002960B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kk-KZ"/>
              </w:rPr>
              <w:t>Шапкенов Б. К.,</w:t>
            </w:r>
          </w:p>
          <w:p w14:paraId="3E1D78E4" w14:textId="77777777" w:rsidR="0026522D" w:rsidRPr="002960BA" w:rsidRDefault="0026522D" w:rsidP="0026522D">
            <w:pPr>
              <w:pStyle w:val="22"/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kk-KZ"/>
              </w:rPr>
            </w:pPr>
            <w:r w:rsidRPr="002960B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kk-KZ"/>
              </w:rPr>
              <w:t>Марковский В. П.,</w:t>
            </w:r>
          </w:p>
          <w:p w14:paraId="0BB3873E" w14:textId="77777777" w:rsidR="0026522D" w:rsidRPr="002960BA" w:rsidRDefault="0026522D" w:rsidP="0026522D">
            <w:pPr>
              <w:pStyle w:val="22"/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kk-KZ"/>
              </w:rPr>
            </w:pPr>
            <w:r w:rsidRPr="002960B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kk-KZ"/>
              </w:rPr>
              <w:t xml:space="preserve">Кислов А. П., </w:t>
            </w:r>
          </w:p>
          <w:p w14:paraId="015802C9" w14:textId="77777777" w:rsidR="0026522D" w:rsidRPr="002960BA" w:rsidRDefault="0026522D" w:rsidP="0026522D">
            <w:pPr>
              <w:pStyle w:val="22"/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kk-KZ"/>
              </w:rPr>
            </w:pPr>
            <w:r w:rsidRPr="002960B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kk-KZ"/>
              </w:rPr>
              <w:t>Кайдар А. Б.,</w:t>
            </w:r>
          </w:p>
          <w:p w14:paraId="286F8168" w14:textId="77777777" w:rsidR="0026522D" w:rsidRPr="002960BA" w:rsidRDefault="0026522D" w:rsidP="002652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960B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йдар М. Б.,</w:t>
            </w:r>
          </w:p>
          <w:p w14:paraId="6EE1C885" w14:textId="58C448F3" w:rsidR="0026522D" w:rsidRPr="002960BA" w:rsidRDefault="0026522D" w:rsidP="0026522D">
            <w:pPr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уанышбай Ш. С.</w:t>
            </w:r>
          </w:p>
        </w:tc>
      </w:tr>
      <w:tr w:rsidR="0026522D" w:rsidRPr="002960BA" w14:paraId="67FED46D" w14:textId="77777777" w:rsidTr="0026522D">
        <w:trPr>
          <w:cantSplit/>
          <w:trHeight w:val="20"/>
          <w:jc w:val="center"/>
        </w:trPr>
        <w:tc>
          <w:tcPr>
            <w:tcW w:w="239" w:type="pct"/>
            <w:vAlign w:val="center"/>
          </w:tcPr>
          <w:p w14:paraId="07FF5B50" w14:textId="77777777" w:rsidR="0026522D" w:rsidRPr="002960BA" w:rsidRDefault="0026522D" w:rsidP="0026522D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pct"/>
            <w:vAlign w:val="center"/>
          </w:tcPr>
          <w:p w14:paraId="6A5EB6FF" w14:textId="7D2F7345" w:rsidR="0026522D" w:rsidRPr="002960BA" w:rsidRDefault="0026522D" w:rsidP="0026522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2960B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ptical voltage converters based on the electro-optical effect</w:t>
            </w:r>
          </w:p>
        </w:tc>
        <w:tc>
          <w:tcPr>
            <w:tcW w:w="492" w:type="pct"/>
            <w:vAlign w:val="center"/>
          </w:tcPr>
          <w:p w14:paraId="4E9F318C" w14:textId="20661042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1371" w:type="pct"/>
            <w:vAlign w:val="center"/>
          </w:tcPr>
          <w:p w14:paraId="4C3CAAB0" w14:textId="59893849" w:rsidR="0026522D" w:rsidRPr="002960BA" w:rsidRDefault="002E78B2" w:rsidP="0026522D">
            <w:pPr>
              <w:jc w:val="both"/>
              <w:outlineLvl w:val="1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ПГУ. </w:t>
            </w:r>
            <w:r w:rsidRPr="00296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нергетическая серия – </w:t>
            </w: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2020. – №1. – С. 231–241</w:t>
            </w:r>
          </w:p>
        </w:tc>
        <w:tc>
          <w:tcPr>
            <w:tcW w:w="414" w:type="pct"/>
            <w:vAlign w:val="center"/>
          </w:tcPr>
          <w:p w14:paraId="4E6D122E" w14:textId="0B66E880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caps/>
                <w:sz w:val="24"/>
                <w:szCs w:val="24"/>
              </w:rPr>
              <w:t>0,69</w:t>
            </w:r>
          </w:p>
        </w:tc>
        <w:tc>
          <w:tcPr>
            <w:tcW w:w="875" w:type="pct"/>
            <w:vAlign w:val="center"/>
          </w:tcPr>
          <w:p w14:paraId="05F22509" w14:textId="77777777" w:rsidR="0026522D" w:rsidRPr="002960BA" w:rsidRDefault="0026522D" w:rsidP="0026522D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  <w:r w:rsidRPr="002960BA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А</w:t>
            </w:r>
            <w:r w:rsidRPr="002960BA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>. B. Ka</w:t>
            </w:r>
            <w:r w:rsidRPr="002960BA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і</w:t>
            </w:r>
            <w:r w:rsidRPr="002960BA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 xml:space="preserve">dar, </w:t>
            </w:r>
          </w:p>
          <w:p w14:paraId="35837607" w14:textId="77777777" w:rsidR="0026522D" w:rsidRPr="002960BA" w:rsidRDefault="0026522D" w:rsidP="0026522D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  <w:r w:rsidRPr="002960BA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>M. B. Ka</w:t>
            </w:r>
            <w:r w:rsidRPr="002960BA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і</w:t>
            </w:r>
            <w:r w:rsidRPr="002960BA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 xml:space="preserve">dar, </w:t>
            </w:r>
          </w:p>
          <w:p w14:paraId="0F53C762" w14:textId="77777777" w:rsidR="0026522D" w:rsidRPr="002960BA" w:rsidRDefault="0026522D" w:rsidP="0026522D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  <w:r w:rsidRPr="002960BA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 xml:space="preserve">B. K. Shapkenov, </w:t>
            </w:r>
          </w:p>
          <w:p w14:paraId="1C14B01A" w14:textId="77777777" w:rsidR="0026522D" w:rsidRPr="002960BA" w:rsidRDefault="0026522D" w:rsidP="0026522D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  <w:r w:rsidRPr="002960BA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 xml:space="preserve">V. P. Markovskiy, </w:t>
            </w:r>
          </w:p>
          <w:p w14:paraId="495F4C4C" w14:textId="60B4A372" w:rsidR="0026522D" w:rsidRPr="002960BA" w:rsidRDefault="0026522D" w:rsidP="0026522D">
            <w:pPr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>Sh.S. Kuanyshbay</w:t>
            </w:r>
          </w:p>
        </w:tc>
      </w:tr>
      <w:tr w:rsidR="002960BA" w:rsidRPr="002960BA" w14:paraId="044AC611" w14:textId="77777777" w:rsidTr="00C46ACE">
        <w:tblPrEx>
          <w:jc w:val="left"/>
        </w:tblPrEx>
        <w:trPr>
          <w:trHeight w:val="20"/>
        </w:trPr>
        <w:tc>
          <w:tcPr>
            <w:tcW w:w="239" w:type="pct"/>
          </w:tcPr>
          <w:p w14:paraId="5B67C426" w14:textId="77777777" w:rsidR="002960BA" w:rsidRPr="002960BA" w:rsidRDefault="002960BA" w:rsidP="00C46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63584055"/>
            <w:r w:rsidRPr="00296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09" w:type="pct"/>
          </w:tcPr>
          <w:p w14:paraId="36DCD347" w14:textId="77777777" w:rsidR="002960BA" w:rsidRPr="002960BA" w:rsidRDefault="002960BA" w:rsidP="00C46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" w:type="pct"/>
          </w:tcPr>
          <w:p w14:paraId="50A20CBB" w14:textId="77777777" w:rsidR="002960BA" w:rsidRPr="002960BA" w:rsidRDefault="002960BA" w:rsidP="00C46A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60B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371" w:type="pct"/>
            <w:shd w:val="clear" w:color="auto" w:fill="auto"/>
          </w:tcPr>
          <w:p w14:paraId="73CF35C7" w14:textId="77777777" w:rsidR="002960BA" w:rsidRPr="002960BA" w:rsidRDefault="002960BA" w:rsidP="00C46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" w:type="pct"/>
          </w:tcPr>
          <w:p w14:paraId="6F4EF6F2" w14:textId="77777777" w:rsidR="002960BA" w:rsidRPr="002960BA" w:rsidRDefault="002960BA" w:rsidP="00C46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pct"/>
          </w:tcPr>
          <w:p w14:paraId="4364923B" w14:textId="77777777" w:rsidR="002960BA" w:rsidRPr="002960BA" w:rsidRDefault="002960BA" w:rsidP="00C46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bookmarkEnd w:id="1"/>
      <w:tr w:rsidR="0026522D" w:rsidRPr="002960BA" w14:paraId="6380898F" w14:textId="77777777" w:rsidTr="00892847">
        <w:trPr>
          <w:cantSplit/>
          <w:trHeight w:val="950"/>
          <w:jc w:val="center"/>
        </w:trPr>
        <w:tc>
          <w:tcPr>
            <w:tcW w:w="239" w:type="pct"/>
            <w:vAlign w:val="center"/>
          </w:tcPr>
          <w:p w14:paraId="06583EFF" w14:textId="77777777" w:rsidR="0026522D" w:rsidRPr="002960BA" w:rsidRDefault="0026522D" w:rsidP="0026522D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609" w:type="pct"/>
            <w:vAlign w:val="center"/>
          </w:tcPr>
          <w:p w14:paraId="0275694C" w14:textId="0CEF29A1" w:rsidR="0026522D" w:rsidRPr="002960BA" w:rsidRDefault="0026522D" w:rsidP="002652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</w:rPr>
              <w:t>Автоматизация компрессорных установок при транспортировке попутного нефтяного газа</w:t>
            </w:r>
          </w:p>
        </w:tc>
        <w:tc>
          <w:tcPr>
            <w:tcW w:w="492" w:type="pct"/>
            <w:vAlign w:val="center"/>
          </w:tcPr>
          <w:p w14:paraId="6D5545F9" w14:textId="4E1CB777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sz w:val="24"/>
              </w:rPr>
              <w:t>Печатный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5453B73A" w14:textId="77777777" w:rsidR="00396CBB" w:rsidRDefault="0026522D" w:rsidP="0026522D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sz w:val="24"/>
              </w:rPr>
              <w:t>Вестник Торайгыров университета. Энергетическая серия</w:t>
            </w:r>
            <w:r w:rsidR="00E46D6C" w:rsidRPr="002960BA">
              <w:rPr>
                <w:rFonts w:ascii="Times New Roman" w:hAnsi="Times New Roman" w:cs="Times New Roman"/>
                <w:sz w:val="24"/>
              </w:rPr>
              <w:t xml:space="preserve">. – </w:t>
            </w:r>
            <w:r w:rsidRPr="002960BA">
              <w:rPr>
                <w:rFonts w:ascii="Times New Roman" w:hAnsi="Times New Roman" w:cs="Times New Roman"/>
                <w:sz w:val="24"/>
              </w:rPr>
              <w:t xml:space="preserve"> 2022</w:t>
            </w:r>
            <w:r w:rsidR="00E46D6C" w:rsidRPr="002960BA">
              <w:rPr>
                <w:rFonts w:ascii="Times New Roman" w:hAnsi="Times New Roman" w:cs="Times New Roman"/>
                <w:sz w:val="24"/>
              </w:rPr>
              <w:t>. –</w:t>
            </w:r>
            <w:r w:rsidRPr="002960B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6D6C" w:rsidRPr="002960BA">
              <w:rPr>
                <w:rFonts w:ascii="Times New Roman" w:hAnsi="Times New Roman" w:cs="Times New Roman"/>
                <w:sz w:val="24"/>
              </w:rPr>
              <w:t xml:space="preserve">№2. – </w:t>
            </w:r>
            <w:r w:rsidR="00E46D6C" w:rsidRPr="002960BA">
              <w:rPr>
                <w:rFonts w:ascii="Times New Roman" w:hAnsi="Times New Roman" w:cs="Times New Roman"/>
                <w:sz w:val="24"/>
                <w:szCs w:val="24"/>
              </w:rPr>
              <w:t>С. 63–75</w:t>
            </w:r>
            <w:r w:rsidR="00393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Start w:id="2" w:name="_GoBack"/>
          <w:bookmarkEnd w:id="2"/>
          <w:p w14:paraId="7B6A5898" w14:textId="7DC7E6A7" w:rsidR="0026522D" w:rsidRPr="002960BA" w:rsidRDefault="00396CBB" w:rsidP="0026522D">
            <w:pPr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HYPERLINK "</w:instrText>
            </w:r>
            <w:r w:rsidRPr="00396CBB">
              <w:rPr>
                <w:rFonts w:ascii="Times New Roman" w:hAnsi="Times New Roman" w:cs="Times New Roman"/>
                <w:sz w:val="24"/>
              </w:rPr>
              <w:instrText>https://doi.org</w:instrText>
            </w:r>
            <w:r w:rsidRPr="00396CBB">
              <w:rPr>
                <w:rFonts w:ascii="Times New Roman" w:hAnsi="Times New Roman" w:cs="Times New Roman"/>
                <w:sz w:val="24"/>
              </w:rPr>
              <w:instrText>/</w:instrText>
            </w:r>
            <w:r w:rsidRPr="00396CBB">
              <w:rPr>
                <w:rFonts w:ascii="Times New Roman" w:hAnsi="Times New Roman" w:cs="Times New Roman"/>
                <w:sz w:val="24"/>
              </w:rPr>
              <w:instrText>10.48081/JNOD8902</w:instrText>
            </w:r>
            <w:r>
              <w:rPr>
                <w:rFonts w:ascii="Times New Roman" w:hAnsi="Times New Roman" w:cs="Times New Roman"/>
                <w:sz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5721BE">
              <w:rPr>
                <w:rStyle w:val="ac"/>
                <w:rFonts w:ascii="Times New Roman" w:hAnsi="Times New Roman" w:cs="Times New Roman"/>
                <w:sz w:val="24"/>
              </w:rPr>
              <w:t>https://doi.org</w:t>
            </w:r>
            <w:r w:rsidRPr="005721BE">
              <w:rPr>
                <w:rStyle w:val="ac"/>
                <w:rFonts w:ascii="Times New Roman" w:hAnsi="Times New Roman" w:cs="Times New Roman"/>
                <w:sz w:val="24"/>
              </w:rPr>
              <w:t>/</w:t>
            </w:r>
            <w:r w:rsidRPr="005721BE">
              <w:rPr>
                <w:rStyle w:val="ac"/>
                <w:rFonts w:ascii="Times New Roman" w:hAnsi="Times New Roman" w:cs="Times New Roman"/>
                <w:sz w:val="24"/>
              </w:rPr>
              <w:t>10.48081/JNOD8902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393E02" w:rsidRPr="00393E02">
              <w:rPr>
                <w:sz w:val="24"/>
              </w:rPr>
              <w:t xml:space="preserve"> </w:t>
            </w:r>
          </w:p>
        </w:tc>
        <w:tc>
          <w:tcPr>
            <w:tcW w:w="414" w:type="pct"/>
            <w:vAlign w:val="center"/>
          </w:tcPr>
          <w:p w14:paraId="39D5A8CB" w14:textId="14B8DBFF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</w:rPr>
              <w:t>0,69</w:t>
            </w:r>
          </w:p>
        </w:tc>
        <w:tc>
          <w:tcPr>
            <w:tcW w:w="875" w:type="pct"/>
            <w:vAlign w:val="center"/>
          </w:tcPr>
          <w:p w14:paraId="54B94B09" w14:textId="12DC8C5F" w:rsidR="0026522D" w:rsidRPr="002960BA" w:rsidRDefault="0026522D" w:rsidP="0026522D">
            <w:pPr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изова А.С., Нежимединов А.К., Балгабаева Г.С.</w:t>
            </w:r>
          </w:p>
        </w:tc>
      </w:tr>
      <w:tr w:rsidR="0026522D" w:rsidRPr="002960BA" w14:paraId="0ECC55A3" w14:textId="77777777" w:rsidTr="00892847">
        <w:trPr>
          <w:cantSplit/>
          <w:trHeight w:val="977"/>
          <w:jc w:val="center"/>
        </w:trPr>
        <w:tc>
          <w:tcPr>
            <w:tcW w:w="239" w:type="pct"/>
            <w:vAlign w:val="center"/>
          </w:tcPr>
          <w:p w14:paraId="76DA9AC8" w14:textId="77777777" w:rsidR="0026522D" w:rsidRPr="002960BA" w:rsidRDefault="0026522D" w:rsidP="0026522D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pct"/>
            <w:vAlign w:val="center"/>
          </w:tcPr>
          <w:p w14:paraId="3B70DE7F" w14:textId="3201DDF9" w:rsidR="0026522D" w:rsidRPr="002960BA" w:rsidRDefault="0026522D" w:rsidP="002652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</w:rPr>
              <w:t>Применение интеллектуальной системы управления теплообменными аппаратами</w:t>
            </w:r>
          </w:p>
        </w:tc>
        <w:tc>
          <w:tcPr>
            <w:tcW w:w="492" w:type="pct"/>
            <w:vAlign w:val="center"/>
          </w:tcPr>
          <w:p w14:paraId="74148114" w14:textId="0CAD5B8C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sz w:val="24"/>
              </w:rPr>
              <w:t>Печатный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38393989" w14:textId="77777777" w:rsidR="00393E02" w:rsidRDefault="0026522D" w:rsidP="0026522D">
            <w:pPr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</w:rPr>
              <w:t xml:space="preserve">Вестник Торайгыров университета. </w:t>
            </w:r>
            <w:r w:rsidR="006F6A04" w:rsidRPr="002960BA">
              <w:rPr>
                <w:rFonts w:ascii="Times New Roman" w:hAnsi="Times New Roman" w:cs="Times New Roman"/>
                <w:sz w:val="24"/>
              </w:rPr>
              <w:t>Энергетическая серия</w:t>
            </w:r>
            <w:r w:rsidRPr="002960BA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5620B3" w:rsidRPr="002960BA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Pr="002960BA">
              <w:rPr>
                <w:rFonts w:ascii="Times New Roman" w:hAnsi="Times New Roman" w:cs="Times New Roman"/>
                <w:sz w:val="24"/>
              </w:rPr>
              <w:t>2023</w:t>
            </w:r>
            <w:r w:rsidR="005620B3" w:rsidRPr="002960BA">
              <w:rPr>
                <w:rFonts w:ascii="Times New Roman" w:hAnsi="Times New Roman" w:cs="Times New Roman"/>
                <w:sz w:val="24"/>
              </w:rPr>
              <w:t>.</w:t>
            </w:r>
            <w:r w:rsidRPr="002960B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620B3" w:rsidRPr="002960BA">
              <w:rPr>
                <w:rFonts w:ascii="Times New Roman" w:hAnsi="Times New Roman" w:cs="Times New Roman"/>
                <w:sz w:val="24"/>
              </w:rPr>
              <w:t xml:space="preserve">– № 2. – </w:t>
            </w:r>
            <w:r w:rsidRPr="002960BA">
              <w:rPr>
                <w:rFonts w:ascii="Times New Roman" w:hAnsi="Times New Roman" w:cs="Times New Roman"/>
                <w:sz w:val="24"/>
              </w:rPr>
              <w:t>С.</w:t>
            </w:r>
            <w:r w:rsidR="00393E02" w:rsidRPr="00393E0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960BA">
              <w:rPr>
                <w:rFonts w:ascii="Times New Roman" w:hAnsi="Times New Roman" w:cs="Times New Roman"/>
                <w:sz w:val="24"/>
              </w:rPr>
              <w:t>2</w:t>
            </w:r>
            <w:r w:rsidR="005620B3" w:rsidRPr="002960BA">
              <w:rPr>
                <w:rFonts w:ascii="Times New Roman" w:hAnsi="Times New Roman" w:cs="Times New Roman"/>
                <w:sz w:val="24"/>
              </w:rPr>
              <w:t>5</w:t>
            </w:r>
            <w:r w:rsidRPr="002960BA">
              <w:rPr>
                <w:rFonts w:ascii="Times New Roman" w:hAnsi="Times New Roman" w:cs="Times New Roman"/>
                <w:sz w:val="24"/>
              </w:rPr>
              <w:t>-35</w:t>
            </w:r>
            <w:r w:rsidR="00393E02">
              <w:rPr>
                <w:rFonts w:ascii="Times New Roman" w:hAnsi="Times New Roman" w:cs="Times New Roman"/>
                <w:sz w:val="24"/>
              </w:rPr>
              <w:t>.</w:t>
            </w:r>
          </w:p>
          <w:p w14:paraId="51A8DF64" w14:textId="3C6043BB" w:rsidR="0026522D" w:rsidRPr="00393E02" w:rsidRDefault="00175730" w:rsidP="0026522D">
            <w:pPr>
              <w:jc w:val="both"/>
              <w:outlineLvl w:val="1"/>
              <w:rPr>
                <w:rFonts w:ascii="Times New Roman" w:hAnsi="Times New Roman" w:cs="Times New Roman"/>
                <w:sz w:val="24"/>
                <w:lang w:val="en-US"/>
              </w:rPr>
            </w:pPr>
            <w:hyperlink r:id="rId18" w:history="1">
              <w:r w:rsidRPr="005721BE">
                <w:rPr>
                  <w:rStyle w:val="ac"/>
                  <w:rFonts w:ascii="Times New Roman" w:hAnsi="Times New Roman" w:cs="Times New Roman"/>
                  <w:sz w:val="24"/>
                  <w:lang w:val="en-US"/>
                </w:rPr>
                <w:t>https</w:t>
              </w:r>
              <w:r w:rsidRPr="005721BE">
                <w:rPr>
                  <w:rStyle w:val="ac"/>
                  <w:rFonts w:ascii="Times New Roman" w:hAnsi="Times New Roman" w:cs="Times New Roman"/>
                  <w:sz w:val="24"/>
                </w:rPr>
                <w:t>://</w:t>
              </w:r>
              <w:r w:rsidRPr="005721BE">
                <w:rPr>
                  <w:rStyle w:val="ac"/>
                  <w:rFonts w:ascii="Times New Roman" w:hAnsi="Times New Roman" w:cs="Times New Roman"/>
                  <w:sz w:val="24"/>
                  <w:lang w:val="en-US"/>
                </w:rPr>
                <w:t>doi</w:t>
              </w:r>
              <w:r w:rsidRPr="005721BE">
                <w:rPr>
                  <w:rStyle w:val="ac"/>
                  <w:rFonts w:ascii="Times New Roman" w:hAnsi="Times New Roman" w:cs="Times New Roman"/>
                  <w:sz w:val="24"/>
                </w:rPr>
                <w:t>.</w:t>
              </w:r>
              <w:r w:rsidRPr="005721BE">
                <w:rPr>
                  <w:rStyle w:val="ac"/>
                  <w:rFonts w:ascii="Times New Roman" w:hAnsi="Times New Roman" w:cs="Times New Roman"/>
                  <w:sz w:val="24"/>
                  <w:lang w:val="en-US"/>
                </w:rPr>
                <w:t>org</w:t>
              </w:r>
              <w:r w:rsidRPr="005721BE">
                <w:rPr>
                  <w:rStyle w:val="ac"/>
                  <w:rFonts w:ascii="Times New Roman" w:hAnsi="Times New Roman" w:cs="Times New Roman"/>
                  <w:sz w:val="24"/>
                </w:rPr>
                <w:t>/</w:t>
              </w:r>
              <w:r w:rsidRPr="005721BE">
                <w:rPr>
                  <w:rStyle w:val="ac"/>
                  <w:rFonts w:ascii="Times New Roman" w:hAnsi="Times New Roman" w:cs="Times New Roman"/>
                  <w:sz w:val="24"/>
                </w:rPr>
                <w:t>10.48081/WJZH8320</w:t>
              </w:r>
            </w:hyperlink>
            <w:r w:rsidR="00393E0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414" w:type="pct"/>
            <w:vAlign w:val="center"/>
          </w:tcPr>
          <w:p w14:paraId="568ED45F" w14:textId="4CA61034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875" w:type="pct"/>
            <w:vAlign w:val="center"/>
          </w:tcPr>
          <w:p w14:paraId="19C88BCF" w14:textId="77777777" w:rsidR="0026522D" w:rsidRPr="002960BA" w:rsidRDefault="0026522D" w:rsidP="002652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В. Гоненко,</w:t>
            </w:r>
          </w:p>
          <w:p w14:paraId="3DA853C6" w14:textId="77777777" w:rsidR="0026522D" w:rsidRPr="002960BA" w:rsidRDefault="0026522D" w:rsidP="002652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А. Любецкая </w:t>
            </w:r>
          </w:p>
          <w:p w14:paraId="40762092" w14:textId="7DA2A905" w:rsidR="0026522D" w:rsidRPr="002960BA" w:rsidRDefault="0026522D" w:rsidP="0026522D">
            <w:pPr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Т. Азаматов</w:t>
            </w:r>
          </w:p>
        </w:tc>
      </w:tr>
      <w:tr w:rsidR="0026522D" w:rsidRPr="002960BA" w14:paraId="65CCC4B3" w14:textId="77777777" w:rsidTr="00892847">
        <w:trPr>
          <w:cantSplit/>
          <w:trHeight w:val="1134"/>
          <w:jc w:val="center"/>
        </w:trPr>
        <w:tc>
          <w:tcPr>
            <w:tcW w:w="239" w:type="pct"/>
            <w:vAlign w:val="center"/>
          </w:tcPr>
          <w:p w14:paraId="13F5DF40" w14:textId="77777777" w:rsidR="0026522D" w:rsidRPr="002960BA" w:rsidRDefault="0026522D" w:rsidP="0026522D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609" w:type="pct"/>
            <w:vAlign w:val="center"/>
          </w:tcPr>
          <w:p w14:paraId="5A826661" w14:textId="643B19B4" w:rsidR="0026522D" w:rsidRPr="002960BA" w:rsidRDefault="0026522D" w:rsidP="002652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</w:rPr>
              <w:t>Метрологическое обеспечение физических основ волновых процессов в оптических световодах</w:t>
            </w:r>
          </w:p>
        </w:tc>
        <w:tc>
          <w:tcPr>
            <w:tcW w:w="492" w:type="pct"/>
            <w:vAlign w:val="center"/>
          </w:tcPr>
          <w:p w14:paraId="579E76B2" w14:textId="4A55F604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sz w:val="24"/>
              </w:rPr>
              <w:t>Печатный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40005A90" w14:textId="77777777" w:rsidR="0031774F" w:rsidRDefault="0026522D" w:rsidP="0026522D">
            <w:pPr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</w:rPr>
              <w:t xml:space="preserve">Вестник Торайгыров университета. </w:t>
            </w:r>
            <w:r w:rsidR="006F6A04" w:rsidRPr="002960BA">
              <w:rPr>
                <w:rFonts w:ascii="Times New Roman" w:hAnsi="Times New Roman" w:cs="Times New Roman"/>
                <w:sz w:val="24"/>
              </w:rPr>
              <w:t>Энергетическая серия</w:t>
            </w:r>
            <w:r w:rsidRPr="002960BA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5620B3" w:rsidRPr="002960BA">
              <w:rPr>
                <w:rFonts w:ascii="Times New Roman" w:hAnsi="Times New Roman" w:cs="Times New Roman"/>
                <w:sz w:val="24"/>
              </w:rPr>
              <w:t>–</w:t>
            </w:r>
            <w:r w:rsidRPr="002960BA">
              <w:rPr>
                <w:rFonts w:ascii="Times New Roman" w:hAnsi="Times New Roman" w:cs="Times New Roman"/>
                <w:sz w:val="24"/>
              </w:rPr>
              <w:t xml:space="preserve">2023 </w:t>
            </w:r>
            <w:r w:rsidR="005620B3" w:rsidRPr="002960BA">
              <w:rPr>
                <w:rFonts w:ascii="Times New Roman" w:hAnsi="Times New Roman" w:cs="Times New Roman"/>
                <w:sz w:val="24"/>
              </w:rPr>
              <w:t>– № 4</w:t>
            </w:r>
            <w:r w:rsidRPr="002960BA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5620B3" w:rsidRPr="002960BA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Pr="002960BA">
              <w:rPr>
                <w:rFonts w:ascii="Times New Roman" w:hAnsi="Times New Roman" w:cs="Times New Roman"/>
                <w:sz w:val="24"/>
              </w:rPr>
              <w:t>С.</w:t>
            </w:r>
            <w:r w:rsidR="00393E02" w:rsidRPr="00A4425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960BA">
              <w:rPr>
                <w:rFonts w:ascii="Times New Roman" w:hAnsi="Times New Roman" w:cs="Times New Roman"/>
                <w:sz w:val="24"/>
              </w:rPr>
              <w:t>152-165</w:t>
            </w:r>
            <w:r w:rsidR="00A4425B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14:paraId="753C743C" w14:textId="3E089D43" w:rsidR="0026522D" w:rsidRPr="00A4425B" w:rsidRDefault="008159B6" w:rsidP="0026522D">
            <w:pPr>
              <w:jc w:val="both"/>
              <w:outlineLvl w:val="1"/>
              <w:rPr>
                <w:rFonts w:ascii="Times New Roman" w:hAnsi="Times New Roman" w:cs="Times New Roman"/>
                <w:sz w:val="24"/>
                <w:lang w:val="kk-KZ"/>
              </w:rPr>
            </w:pPr>
            <w:hyperlink r:id="rId19" w:history="1">
              <w:r w:rsidRPr="005721BE">
                <w:rPr>
                  <w:rStyle w:val="ac"/>
                  <w:rFonts w:ascii="Times New Roman" w:hAnsi="Times New Roman" w:cs="Times New Roman"/>
                  <w:sz w:val="24"/>
                </w:rPr>
                <w:t>https://doi.org/10.48081/AKQZ7832</w:t>
              </w:r>
            </w:hyperlink>
            <w:r w:rsidR="00A4425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4" w:type="pct"/>
            <w:vAlign w:val="center"/>
          </w:tcPr>
          <w:p w14:paraId="2B441F61" w14:textId="4D5C8E14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</w:rPr>
              <w:t>0,81</w:t>
            </w:r>
          </w:p>
        </w:tc>
        <w:tc>
          <w:tcPr>
            <w:tcW w:w="875" w:type="pct"/>
            <w:vAlign w:val="center"/>
          </w:tcPr>
          <w:p w14:paraId="72C3820F" w14:textId="77777777" w:rsidR="0026522D" w:rsidRPr="002960BA" w:rsidRDefault="0026522D" w:rsidP="0026522D">
            <w:pPr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</w:rPr>
              <w:t xml:space="preserve">А. С. Звонцов, </w:t>
            </w:r>
          </w:p>
          <w:p w14:paraId="51616FC3" w14:textId="77777777" w:rsidR="0026522D" w:rsidRPr="002960BA" w:rsidRDefault="0026522D" w:rsidP="0026522D">
            <w:pPr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</w:rPr>
              <w:t>А. П. Кислов,</w:t>
            </w:r>
          </w:p>
          <w:p w14:paraId="22095E7D" w14:textId="77777777" w:rsidR="0026522D" w:rsidRPr="002960BA" w:rsidRDefault="0026522D" w:rsidP="0026522D">
            <w:pPr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</w:rPr>
              <w:t>Л. Н. Кириченко,</w:t>
            </w:r>
          </w:p>
          <w:p w14:paraId="6F749032" w14:textId="5C7AA24C" w:rsidR="0026522D" w:rsidRPr="002960BA" w:rsidRDefault="0026522D" w:rsidP="0026522D">
            <w:pPr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</w:rPr>
              <w:t>У. К. Жалмагамбетова</w:t>
            </w:r>
          </w:p>
        </w:tc>
      </w:tr>
      <w:tr w:rsidR="0026522D" w:rsidRPr="002960BA" w14:paraId="2C83491A" w14:textId="77777777" w:rsidTr="00892847">
        <w:trPr>
          <w:cantSplit/>
          <w:trHeight w:val="20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BFBF8C4" w14:textId="680A6A69" w:rsidR="0026522D" w:rsidRPr="002960BA" w:rsidRDefault="00892688" w:rsidP="002652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eastAsia="Times New Roman" w:hAnsi="Times New Roman" w:cs="Times New Roman"/>
                <w:b/>
                <w:bCs/>
                <w:noProof/>
                <w:spacing w:val="-1"/>
                <w:sz w:val="24"/>
                <w:szCs w:val="24"/>
              </w:rPr>
              <w:t>3</w:t>
            </w:r>
            <w:r w:rsidR="0026522D" w:rsidRPr="002960BA">
              <w:rPr>
                <w:rFonts w:ascii="Times New Roman" w:eastAsia="Times New Roman" w:hAnsi="Times New Roman" w:cs="Times New Roman"/>
                <w:b/>
                <w:bCs/>
                <w:noProof/>
                <w:spacing w:val="-1"/>
                <w:sz w:val="24"/>
                <w:szCs w:val="24"/>
              </w:rPr>
              <w:t>. Учебн</w:t>
            </w:r>
            <w:r w:rsidR="00EA0EAF" w:rsidRPr="002960BA">
              <w:rPr>
                <w:rFonts w:ascii="Times New Roman" w:eastAsia="Times New Roman" w:hAnsi="Times New Roman" w:cs="Times New Roman"/>
                <w:b/>
                <w:bCs/>
                <w:noProof/>
                <w:spacing w:val="-1"/>
                <w:sz w:val="24"/>
                <w:szCs w:val="24"/>
              </w:rPr>
              <w:t>ые</w:t>
            </w:r>
            <w:r w:rsidR="0026522D" w:rsidRPr="002960BA">
              <w:rPr>
                <w:rFonts w:ascii="Times New Roman" w:eastAsia="Times New Roman" w:hAnsi="Times New Roman" w:cs="Times New Roman"/>
                <w:b/>
                <w:bCs/>
                <w:noProof/>
                <w:spacing w:val="-1"/>
                <w:sz w:val="24"/>
                <w:szCs w:val="24"/>
              </w:rPr>
              <w:t xml:space="preserve"> пособия, монографии</w:t>
            </w:r>
          </w:p>
        </w:tc>
      </w:tr>
      <w:tr w:rsidR="0026522D" w:rsidRPr="002960BA" w14:paraId="4D4D2BE0" w14:textId="77777777" w:rsidTr="008159B6">
        <w:trPr>
          <w:cantSplit/>
          <w:trHeight w:val="716"/>
          <w:jc w:val="center"/>
        </w:trPr>
        <w:tc>
          <w:tcPr>
            <w:tcW w:w="239" w:type="pct"/>
            <w:vAlign w:val="center"/>
          </w:tcPr>
          <w:p w14:paraId="5A29500E" w14:textId="77777777" w:rsidR="0026522D" w:rsidRPr="002960BA" w:rsidRDefault="0026522D" w:rsidP="0026522D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609" w:type="pct"/>
            <w:vAlign w:val="center"/>
          </w:tcPr>
          <w:p w14:paraId="7DF112BB" w14:textId="72327050" w:rsidR="0026522D" w:rsidRPr="002960BA" w:rsidRDefault="0026522D" w:rsidP="002652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Автоматизация типовых технологических процессов</w:t>
            </w:r>
          </w:p>
        </w:tc>
        <w:tc>
          <w:tcPr>
            <w:tcW w:w="492" w:type="pct"/>
            <w:vAlign w:val="center"/>
          </w:tcPr>
          <w:p w14:paraId="2468947C" w14:textId="140BB0DD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sz w:val="24"/>
              </w:rPr>
              <w:t>Печатный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5B1518F6" w14:textId="2B4FF1E0" w:rsidR="0026522D" w:rsidRPr="002960BA" w:rsidRDefault="0026522D" w:rsidP="0026522D">
            <w:pPr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  <w:r w:rsidR="00121F4D" w:rsidRPr="00296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F4D" w:rsidRPr="002960B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Павлодар</w:t>
            </w:r>
            <w:r w:rsidR="00121F4D" w:rsidRPr="002960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 xml:space="preserve"> ПГУ им. С. Торайгырова, 2010.</w:t>
            </w:r>
            <w:r w:rsidR="00121F4D" w:rsidRPr="002960BA">
              <w:rPr>
                <w:rFonts w:ascii="Times New Roman" w:hAnsi="Times New Roman" w:cs="Times New Roman"/>
                <w:sz w:val="24"/>
                <w:szCs w:val="24"/>
              </w:rPr>
              <w:t xml:space="preserve"> – 53 с.</w:t>
            </w:r>
          </w:p>
        </w:tc>
        <w:tc>
          <w:tcPr>
            <w:tcW w:w="414" w:type="pct"/>
            <w:vAlign w:val="center"/>
          </w:tcPr>
          <w:p w14:paraId="536B6CE2" w14:textId="78DD85E2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75" w:type="pct"/>
            <w:vAlign w:val="center"/>
          </w:tcPr>
          <w:p w14:paraId="5B3CF9EF" w14:textId="6566318D" w:rsidR="0026522D" w:rsidRPr="002960BA" w:rsidRDefault="0026522D" w:rsidP="0026522D">
            <w:pPr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 xml:space="preserve">Гоненко Т.В., Жалмагамбетова У.К., </w:t>
            </w:r>
          </w:p>
        </w:tc>
      </w:tr>
      <w:tr w:rsidR="0026522D" w:rsidRPr="002960BA" w14:paraId="259588AE" w14:textId="77777777" w:rsidTr="008159B6">
        <w:trPr>
          <w:cantSplit/>
          <w:trHeight w:val="996"/>
          <w:jc w:val="center"/>
        </w:trPr>
        <w:tc>
          <w:tcPr>
            <w:tcW w:w="239" w:type="pct"/>
            <w:vAlign w:val="center"/>
          </w:tcPr>
          <w:p w14:paraId="50C1BC92" w14:textId="77777777" w:rsidR="0026522D" w:rsidRPr="002960BA" w:rsidRDefault="0026522D" w:rsidP="0026522D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pct"/>
            <w:vAlign w:val="center"/>
          </w:tcPr>
          <w:p w14:paraId="336C1DCF" w14:textId="1C87D135" w:rsidR="0026522D" w:rsidRPr="002960BA" w:rsidRDefault="0026522D" w:rsidP="002652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Дипломное проектирование: методические указания для студентов специальности 050702 «Автоматизация и управление»</w:t>
            </w:r>
          </w:p>
        </w:tc>
        <w:tc>
          <w:tcPr>
            <w:tcW w:w="492" w:type="pct"/>
            <w:vAlign w:val="center"/>
          </w:tcPr>
          <w:p w14:paraId="55C04FD6" w14:textId="21718FB5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sz w:val="24"/>
              </w:rPr>
              <w:t>Печатный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4DC3A314" w14:textId="2CE5270D" w:rsidR="0026522D" w:rsidRPr="002960BA" w:rsidRDefault="0026522D" w:rsidP="0026522D">
            <w:pPr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  <w:r w:rsidR="00121F4D" w:rsidRPr="00296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F4D" w:rsidRPr="002960B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Павлодар</w:t>
            </w:r>
            <w:r w:rsidR="00121F4D" w:rsidRPr="002960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 xml:space="preserve"> Кереку, 2012.</w:t>
            </w:r>
            <w:r w:rsidR="00121F4D" w:rsidRPr="002960BA">
              <w:rPr>
                <w:rFonts w:ascii="Times New Roman" w:hAnsi="Times New Roman" w:cs="Times New Roman"/>
                <w:sz w:val="24"/>
                <w:szCs w:val="24"/>
              </w:rPr>
              <w:t xml:space="preserve"> – 77 с.</w:t>
            </w:r>
          </w:p>
        </w:tc>
        <w:tc>
          <w:tcPr>
            <w:tcW w:w="414" w:type="pct"/>
            <w:vAlign w:val="center"/>
          </w:tcPr>
          <w:p w14:paraId="6554040A" w14:textId="30AEDCA7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75" w:type="pct"/>
            <w:vAlign w:val="center"/>
          </w:tcPr>
          <w:p w14:paraId="632BE24D" w14:textId="3F53B6C7" w:rsidR="0026522D" w:rsidRPr="002960BA" w:rsidRDefault="0026522D" w:rsidP="0026522D">
            <w:pPr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Кибартене Ю.В., Бороденко В.А.</w:t>
            </w:r>
          </w:p>
        </w:tc>
      </w:tr>
      <w:tr w:rsidR="0026522D" w:rsidRPr="002960BA" w14:paraId="2FACE2FA" w14:textId="77777777" w:rsidTr="008159B6">
        <w:trPr>
          <w:cantSplit/>
          <w:trHeight w:val="982"/>
          <w:jc w:val="center"/>
        </w:trPr>
        <w:tc>
          <w:tcPr>
            <w:tcW w:w="239" w:type="pct"/>
            <w:vAlign w:val="center"/>
          </w:tcPr>
          <w:p w14:paraId="46B47A92" w14:textId="77777777" w:rsidR="0026522D" w:rsidRPr="002960BA" w:rsidRDefault="0026522D" w:rsidP="0026522D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pct"/>
            <w:vAlign w:val="center"/>
          </w:tcPr>
          <w:p w14:paraId="14CF09BC" w14:textId="0997CE68" w:rsidR="0026522D" w:rsidRPr="002960BA" w:rsidRDefault="0026522D" w:rsidP="002652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Исполнительные механизмы АСУ. Методические указания к лабораторному практикуму</w:t>
            </w:r>
          </w:p>
        </w:tc>
        <w:tc>
          <w:tcPr>
            <w:tcW w:w="492" w:type="pct"/>
            <w:vAlign w:val="center"/>
          </w:tcPr>
          <w:p w14:paraId="65B52AD7" w14:textId="1FD624A7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sz w:val="24"/>
              </w:rPr>
              <w:t>Печатный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72396720" w14:textId="5BDBFB75" w:rsidR="0026522D" w:rsidRPr="002960BA" w:rsidRDefault="0026522D" w:rsidP="0026522D">
            <w:pPr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пособие</w:t>
            </w:r>
            <w:r w:rsidR="00121F4D" w:rsidRPr="002960BA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 w:rsidRPr="002960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влодар</w:t>
            </w:r>
            <w:r w:rsidR="00121F4D" w:rsidRPr="002960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r w:rsidRPr="002960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 xml:space="preserve">Кереку, </w:t>
            </w:r>
            <w:r w:rsidRPr="002960BA">
              <w:rPr>
                <w:rFonts w:ascii="Times New Roman" w:hAnsi="Times New Roman" w:cs="Times New Roman"/>
                <w:bCs/>
                <w:sz w:val="24"/>
                <w:szCs w:val="24"/>
              </w:rPr>
              <w:t>2014.</w:t>
            </w:r>
            <w:r w:rsidR="00121F4D" w:rsidRPr="002960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41 с.</w:t>
            </w:r>
          </w:p>
        </w:tc>
        <w:tc>
          <w:tcPr>
            <w:tcW w:w="414" w:type="pct"/>
            <w:vAlign w:val="center"/>
          </w:tcPr>
          <w:p w14:paraId="1F361B7B" w14:textId="0A1299D3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875" w:type="pct"/>
            <w:vAlign w:val="center"/>
          </w:tcPr>
          <w:p w14:paraId="79C9040A" w14:textId="06A3F691" w:rsidR="0026522D" w:rsidRPr="002960BA" w:rsidRDefault="0026522D" w:rsidP="0026522D">
            <w:pPr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Новожилов А.Н., Кибартене Ю.В.</w:t>
            </w:r>
          </w:p>
        </w:tc>
      </w:tr>
      <w:tr w:rsidR="0026522D" w:rsidRPr="002960BA" w14:paraId="11955A3C" w14:textId="77777777" w:rsidTr="008159B6">
        <w:trPr>
          <w:cantSplit/>
          <w:trHeight w:val="968"/>
          <w:jc w:val="center"/>
        </w:trPr>
        <w:tc>
          <w:tcPr>
            <w:tcW w:w="239" w:type="pct"/>
            <w:vAlign w:val="center"/>
          </w:tcPr>
          <w:p w14:paraId="32244F1E" w14:textId="77777777" w:rsidR="0026522D" w:rsidRPr="002960BA" w:rsidRDefault="0026522D" w:rsidP="0026522D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pct"/>
            <w:vAlign w:val="center"/>
          </w:tcPr>
          <w:p w14:paraId="35FBEF91" w14:textId="5B36D405" w:rsidR="0026522D" w:rsidRPr="002960BA" w:rsidRDefault="0026522D" w:rsidP="002652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Разработка методов диагностики двигателей собственных нужд электрических станций</w:t>
            </w:r>
          </w:p>
        </w:tc>
        <w:tc>
          <w:tcPr>
            <w:tcW w:w="492" w:type="pct"/>
            <w:vAlign w:val="center"/>
          </w:tcPr>
          <w:p w14:paraId="1D2253F6" w14:textId="61709842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sz w:val="24"/>
              </w:rPr>
              <w:t>Печатный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73FC3754" w14:textId="77777777" w:rsidR="00393E02" w:rsidRDefault="0026522D" w:rsidP="00121F4D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Монография, Павлодар</w:t>
            </w:r>
            <w:r w:rsidR="00121F4D" w:rsidRPr="002960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 xml:space="preserve"> Кереку, 2015. </w:t>
            </w:r>
            <w:r w:rsidR="00121F4D" w:rsidRPr="002960BA">
              <w:rPr>
                <w:rFonts w:ascii="Times New Roman" w:hAnsi="Times New Roman" w:cs="Times New Roman"/>
                <w:sz w:val="24"/>
                <w:szCs w:val="24"/>
              </w:rPr>
              <w:t xml:space="preserve">– 142 с. </w:t>
            </w:r>
          </w:p>
          <w:p w14:paraId="48FBC661" w14:textId="0B526BBF" w:rsidR="0026522D" w:rsidRPr="002960BA" w:rsidRDefault="0026522D" w:rsidP="00121F4D">
            <w:pPr>
              <w:outlineLvl w:val="1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eastAsia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ISBN 978-601-238-514-4</w:t>
            </w:r>
          </w:p>
        </w:tc>
        <w:tc>
          <w:tcPr>
            <w:tcW w:w="414" w:type="pct"/>
            <w:vAlign w:val="center"/>
          </w:tcPr>
          <w:p w14:paraId="7DF6520C" w14:textId="602F95A7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875" w:type="pct"/>
            <w:vAlign w:val="center"/>
          </w:tcPr>
          <w:p w14:paraId="6DB69C41" w14:textId="1C8D0149" w:rsidR="0026522D" w:rsidRPr="002960BA" w:rsidRDefault="0026522D" w:rsidP="0026522D">
            <w:pPr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522D" w:rsidRPr="002960BA" w14:paraId="6EC143B2" w14:textId="77777777" w:rsidTr="008159B6">
        <w:trPr>
          <w:cantSplit/>
          <w:trHeight w:val="58"/>
          <w:jc w:val="center"/>
        </w:trPr>
        <w:tc>
          <w:tcPr>
            <w:tcW w:w="239" w:type="pct"/>
            <w:vAlign w:val="center"/>
          </w:tcPr>
          <w:p w14:paraId="33E11AFF" w14:textId="77777777" w:rsidR="0026522D" w:rsidRPr="002960BA" w:rsidRDefault="0026522D" w:rsidP="0026522D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609" w:type="pct"/>
            <w:vAlign w:val="center"/>
          </w:tcPr>
          <w:p w14:paraId="5DD58399" w14:textId="68770A49" w:rsidR="0026522D" w:rsidRPr="002960BA" w:rsidRDefault="0026522D" w:rsidP="002652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Исполнительные механизмы АСУ 1: учебное пособие для технических специальностей высших учебных заведений</w:t>
            </w:r>
          </w:p>
        </w:tc>
        <w:tc>
          <w:tcPr>
            <w:tcW w:w="492" w:type="pct"/>
            <w:vAlign w:val="center"/>
          </w:tcPr>
          <w:p w14:paraId="6326720D" w14:textId="39D27846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sz w:val="24"/>
              </w:rPr>
              <w:t>Печатный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54F24506" w14:textId="73BB3096" w:rsidR="0026522D" w:rsidRPr="002960BA" w:rsidRDefault="0026522D" w:rsidP="0026522D">
            <w:pPr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Учебное пособие,</w:t>
            </w:r>
            <w:r w:rsidRPr="002960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влодар</w:t>
            </w:r>
            <w:r w:rsidR="00121F4D" w:rsidRPr="002960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r w:rsidRPr="002960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Кереку,</w:t>
            </w:r>
            <w:r w:rsidR="00121F4D" w:rsidRPr="002960BA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Pr="002960B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21F4D" w:rsidRPr="002960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58 с.</w:t>
            </w:r>
          </w:p>
        </w:tc>
        <w:tc>
          <w:tcPr>
            <w:tcW w:w="414" w:type="pct"/>
            <w:vAlign w:val="center"/>
          </w:tcPr>
          <w:p w14:paraId="6D4ECB06" w14:textId="386B51B9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875" w:type="pct"/>
            <w:vAlign w:val="center"/>
          </w:tcPr>
          <w:p w14:paraId="02CF88D7" w14:textId="082B09A4" w:rsidR="0026522D" w:rsidRPr="002960BA" w:rsidRDefault="0026522D" w:rsidP="0026522D">
            <w:pPr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Новожилов А.Н., Новожилов Т.А.</w:t>
            </w:r>
          </w:p>
        </w:tc>
      </w:tr>
      <w:tr w:rsidR="008159B6" w:rsidRPr="002960BA" w14:paraId="45532406" w14:textId="77777777" w:rsidTr="00C46ACE">
        <w:tblPrEx>
          <w:jc w:val="left"/>
        </w:tblPrEx>
        <w:trPr>
          <w:trHeight w:val="20"/>
        </w:trPr>
        <w:tc>
          <w:tcPr>
            <w:tcW w:w="239" w:type="pct"/>
          </w:tcPr>
          <w:p w14:paraId="3FCD2CB3" w14:textId="77777777" w:rsidR="008159B6" w:rsidRPr="002960BA" w:rsidRDefault="008159B6" w:rsidP="00C46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63584487"/>
            <w:r w:rsidRPr="00296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09" w:type="pct"/>
          </w:tcPr>
          <w:p w14:paraId="3D38A7AB" w14:textId="77777777" w:rsidR="008159B6" w:rsidRPr="002960BA" w:rsidRDefault="008159B6" w:rsidP="00C46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" w:type="pct"/>
          </w:tcPr>
          <w:p w14:paraId="41852064" w14:textId="77777777" w:rsidR="008159B6" w:rsidRPr="002960BA" w:rsidRDefault="008159B6" w:rsidP="00C46A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60B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371" w:type="pct"/>
            <w:shd w:val="clear" w:color="auto" w:fill="auto"/>
          </w:tcPr>
          <w:p w14:paraId="2B386AEE" w14:textId="77777777" w:rsidR="008159B6" w:rsidRPr="002960BA" w:rsidRDefault="008159B6" w:rsidP="00C46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" w:type="pct"/>
          </w:tcPr>
          <w:p w14:paraId="2E6AF4B1" w14:textId="77777777" w:rsidR="008159B6" w:rsidRPr="002960BA" w:rsidRDefault="008159B6" w:rsidP="00C46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pct"/>
          </w:tcPr>
          <w:p w14:paraId="583A0809" w14:textId="77777777" w:rsidR="008159B6" w:rsidRPr="002960BA" w:rsidRDefault="008159B6" w:rsidP="00C46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bookmarkEnd w:id="3"/>
      <w:tr w:rsidR="0026522D" w:rsidRPr="002960BA" w14:paraId="5323FFAE" w14:textId="77777777" w:rsidTr="002960BA">
        <w:trPr>
          <w:cantSplit/>
          <w:trHeight w:val="1119"/>
          <w:jc w:val="center"/>
        </w:trPr>
        <w:tc>
          <w:tcPr>
            <w:tcW w:w="239" w:type="pct"/>
            <w:vAlign w:val="center"/>
          </w:tcPr>
          <w:p w14:paraId="61DC296B" w14:textId="77777777" w:rsidR="0026522D" w:rsidRPr="002960BA" w:rsidRDefault="0026522D" w:rsidP="0026522D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pct"/>
            <w:vAlign w:val="center"/>
          </w:tcPr>
          <w:p w14:paraId="562DDEC9" w14:textId="761D8D79" w:rsidR="0026522D" w:rsidRPr="002960BA" w:rsidRDefault="0026522D" w:rsidP="002652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Исполнительные механизмы АСУ 2: учебное пособие для технических специальностей высших учебных заведений</w:t>
            </w:r>
          </w:p>
        </w:tc>
        <w:tc>
          <w:tcPr>
            <w:tcW w:w="492" w:type="pct"/>
            <w:vAlign w:val="center"/>
          </w:tcPr>
          <w:p w14:paraId="38C8BAF5" w14:textId="66C9644C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sz w:val="24"/>
              </w:rPr>
              <w:t>Печатный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07B91F1A" w14:textId="4FC445F5" w:rsidR="0026522D" w:rsidRPr="002960BA" w:rsidRDefault="0026522D" w:rsidP="0026522D">
            <w:pPr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Учебное пособие,</w:t>
            </w:r>
            <w:r w:rsidRPr="002960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влодар</w:t>
            </w:r>
            <w:r w:rsidR="00121F4D" w:rsidRPr="002960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r w:rsidRPr="002960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 xml:space="preserve">Кереку, </w:t>
            </w:r>
            <w:r w:rsidR="00121F4D" w:rsidRPr="002960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6. – </w:t>
            </w:r>
            <w:r w:rsidR="00054686" w:rsidRPr="002960BA">
              <w:rPr>
                <w:rFonts w:ascii="Times New Roman" w:hAnsi="Times New Roman" w:cs="Times New Roman"/>
                <w:bCs/>
                <w:sz w:val="24"/>
                <w:szCs w:val="24"/>
              </w:rPr>
              <w:t>90 с.</w:t>
            </w: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4" w:type="pct"/>
            <w:vAlign w:val="center"/>
          </w:tcPr>
          <w:p w14:paraId="63EAD09B" w14:textId="1062BB9A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5,625</w:t>
            </w:r>
          </w:p>
        </w:tc>
        <w:tc>
          <w:tcPr>
            <w:tcW w:w="875" w:type="pct"/>
            <w:vAlign w:val="center"/>
          </w:tcPr>
          <w:p w14:paraId="4251B1EF" w14:textId="36C3AE08" w:rsidR="0026522D" w:rsidRPr="002960BA" w:rsidRDefault="0026522D" w:rsidP="0026522D">
            <w:pPr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Новожилов А.Н., Новожилов Т.А.</w:t>
            </w:r>
          </w:p>
        </w:tc>
      </w:tr>
      <w:tr w:rsidR="0026522D" w:rsidRPr="002960BA" w14:paraId="32B7AFCE" w14:textId="77777777" w:rsidTr="002960BA">
        <w:trPr>
          <w:cantSplit/>
          <w:trHeight w:val="1687"/>
          <w:jc w:val="center"/>
        </w:trPr>
        <w:tc>
          <w:tcPr>
            <w:tcW w:w="239" w:type="pct"/>
            <w:vAlign w:val="center"/>
          </w:tcPr>
          <w:p w14:paraId="2A5AB54D" w14:textId="77777777" w:rsidR="0026522D" w:rsidRPr="002960BA" w:rsidRDefault="0026522D" w:rsidP="0026522D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pct"/>
            <w:vAlign w:val="center"/>
          </w:tcPr>
          <w:p w14:paraId="74EA269B" w14:textId="7C6534BD" w:rsidR="0026522D" w:rsidRPr="002960BA" w:rsidRDefault="0026522D" w:rsidP="002652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иптік технологиялық процесті және өндірісті автоматтандыру: 050702 «Автоматтандыру және басқару» мамандығының студенттеріне тәжірибеялік сабақтарына арналған </w:t>
            </w:r>
          </w:p>
        </w:tc>
        <w:tc>
          <w:tcPr>
            <w:tcW w:w="492" w:type="pct"/>
            <w:vAlign w:val="center"/>
          </w:tcPr>
          <w:p w14:paraId="55D80E21" w14:textId="4AF22FEB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sz w:val="24"/>
              </w:rPr>
              <w:t>Печатный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5CA2F1B6" w14:textId="5BB037B0" w:rsidR="0026522D" w:rsidRPr="002960BA" w:rsidRDefault="0026522D" w:rsidP="0026522D">
            <w:pPr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Оқу құралы</w:t>
            </w:r>
            <w:r w:rsidR="00054686" w:rsidRPr="00296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 xml:space="preserve"> Алматы: </w:t>
            </w:r>
            <w:r w:rsidRPr="00296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Эверо» баспасы, 2016. </w:t>
            </w:r>
            <w:r w:rsidR="005620B3" w:rsidRPr="00296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72 </w:t>
            </w:r>
            <w:r w:rsidR="00121F4D" w:rsidRPr="00296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5620B3" w:rsidRPr="00296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14" w:type="pct"/>
            <w:vAlign w:val="center"/>
          </w:tcPr>
          <w:p w14:paraId="721FB845" w14:textId="51A3778B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5</w:t>
            </w:r>
          </w:p>
        </w:tc>
        <w:tc>
          <w:tcPr>
            <w:tcW w:w="875" w:type="pct"/>
            <w:vAlign w:val="center"/>
          </w:tcPr>
          <w:p w14:paraId="45ED1126" w14:textId="6EDECEB9" w:rsidR="0026522D" w:rsidRPr="002960BA" w:rsidRDefault="0026522D" w:rsidP="0026522D">
            <w:pPr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.К.</w:t>
            </w:r>
            <w:r w:rsidR="002960BA" w:rsidRPr="00296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магамбетова</w:t>
            </w:r>
          </w:p>
        </w:tc>
      </w:tr>
      <w:tr w:rsidR="0026522D" w:rsidRPr="002960BA" w14:paraId="14A06EDB" w14:textId="77777777" w:rsidTr="002960BA">
        <w:trPr>
          <w:cantSplit/>
          <w:trHeight w:val="1130"/>
          <w:jc w:val="center"/>
        </w:trPr>
        <w:tc>
          <w:tcPr>
            <w:tcW w:w="239" w:type="pct"/>
            <w:vAlign w:val="center"/>
          </w:tcPr>
          <w:p w14:paraId="6A92D1E0" w14:textId="77777777" w:rsidR="0026522D" w:rsidRPr="002960BA" w:rsidRDefault="0026522D" w:rsidP="0026522D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609" w:type="pct"/>
            <w:vAlign w:val="center"/>
          </w:tcPr>
          <w:p w14:paraId="1D8A706B" w14:textId="062F877F" w:rsidR="0026522D" w:rsidRPr="002960BA" w:rsidRDefault="0026522D" w:rsidP="002652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Дипломное проектирование: методические указания по спец. 5В0702 «Автоматизация и управление»</w:t>
            </w:r>
          </w:p>
        </w:tc>
        <w:tc>
          <w:tcPr>
            <w:tcW w:w="492" w:type="pct"/>
            <w:vAlign w:val="center"/>
          </w:tcPr>
          <w:p w14:paraId="63077DE1" w14:textId="686DD0E0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sz w:val="24"/>
              </w:rPr>
              <w:t>Печатный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317505BE" w14:textId="6C85890E" w:rsidR="0026522D" w:rsidRPr="002960BA" w:rsidRDefault="0026522D" w:rsidP="0026522D">
            <w:pPr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  <w:r w:rsidR="00054686" w:rsidRPr="00296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 xml:space="preserve"> Алматы: Эверо, 2016.</w:t>
            </w:r>
            <w:r w:rsidR="00121F4D" w:rsidRPr="002960BA">
              <w:rPr>
                <w:rFonts w:ascii="Times New Roman" w:hAnsi="Times New Roman" w:cs="Times New Roman"/>
                <w:sz w:val="24"/>
                <w:szCs w:val="24"/>
              </w:rPr>
              <w:t xml:space="preserve"> – 108 с.</w:t>
            </w:r>
          </w:p>
        </w:tc>
        <w:tc>
          <w:tcPr>
            <w:tcW w:w="414" w:type="pct"/>
            <w:vAlign w:val="center"/>
          </w:tcPr>
          <w:p w14:paraId="716A1E2A" w14:textId="2379122B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75" w:type="pct"/>
            <w:vAlign w:val="center"/>
          </w:tcPr>
          <w:p w14:paraId="0F1430CA" w14:textId="74AD9148" w:rsidR="0026522D" w:rsidRPr="002960BA" w:rsidRDefault="0026522D" w:rsidP="0026522D">
            <w:pPr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.К.</w:t>
            </w:r>
            <w:r w:rsidR="002960BA" w:rsidRPr="00296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магамбетова</w:t>
            </w:r>
          </w:p>
        </w:tc>
      </w:tr>
      <w:tr w:rsidR="0026522D" w:rsidRPr="002960BA" w14:paraId="23C64BC1" w14:textId="77777777" w:rsidTr="002960BA">
        <w:trPr>
          <w:cantSplit/>
          <w:trHeight w:val="990"/>
          <w:jc w:val="center"/>
        </w:trPr>
        <w:tc>
          <w:tcPr>
            <w:tcW w:w="239" w:type="pct"/>
            <w:vAlign w:val="center"/>
          </w:tcPr>
          <w:p w14:paraId="78E660CA" w14:textId="77777777" w:rsidR="0026522D" w:rsidRPr="002960BA" w:rsidRDefault="0026522D" w:rsidP="0026522D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609" w:type="pct"/>
            <w:vAlign w:val="center"/>
          </w:tcPr>
          <w:p w14:paraId="391C292F" w14:textId="730FE16C" w:rsidR="0026522D" w:rsidRPr="002960BA" w:rsidRDefault="0026522D" w:rsidP="002652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</w:rPr>
              <w:t>Автоматизация технологических комплексов</w:t>
            </w:r>
          </w:p>
        </w:tc>
        <w:tc>
          <w:tcPr>
            <w:tcW w:w="492" w:type="pct"/>
            <w:vAlign w:val="center"/>
          </w:tcPr>
          <w:p w14:paraId="0864B709" w14:textId="4347EE89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sz w:val="24"/>
              </w:rPr>
              <w:t>Печатный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1ACE8846" w14:textId="1BBE572A" w:rsidR="0026522D" w:rsidRPr="002960BA" w:rsidRDefault="0026522D" w:rsidP="0026522D">
            <w:pPr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</w:rPr>
              <w:t>Учебно-методическое пособие</w:t>
            </w:r>
            <w:r w:rsidR="00054686" w:rsidRPr="002960BA">
              <w:rPr>
                <w:rFonts w:ascii="Times New Roman" w:hAnsi="Times New Roman" w:cs="Times New Roman"/>
                <w:sz w:val="24"/>
              </w:rPr>
              <w:t>.</w:t>
            </w:r>
            <w:r w:rsidRPr="002960BA">
              <w:rPr>
                <w:rFonts w:ascii="Times New Roman" w:hAnsi="Times New Roman" w:cs="Times New Roman"/>
                <w:bCs/>
                <w:sz w:val="24"/>
              </w:rPr>
              <w:t xml:space="preserve"> Павлодар</w:t>
            </w:r>
            <w:r w:rsidR="00054686" w:rsidRPr="002960BA">
              <w:rPr>
                <w:rFonts w:ascii="Times New Roman" w:hAnsi="Times New Roman" w:cs="Times New Roman"/>
                <w:bCs/>
                <w:sz w:val="24"/>
              </w:rPr>
              <w:t xml:space="preserve"> :</w:t>
            </w:r>
            <w:r w:rsidRPr="002960BA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2960BA">
              <w:rPr>
                <w:rStyle w:val="af"/>
                <w:rFonts w:ascii="Times New Roman" w:hAnsi="Times New Roman" w:cs="Times New Roman"/>
                <w:b w:val="0"/>
                <w:sz w:val="24"/>
                <w:lang w:val="en-US"/>
              </w:rPr>
              <w:t>Toraighyrov</w:t>
            </w:r>
            <w:r w:rsidRPr="002960BA">
              <w:rPr>
                <w:rStyle w:val="af"/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2960BA">
              <w:rPr>
                <w:rStyle w:val="af"/>
                <w:rFonts w:ascii="Times New Roman" w:hAnsi="Times New Roman" w:cs="Times New Roman"/>
                <w:b w:val="0"/>
                <w:sz w:val="24"/>
                <w:lang w:val="en-US"/>
              </w:rPr>
              <w:t>University</w:t>
            </w:r>
            <w:r w:rsidRPr="002960BA">
              <w:rPr>
                <w:rStyle w:val="af"/>
                <w:rFonts w:ascii="Times New Roman" w:hAnsi="Times New Roman" w:cs="Times New Roman"/>
                <w:b w:val="0"/>
                <w:sz w:val="24"/>
              </w:rPr>
              <w:t>,</w:t>
            </w:r>
            <w:r w:rsidRPr="002960BA">
              <w:rPr>
                <w:rStyle w:val="af"/>
                <w:rFonts w:ascii="Times New Roman" w:hAnsi="Times New Roman" w:cs="Times New Roman"/>
                <w:sz w:val="24"/>
              </w:rPr>
              <w:t xml:space="preserve"> </w:t>
            </w:r>
            <w:r w:rsidRPr="002960BA">
              <w:rPr>
                <w:rFonts w:ascii="Times New Roman" w:hAnsi="Times New Roman" w:cs="Times New Roman"/>
                <w:bCs/>
                <w:sz w:val="24"/>
              </w:rPr>
              <w:t>2017.</w:t>
            </w:r>
            <w:r w:rsidR="00054686" w:rsidRPr="002960BA">
              <w:rPr>
                <w:rFonts w:ascii="Times New Roman" w:hAnsi="Times New Roman" w:cs="Times New Roman"/>
                <w:bCs/>
                <w:sz w:val="24"/>
              </w:rPr>
              <w:t xml:space="preserve"> – 97 с.</w:t>
            </w:r>
          </w:p>
        </w:tc>
        <w:tc>
          <w:tcPr>
            <w:tcW w:w="414" w:type="pct"/>
            <w:vAlign w:val="center"/>
          </w:tcPr>
          <w:p w14:paraId="004E9B28" w14:textId="6A22559E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</w:rPr>
              <w:t>6,1</w:t>
            </w:r>
          </w:p>
        </w:tc>
        <w:tc>
          <w:tcPr>
            <w:tcW w:w="875" w:type="pct"/>
            <w:vAlign w:val="center"/>
          </w:tcPr>
          <w:p w14:paraId="62A30A12" w14:textId="423B895B" w:rsidR="0026522D" w:rsidRPr="002960BA" w:rsidRDefault="0026522D" w:rsidP="0026522D">
            <w:pPr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522D" w:rsidRPr="002960BA" w14:paraId="4DC2944D" w14:textId="77777777" w:rsidTr="002960BA">
        <w:trPr>
          <w:cantSplit/>
          <w:trHeight w:val="1118"/>
          <w:jc w:val="center"/>
        </w:trPr>
        <w:tc>
          <w:tcPr>
            <w:tcW w:w="239" w:type="pct"/>
            <w:vAlign w:val="center"/>
          </w:tcPr>
          <w:p w14:paraId="583E3CE8" w14:textId="77777777" w:rsidR="0026522D" w:rsidRPr="002960BA" w:rsidRDefault="0026522D" w:rsidP="0026522D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609" w:type="pct"/>
            <w:vAlign w:val="center"/>
          </w:tcPr>
          <w:p w14:paraId="66B3780E" w14:textId="25BD26EC" w:rsidR="0026522D" w:rsidRPr="002960BA" w:rsidRDefault="0026522D" w:rsidP="002652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</w:rPr>
              <w:t>Технические средства контроля технологических параметров</w:t>
            </w:r>
          </w:p>
        </w:tc>
        <w:tc>
          <w:tcPr>
            <w:tcW w:w="492" w:type="pct"/>
            <w:vAlign w:val="center"/>
          </w:tcPr>
          <w:p w14:paraId="0E11A0E2" w14:textId="648AF0E4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</w:rPr>
              <w:t>Печатный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5555B1E0" w14:textId="736AF273" w:rsidR="0026522D" w:rsidRPr="002960BA" w:rsidRDefault="0026522D" w:rsidP="0026522D">
            <w:pPr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</w:rPr>
              <w:t>Учебное пособие</w:t>
            </w:r>
            <w:r w:rsidR="00054686" w:rsidRPr="002960BA">
              <w:rPr>
                <w:rFonts w:ascii="Times New Roman" w:hAnsi="Times New Roman" w:cs="Times New Roman"/>
                <w:sz w:val="24"/>
              </w:rPr>
              <w:t>.</w:t>
            </w:r>
            <w:r w:rsidRPr="002960BA">
              <w:rPr>
                <w:rFonts w:ascii="Times New Roman" w:hAnsi="Times New Roman" w:cs="Times New Roman"/>
                <w:bCs/>
                <w:sz w:val="24"/>
              </w:rPr>
              <w:t xml:space="preserve"> Павлодар</w:t>
            </w:r>
            <w:r w:rsidR="00054686" w:rsidRPr="002960BA">
              <w:rPr>
                <w:rFonts w:ascii="Times New Roman" w:hAnsi="Times New Roman" w:cs="Times New Roman"/>
                <w:bCs/>
                <w:sz w:val="24"/>
              </w:rPr>
              <w:t xml:space="preserve"> :</w:t>
            </w:r>
            <w:r w:rsidRPr="002960BA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2960BA">
              <w:rPr>
                <w:rStyle w:val="af"/>
                <w:rFonts w:ascii="Times New Roman" w:hAnsi="Times New Roman" w:cs="Times New Roman"/>
                <w:b w:val="0"/>
                <w:sz w:val="24"/>
                <w:lang w:val="en-US"/>
              </w:rPr>
              <w:t>Toraighyrov</w:t>
            </w:r>
            <w:r w:rsidRPr="002960BA">
              <w:rPr>
                <w:rStyle w:val="af"/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2960BA">
              <w:rPr>
                <w:rStyle w:val="af"/>
                <w:rFonts w:ascii="Times New Roman" w:hAnsi="Times New Roman" w:cs="Times New Roman"/>
                <w:b w:val="0"/>
                <w:sz w:val="24"/>
                <w:lang w:val="en-US"/>
              </w:rPr>
              <w:t>University</w:t>
            </w:r>
            <w:r w:rsidRPr="002960BA">
              <w:rPr>
                <w:rStyle w:val="af"/>
                <w:rFonts w:ascii="Times New Roman" w:hAnsi="Times New Roman" w:cs="Times New Roman"/>
                <w:b w:val="0"/>
                <w:sz w:val="24"/>
              </w:rPr>
              <w:t>,</w:t>
            </w:r>
            <w:r w:rsidRPr="002960BA">
              <w:rPr>
                <w:rStyle w:val="af"/>
                <w:rFonts w:ascii="Times New Roman" w:hAnsi="Times New Roman" w:cs="Times New Roman"/>
                <w:sz w:val="24"/>
              </w:rPr>
              <w:t xml:space="preserve"> </w:t>
            </w:r>
            <w:r w:rsidRPr="002960BA">
              <w:rPr>
                <w:rFonts w:ascii="Times New Roman" w:hAnsi="Times New Roman" w:cs="Times New Roman"/>
                <w:sz w:val="24"/>
              </w:rPr>
              <w:t xml:space="preserve">ПГУ им. С. Торайгырова, </w:t>
            </w:r>
            <w:r w:rsidRPr="002960BA">
              <w:rPr>
                <w:rFonts w:ascii="Times New Roman" w:hAnsi="Times New Roman" w:cs="Times New Roman"/>
                <w:bCs/>
                <w:sz w:val="24"/>
              </w:rPr>
              <w:t>2019.</w:t>
            </w:r>
            <w:r w:rsidR="00C7370E" w:rsidRPr="002960BA">
              <w:rPr>
                <w:rFonts w:ascii="Times New Roman" w:hAnsi="Times New Roman" w:cs="Times New Roman"/>
                <w:bCs/>
                <w:sz w:val="24"/>
              </w:rPr>
              <w:t xml:space="preserve"> – 96 с.</w:t>
            </w:r>
          </w:p>
        </w:tc>
        <w:tc>
          <w:tcPr>
            <w:tcW w:w="414" w:type="pct"/>
            <w:vAlign w:val="center"/>
          </w:tcPr>
          <w:p w14:paraId="5395CBEB" w14:textId="0DDC4A79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75" w:type="pct"/>
            <w:vAlign w:val="center"/>
          </w:tcPr>
          <w:p w14:paraId="34BCE5A4" w14:textId="5721B782" w:rsidR="0026522D" w:rsidRPr="002960BA" w:rsidRDefault="0026522D" w:rsidP="0026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sz w:val="24"/>
              </w:rPr>
              <w:t>Гоненко Т.В.</w:t>
            </w:r>
          </w:p>
        </w:tc>
      </w:tr>
      <w:tr w:rsidR="0026522D" w:rsidRPr="002960BA" w14:paraId="183DCE24" w14:textId="77777777" w:rsidTr="00892847">
        <w:trPr>
          <w:cantSplit/>
          <w:trHeight w:val="984"/>
          <w:jc w:val="center"/>
        </w:trPr>
        <w:tc>
          <w:tcPr>
            <w:tcW w:w="239" w:type="pct"/>
            <w:vAlign w:val="center"/>
          </w:tcPr>
          <w:p w14:paraId="0D08E083" w14:textId="77777777" w:rsidR="0026522D" w:rsidRPr="002960BA" w:rsidRDefault="0026522D" w:rsidP="0026522D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609" w:type="pct"/>
            <w:vAlign w:val="center"/>
          </w:tcPr>
          <w:p w14:paraId="2899C8C6" w14:textId="4389CEDE" w:rsidR="0026522D" w:rsidRPr="002960BA" w:rsidRDefault="0026522D" w:rsidP="002652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</w:rPr>
              <w:t>Организация дипломного проектирования</w:t>
            </w:r>
          </w:p>
        </w:tc>
        <w:tc>
          <w:tcPr>
            <w:tcW w:w="492" w:type="pct"/>
            <w:vAlign w:val="center"/>
          </w:tcPr>
          <w:p w14:paraId="2EB81CD6" w14:textId="18D1EFEB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</w:rPr>
              <w:t>Печатный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68370D77" w14:textId="35BF3AE5" w:rsidR="0026522D" w:rsidRPr="002960BA" w:rsidRDefault="0026522D" w:rsidP="0026522D">
            <w:pPr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</w:rPr>
              <w:t>Учебное пособие</w:t>
            </w:r>
            <w:r w:rsidR="00C7370E" w:rsidRPr="002960BA">
              <w:rPr>
                <w:rFonts w:ascii="Times New Roman" w:hAnsi="Times New Roman" w:cs="Times New Roman"/>
                <w:sz w:val="24"/>
              </w:rPr>
              <w:t>.</w:t>
            </w:r>
            <w:r w:rsidRPr="002960BA">
              <w:rPr>
                <w:rFonts w:ascii="Times New Roman" w:hAnsi="Times New Roman" w:cs="Times New Roman"/>
                <w:bCs/>
                <w:sz w:val="24"/>
              </w:rPr>
              <w:t xml:space="preserve"> Павлодар</w:t>
            </w:r>
            <w:r w:rsidR="00C7370E" w:rsidRPr="002960BA">
              <w:rPr>
                <w:rFonts w:ascii="Times New Roman" w:hAnsi="Times New Roman" w:cs="Times New Roman"/>
                <w:bCs/>
                <w:sz w:val="24"/>
              </w:rPr>
              <w:t xml:space="preserve"> :</w:t>
            </w:r>
            <w:r w:rsidRPr="002960BA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2960BA">
              <w:rPr>
                <w:rStyle w:val="af"/>
                <w:rFonts w:ascii="Times New Roman" w:hAnsi="Times New Roman" w:cs="Times New Roman"/>
                <w:b w:val="0"/>
                <w:sz w:val="24"/>
                <w:lang w:val="en-US"/>
              </w:rPr>
              <w:t>Toraighyrov</w:t>
            </w:r>
            <w:r w:rsidRPr="002960BA">
              <w:rPr>
                <w:rStyle w:val="af"/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2960BA">
              <w:rPr>
                <w:rStyle w:val="af"/>
                <w:rFonts w:ascii="Times New Roman" w:hAnsi="Times New Roman" w:cs="Times New Roman"/>
                <w:b w:val="0"/>
                <w:sz w:val="24"/>
                <w:lang w:val="en-US"/>
              </w:rPr>
              <w:t>University</w:t>
            </w:r>
            <w:r w:rsidRPr="002960BA">
              <w:rPr>
                <w:rStyle w:val="af"/>
                <w:rFonts w:ascii="Times New Roman" w:hAnsi="Times New Roman" w:cs="Times New Roman"/>
                <w:b w:val="0"/>
                <w:sz w:val="24"/>
              </w:rPr>
              <w:t>,</w:t>
            </w:r>
            <w:r w:rsidRPr="002960BA">
              <w:rPr>
                <w:rStyle w:val="af"/>
                <w:rFonts w:ascii="Times New Roman" w:hAnsi="Times New Roman" w:cs="Times New Roman"/>
                <w:sz w:val="24"/>
              </w:rPr>
              <w:t xml:space="preserve"> </w:t>
            </w:r>
            <w:r w:rsidRPr="002960BA">
              <w:rPr>
                <w:rFonts w:ascii="Times New Roman" w:hAnsi="Times New Roman" w:cs="Times New Roman"/>
                <w:bCs/>
                <w:sz w:val="24"/>
              </w:rPr>
              <w:t>2019.</w:t>
            </w:r>
            <w:r w:rsidR="00C7370E" w:rsidRPr="002960BA">
              <w:rPr>
                <w:rFonts w:ascii="Times New Roman" w:hAnsi="Times New Roman" w:cs="Times New Roman"/>
                <w:bCs/>
                <w:sz w:val="24"/>
              </w:rPr>
              <w:t xml:space="preserve"> – 116 с.</w:t>
            </w:r>
          </w:p>
        </w:tc>
        <w:tc>
          <w:tcPr>
            <w:tcW w:w="414" w:type="pct"/>
            <w:vAlign w:val="center"/>
          </w:tcPr>
          <w:p w14:paraId="230C7243" w14:textId="67A990B0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</w:rPr>
              <w:t>7,25</w:t>
            </w:r>
          </w:p>
        </w:tc>
        <w:tc>
          <w:tcPr>
            <w:tcW w:w="875" w:type="pct"/>
            <w:vAlign w:val="center"/>
          </w:tcPr>
          <w:p w14:paraId="2F883AA0" w14:textId="41AB5D95" w:rsidR="0026522D" w:rsidRPr="002960BA" w:rsidRDefault="0026522D" w:rsidP="0026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sz w:val="24"/>
              </w:rPr>
              <w:t>Нефтисов А.В, Кибартене Ю.В</w:t>
            </w:r>
            <w:r w:rsidR="002960BA" w:rsidRPr="002960BA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26522D" w:rsidRPr="002960BA" w14:paraId="37F9D3AB" w14:textId="77777777" w:rsidTr="00892847">
        <w:trPr>
          <w:cantSplit/>
          <w:trHeight w:val="971"/>
          <w:jc w:val="center"/>
        </w:trPr>
        <w:tc>
          <w:tcPr>
            <w:tcW w:w="239" w:type="pct"/>
            <w:vAlign w:val="center"/>
          </w:tcPr>
          <w:p w14:paraId="44A0D645" w14:textId="77777777" w:rsidR="0026522D" w:rsidRPr="002960BA" w:rsidRDefault="0026522D" w:rsidP="0026522D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pct"/>
            <w:vAlign w:val="center"/>
          </w:tcPr>
          <w:p w14:paraId="6948DB92" w14:textId="4EE7E23D" w:rsidR="0026522D" w:rsidRPr="002960BA" w:rsidRDefault="0026522D" w:rsidP="0026522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2960BA">
              <w:rPr>
                <w:rFonts w:ascii="Times New Roman" w:hAnsi="Times New Roman" w:cs="Times New Roman"/>
                <w:sz w:val="24"/>
                <w:lang w:val="en-US"/>
              </w:rPr>
              <w:t>Development of diagnosis methods of rotor faults in induction motors</w:t>
            </w:r>
          </w:p>
        </w:tc>
        <w:tc>
          <w:tcPr>
            <w:tcW w:w="492" w:type="pct"/>
            <w:vAlign w:val="center"/>
          </w:tcPr>
          <w:p w14:paraId="2B1C6D52" w14:textId="30DF2796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</w:rPr>
              <w:t>Печатный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7C9AB13C" w14:textId="46F26F2C" w:rsidR="0026522D" w:rsidRPr="002960BA" w:rsidRDefault="0026522D" w:rsidP="0026522D">
            <w:pPr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</w:rPr>
              <w:t>Монография</w:t>
            </w:r>
            <w:r w:rsidR="00C7370E" w:rsidRPr="002960BA">
              <w:rPr>
                <w:rFonts w:ascii="Times New Roman" w:hAnsi="Times New Roman" w:cs="Times New Roman"/>
                <w:sz w:val="24"/>
              </w:rPr>
              <w:t>.</w:t>
            </w:r>
            <w:r w:rsidRPr="002960BA">
              <w:rPr>
                <w:rFonts w:ascii="Times New Roman" w:hAnsi="Times New Roman" w:cs="Times New Roman"/>
                <w:bCs/>
                <w:sz w:val="24"/>
              </w:rPr>
              <w:t xml:space="preserve"> Павлодар</w:t>
            </w:r>
            <w:r w:rsidR="00C7370E" w:rsidRPr="002960BA">
              <w:rPr>
                <w:rFonts w:ascii="Times New Roman" w:hAnsi="Times New Roman" w:cs="Times New Roman"/>
                <w:bCs/>
                <w:sz w:val="24"/>
              </w:rPr>
              <w:t xml:space="preserve"> :</w:t>
            </w:r>
            <w:r w:rsidRPr="002960BA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2960BA">
              <w:rPr>
                <w:rStyle w:val="af"/>
                <w:rFonts w:ascii="Times New Roman" w:hAnsi="Times New Roman" w:cs="Times New Roman"/>
                <w:b w:val="0"/>
                <w:sz w:val="24"/>
                <w:lang w:val="en-US"/>
              </w:rPr>
              <w:t>Toraighyrov</w:t>
            </w:r>
            <w:r w:rsidRPr="002960BA">
              <w:rPr>
                <w:rStyle w:val="af"/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2960BA">
              <w:rPr>
                <w:rStyle w:val="af"/>
                <w:rFonts w:ascii="Times New Roman" w:hAnsi="Times New Roman" w:cs="Times New Roman"/>
                <w:b w:val="0"/>
                <w:sz w:val="24"/>
                <w:lang w:val="en-US"/>
              </w:rPr>
              <w:t>University</w:t>
            </w:r>
            <w:r w:rsidRPr="002960BA">
              <w:rPr>
                <w:rStyle w:val="af"/>
                <w:rFonts w:ascii="Times New Roman" w:hAnsi="Times New Roman" w:cs="Times New Roman"/>
                <w:b w:val="0"/>
                <w:sz w:val="24"/>
              </w:rPr>
              <w:t xml:space="preserve">, </w:t>
            </w:r>
            <w:r w:rsidRPr="002960BA">
              <w:rPr>
                <w:rFonts w:ascii="Times New Roman" w:hAnsi="Times New Roman" w:cs="Times New Roman"/>
                <w:bCs/>
                <w:sz w:val="24"/>
              </w:rPr>
              <w:t xml:space="preserve">2024. </w:t>
            </w:r>
            <w:r w:rsidR="00C7370E" w:rsidRPr="002960BA">
              <w:rPr>
                <w:rFonts w:ascii="Times New Roman" w:hAnsi="Times New Roman" w:cs="Times New Roman"/>
                <w:bCs/>
                <w:sz w:val="24"/>
              </w:rPr>
              <w:t>– 123 с.</w:t>
            </w:r>
            <w:r w:rsidRPr="002960BA">
              <w:rPr>
                <w:rFonts w:ascii="Times New Roman" w:eastAsia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ISBN 978-601-345-492-4</w:t>
            </w:r>
          </w:p>
        </w:tc>
        <w:tc>
          <w:tcPr>
            <w:tcW w:w="414" w:type="pct"/>
            <w:vAlign w:val="center"/>
          </w:tcPr>
          <w:p w14:paraId="558E51D1" w14:textId="6AEC6E21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</w:rPr>
              <w:t>7,7</w:t>
            </w:r>
          </w:p>
        </w:tc>
        <w:tc>
          <w:tcPr>
            <w:tcW w:w="875" w:type="pct"/>
            <w:vAlign w:val="center"/>
          </w:tcPr>
          <w:p w14:paraId="4FE5A50D" w14:textId="0B49DDDB" w:rsidR="0026522D" w:rsidRPr="002960BA" w:rsidRDefault="0026522D" w:rsidP="0026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60BA" w:rsidRPr="002960BA" w14:paraId="7F875FC9" w14:textId="77777777" w:rsidTr="00C46ACE">
        <w:tblPrEx>
          <w:jc w:val="left"/>
        </w:tblPrEx>
        <w:trPr>
          <w:trHeight w:val="20"/>
        </w:trPr>
        <w:tc>
          <w:tcPr>
            <w:tcW w:w="239" w:type="pct"/>
          </w:tcPr>
          <w:p w14:paraId="41552C38" w14:textId="77777777" w:rsidR="002960BA" w:rsidRPr="002960BA" w:rsidRDefault="002960BA" w:rsidP="00C46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09" w:type="pct"/>
          </w:tcPr>
          <w:p w14:paraId="7B8E3648" w14:textId="77777777" w:rsidR="002960BA" w:rsidRPr="002960BA" w:rsidRDefault="002960BA" w:rsidP="00C46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" w:type="pct"/>
          </w:tcPr>
          <w:p w14:paraId="19C57579" w14:textId="77777777" w:rsidR="002960BA" w:rsidRPr="002960BA" w:rsidRDefault="002960BA" w:rsidP="00C46A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60B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371" w:type="pct"/>
          </w:tcPr>
          <w:p w14:paraId="47386C9D" w14:textId="77777777" w:rsidR="002960BA" w:rsidRPr="002960BA" w:rsidRDefault="002960BA" w:rsidP="00C46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" w:type="pct"/>
          </w:tcPr>
          <w:p w14:paraId="5AAB8BB7" w14:textId="77777777" w:rsidR="002960BA" w:rsidRPr="002960BA" w:rsidRDefault="002960BA" w:rsidP="00C46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pct"/>
          </w:tcPr>
          <w:p w14:paraId="021BCCAB" w14:textId="77777777" w:rsidR="002960BA" w:rsidRPr="002960BA" w:rsidRDefault="002960BA" w:rsidP="00C46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522D" w:rsidRPr="002960BA" w14:paraId="0F3363CE" w14:textId="77777777" w:rsidTr="0026522D">
        <w:trPr>
          <w:cantSplit/>
          <w:trHeight w:val="20"/>
          <w:jc w:val="center"/>
        </w:trPr>
        <w:tc>
          <w:tcPr>
            <w:tcW w:w="5000" w:type="pct"/>
            <w:gridSpan w:val="6"/>
            <w:vAlign w:val="center"/>
          </w:tcPr>
          <w:p w14:paraId="2D7C28BB" w14:textId="00059B26" w:rsidR="0026522D" w:rsidRPr="002960BA" w:rsidRDefault="00892688" w:rsidP="002652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60BA">
              <w:rPr>
                <w:rFonts w:ascii="Times New Roman" w:hAnsi="Times New Roman" w:cs="Times New Roman"/>
                <w:b/>
                <w:sz w:val="24"/>
              </w:rPr>
              <w:t xml:space="preserve">4. </w:t>
            </w:r>
            <w:r w:rsidR="0026522D" w:rsidRPr="002960BA">
              <w:rPr>
                <w:rFonts w:ascii="Times New Roman" w:hAnsi="Times New Roman" w:cs="Times New Roman"/>
                <w:b/>
                <w:sz w:val="24"/>
              </w:rPr>
              <w:t>Патенты Республики Казахстан</w:t>
            </w:r>
          </w:p>
        </w:tc>
      </w:tr>
      <w:tr w:rsidR="0026522D" w:rsidRPr="002960BA" w14:paraId="2CEE051F" w14:textId="77777777" w:rsidTr="00C056A6">
        <w:trPr>
          <w:cantSplit/>
          <w:trHeight w:val="1272"/>
          <w:jc w:val="center"/>
        </w:trPr>
        <w:tc>
          <w:tcPr>
            <w:tcW w:w="239" w:type="pct"/>
            <w:vAlign w:val="center"/>
          </w:tcPr>
          <w:p w14:paraId="1D39D09E" w14:textId="0E9963C5" w:rsidR="0026522D" w:rsidRPr="002960BA" w:rsidRDefault="0026522D" w:rsidP="0026522D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609" w:type="pct"/>
            <w:vAlign w:val="center"/>
          </w:tcPr>
          <w:p w14:paraId="4E05051B" w14:textId="40CCF1ED" w:rsidR="0026522D" w:rsidRPr="002960BA" w:rsidRDefault="0026522D" w:rsidP="0026522D">
            <w:pPr>
              <w:jc w:val="both"/>
              <w:rPr>
                <w:rFonts w:ascii="Times New Roman" w:hAnsi="Times New Roman" w:cs="Times New Roman"/>
                <w:color w:val="505050"/>
                <w:sz w:val="24"/>
                <w:szCs w:val="24"/>
                <w:shd w:val="clear" w:color="auto" w:fill="FFFFFF"/>
              </w:rPr>
            </w:pPr>
            <w:r w:rsidRPr="002960BA">
              <w:rPr>
                <w:rFonts w:ascii="Times New Roman" w:hAnsi="Times New Roman" w:cs="Times New Roman"/>
                <w:sz w:val="24"/>
              </w:rPr>
              <w:t>Способ диагностики повреждения обмотки короткозамкнутого ротора асинхронного двигателя</w:t>
            </w:r>
          </w:p>
        </w:tc>
        <w:tc>
          <w:tcPr>
            <w:tcW w:w="492" w:type="pct"/>
            <w:vAlign w:val="center"/>
          </w:tcPr>
          <w:p w14:paraId="31A1B021" w14:textId="1169F009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1371" w:type="pct"/>
            <w:vAlign w:val="center"/>
          </w:tcPr>
          <w:p w14:paraId="282A4211" w14:textId="5DBFFE8C" w:rsidR="0026522D" w:rsidRPr="002960BA" w:rsidRDefault="0026522D" w:rsidP="0026522D">
            <w:pPr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</w:rPr>
              <w:t xml:space="preserve">Инновационный патент РК № 21246 Официальный бюллетень №5, Промышленная собственность </w:t>
            </w:r>
          </w:p>
          <w:p w14:paraId="22EEBB3B" w14:textId="2102203E" w:rsidR="0026522D" w:rsidRPr="002960BA" w:rsidRDefault="0026522D" w:rsidP="0026522D">
            <w:pPr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</w:rPr>
              <w:t>Опубл. 15.05.2009</w:t>
            </w:r>
          </w:p>
        </w:tc>
        <w:tc>
          <w:tcPr>
            <w:tcW w:w="414" w:type="pct"/>
            <w:vAlign w:val="center"/>
          </w:tcPr>
          <w:p w14:paraId="3B9186B9" w14:textId="30DFA014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0BA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875" w:type="pct"/>
            <w:vAlign w:val="center"/>
          </w:tcPr>
          <w:p w14:paraId="56702987" w14:textId="77777777" w:rsidR="0026522D" w:rsidRPr="002960BA" w:rsidRDefault="0026522D" w:rsidP="0026522D">
            <w:pPr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</w:rPr>
              <w:t>А.Н. Новожилов,</w:t>
            </w:r>
          </w:p>
          <w:p w14:paraId="051FF8AD" w14:textId="77777777" w:rsidR="0026522D" w:rsidRPr="002960BA" w:rsidRDefault="0026522D" w:rsidP="0026522D">
            <w:pPr>
              <w:rPr>
                <w:rFonts w:ascii="Times New Roman" w:hAnsi="Times New Roman" w:cs="Times New Roman"/>
                <w:sz w:val="24"/>
              </w:rPr>
            </w:pPr>
            <w:r w:rsidRPr="002960BA">
              <w:rPr>
                <w:rFonts w:ascii="Times New Roman" w:hAnsi="Times New Roman" w:cs="Times New Roman"/>
                <w:sz w:val="24"/>
              </w:rPr>
              <w:t>Т.А. Новожилов</w:t>
            </w:r>
          </w:p>
          <w:p w14:paraId="58EA3B33" w14:textId="257142E4" w:rsidR="0026522D" w:rsidRPr="002960BA" w:rsidRDefault="0026522D" w:rsidP="0026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sz w:val="24"/>
              </w:rPr>
              <w:t xml:space="preserve">Л.А. Пфлюг </w:t>
            </w:r>
          </w:p>
        </w:tc>
      </w:tr>
      <w:tr w:rsidR="0026522D" w:rsidRPr="002960BA" w14:paraId="46EE85CF" w14:textId="77777777" w:rsidTr="00244170">
        <w:trPr>
          <w:cantSplit/>
          <w:trHeight w:val="977"/>
          <w:jc w:val="center"/>
        </w:trPr>
        <w:tc>
          <w:tcPr>
            <w:tcW w:w="239" w:type="pct"/>
            <w:vAlign w:val="center"/>
          </w:tcPr>
          <w:p w14:paraId="251DC8BE" w14:textId="516090A6" w:rsidR="0026522D" w:rsidRPr="002960BA" w:rsidRDefault="0026522D" w:rsidP="0026522D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609" w:type="pct"/>
            <w:vAlign w:val="center"/>
          </w:tcPr>
          <w:p w14:paraId="02AAEA76" w14:textId="6E41042F" w:rsidR="0026522D" w:rsidRPr="002960BA" w:rsidRDefault="0026522D" w:rsidP="0026522D">
            <w:pPr>
              <w:jc w:val="both"/>
              <w:rPr>
                <w:rFonts w:ascii="Times New Roman" w:hAnsi="Times New Roman" w:cs="Times New Roman"/>
                <w:color w:val="505050"/>
                <w:sz w:val="24"/>
                <w:szCs w:val="24"/>
                <w:shd w:val="clear" w:color="auto" w:fill="FFFFFF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Устройство для идентификации переменного тока в проводнике</w:t>
            </w:r>
          </w:p>
        </w:tc>
        <w:tc>
          <w:tcPr>
            <w:tcW w:w="492" w:type="pct"/>
            <w:vAlign w:val="center"/>
          </w:tcPr>
          <w:p w14:paraId="71F15548" w14:textId="4F4A71DD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1371" w:type="pct"/>
            <w:vAlign w:val="center"/>
          </w:tcPr>
          <w:p w14:paraId="52618FA3" w14:textId="75FF0F9C" w:rsidR="0026522D" w:rsidRPr="002960BA" w:rsidRDefault="0026522D" w:rsidP="0026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Патент на полезную модель РК, № 6864, G01R 19/30 (2006.01), бюл. № 15 ­ 15.04.2022</w:t>
            </w:r>
          </w:p>
        </w:tc>
        <w:tc>
          <w:tcPr>
            <w:tcW w:w="414" w:type="pct"/>
            <w:vAlign w:val="center"/>
          </w:tcPr>
          <w:p w14:paraId="03D040F4" w14:textId="5506DC31" w:rsidR="0026522D" w:rsidRPr="002960BA" w:rsidRDefault="0026522D" w:rsidP="00265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125</w:t>
            </w:r>
          </w:p>
        </w:tc>
        <w:tc>
          <w:tcPr>
            <w:tcW w:w="875" w:type="pct"/>
            <w:vAlign w:val="center"/>
          </w:tcPr>
          <w:p w14:paraId="675870DC" w14:textId="033A1BD8" w:rsidR="0026522D" w:rsidRPr="002960BA" w:rsidRDefault="0026522D" w:rsidP="0026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BA">
              <w:rPr>
                <w:rFonts w:ascii="Times New Roman" w:hAnsi="Times New Roman" w:cs="Times New Roman"/>
                <w:sz w:val="24"/>
                <w:szCs w:val="24"/>
              </w:rPr>
              <w:t>Нефтисов А.В., Талипов О.М.</w:t>
            </w:r>
          </w:p>
        </w:tc>
      </w:tr>
    </w:tbl>
    <w:p w14:paraId="11FD5B11" w14:textId="6CD70B8C" w:rsidR="00B308A1" w:rsidRPr="002960BA" w:rsidRDefault="00B308A1" w:rsidP="00B308A1">
      <w:pPr>
        <w:pStyle w:val="a6"/>
        <w:tabs>
          <w:tab w:val="clear" w:pos="4677"/>
          <w:tab w:val="clear" w:pos="9355"/>
        </w:tabs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14:paraId="2528C72D" w14:textId="21DE2F4A" w:rsidR="00E719E7" w:rsidRPr="002960BA" w:rsidRDefault="00E719E7" w:rsidP="00E719E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960B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Всего – 3</w:t>
      </w:r>
      <w:r w:rsidR="00A94513" w:rsidRPr="002960B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6</w:t>
      </w:r>
      <w:r w:rsidRPr="002960B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,</w:t>
      </w:r>
      <w:r w:rsidRPr="002960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2960B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з них:</w:t>
      </w:r>
    </w:p>
    <w:p w14:paraId="713834E8" w14:textId="35A29496" w:rsidR="007C4AA9" w:rsidRPr="002960BA" w:rsidRDefault="00A94513" w:rsidP="00E719E7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960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убликации</w:t>
      </w:r>
      <w:r w:rsidR="007C4AA9" w:rsidRPr="002960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в научных журналах и материалах зарубежных конференций, входящих в базы данных Scopus и Web of Science </w:t>
      </w:r>
      <w:r w:rsidR="00967BA4" w:rsidRPr="002960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–</w:t>
      </w:r>
      <w:r w:rsidR="007C4AA9" w:rsidRPr="002960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967BA4" w:rsidRPr="002960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0;</w:t>
      </w:r>
    </w:p>
    <w:p w14:paraId="16534C6C" w14:textId="660A8C34" w:rsidR="00E719E7" w:rsidRPr="002960BA" w:rsidRDefault="00E719E7" w:rsidP="00E719E7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960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убликации в научных журналах, рекомендованных КОКСНВО МНВО РК – 1</w:t>
      </w:r>
      <w:r w:rsidR="00A94513" w:rsidRPr="002960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2960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14:paraId="152ADDFD" w14:textId="7BD21912" w:rsidR="00E719E7" w:rsidRPr="002960BA" w:rsidRDefault="00E719E7" w:rsidP="00E719E7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</w:pPr>
      <w:r w:rsidRPr="002960BA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 xml:space="preserve">Монографии – </w:t>
      </w:r>
      <w:r w:rsidR="00A94513" w:rsidRPr="002960BA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>2</w:t>
      </w:r>
      <w:r w:rsidRPr="002960BA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>;</w:t>
      </w:r>
    </w:p>
    <w:p w14:paraId="2892FB98" w14:textId="4027613B" w:rsidR="00E719E7" w:rsidRPr="002960BA" w:rsidRDefault="00E719E7" w:rsidP="00E719E7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</w:pPr>
      <w:r w:rsidRPr="002960BA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>Учебн</w:t>
      </w:r>
      <w:r w:rsidR="00A94513" w:rsidRPr="002960BA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 xml:space="preserve">о-методические </w:t>
      </w:r>
      <w:r w:rsidRPr="002960BA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 xml:space="preserve">и учебные пособия – </w:t>
      </w:r>
      <w:r w:rsidR="00A94513" w:rsidRPr="002960BA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>10</w:t>
      </w:r>
      <w:r w:rsidRPr="002960BA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>;</w:t>
      </w:r>
    </w:p>
    <w:p w14:paraId="60666896" w14:textId="58B3C82C" w:rsidR="00937FAB" w:rsidRPr="002960BA" w:rsidRDefault="00E719E7" w:rsidP="00A94513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2960BA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 xml:space="preserve">Патенты </w:t>
      </w:r>
      <w:r w:rsidR="00A94513" w:rsidRPr="002960BA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>Республики Казахстан – 2.</w:t>
      </w:r>
    </w:p>
    <w:sectPr w:rsidR="00937FAB" w:rsidRPr="002960BA" w:rsidSect="00B950A5">
      <w:footerReference w:type="default" r:id="rId20"/>
      <w:pgSz w:w="16838" w:h="11906" w:orient="landscape" w:code="9"/>
      <w:pgMar w:top="709" w:right="1134" w:bottom="567" w:left="1134" w:header="709" w:footer="8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6A8B1" w14:textId="77777777" w:rsidR="009438FA" w:rsidRDefault="009438FA" w:rsidP="00B61526">
      <w:pPr>
        <w:spacing w:after="0" w:line="240" w:lineRule="auto"/>
      </w:pPr>
      <w:r>
        <w:separator/>
      </w:r>
    </w:p>
  </w:endnote>
  <w:endnote w:type="continuationSeparator" w:id="0">
    <w:p w14:paraId="58AEB30E" w14:textId="77777777" w:rsidR="009438FA" w:rsidRDefault="009438FA" w:rsidP="00B6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09DE0" w14:textId="77777777" w:rsidR="00B950A5" w:rsidRDefault="00B950A5" w:rsidP="00B950A5">
    <w:pPr>
      <w:pStyle w:val="a6"/>
      <w:tabs>
        <w:tab w:val="clear" w:pos="4677"/>
        <w:tab w:val="clear" w:pos="9355"/>
      </w:tabs>
      <w:ind w:left="2268"/>
      <w:jc w:val="both"/>
      <w:rPr>
        <w:rFonts w:ascii="Times New Roman" w:hAnsi="Times New Roman" w:cs="Times New Roman"/>
        <w:sz w:val="24"/>
        <w:szCs w:val="24"/>
      </w:rPr>
    </w:pPr>
  </w:p>
  <w:p w14:paraId="56E80AE5" w14:textId="2A992E27" w:rsidR="00B950A5" w:rsidRPr="001E5944" w:rsidRDefault="00B950A5" w:rsidP="00B950A5">
    <w:pPr>
      <w:pStyle w:val="a6"/>
      <w:tabs>
        <w:tab w:val="clear" w:pos="4677"/>
        <w:tab w:val="clear" w:pos="9355"/>
      </w:tabs>
      <w:ind w:left="2268"/>
      <w:jc w:val="both"/>
      <w:rPr>
        <w:rFonts w:ascii="Times New Roman" w:hAnsi="Times New Roman" w:cs="Times New Roman"/>
        <w:b/>
        <w:sz w:val="24"/>
        <w:szCs w:val="24"/>
      </w:rPr>
    </w:pPr>
    <w:r w:rsidRPr="001E5944">
      <w:rPr>
        <w:rFonts w:ascii="Times New Roman" w:hAnsi="Times New Roman" w:cs="Times New Roman"/>
        <w:b/>
        <w:sz w:val="24"/>
        <w:szCs w:val="24"/>
      </w:rPr>
      <w:t>Автор:</w:t>
    </w:r>
    <w:r w:rsidRPr="001E5944">
      <w:rPr>
        <w:rFonts w:ascii="Times New Roman" w:hAnsi="Times New Roman" w:cs="Times New Roman"/>
        <w:b/>
        <w:sz w:val="24"/>
        <w:szCs w:val="24"/>
      </w:rPr>
      <w:tab/>
    </w:r>
    <w:r w:rsidRPr="001E5944">
      <w:rPr>
        <w:rFonts w:ascii="Times New Roman" w:hAnsi="Times New Roman" w:cs="Times New Roman"/>
        <w:b/>
        <w:sz w:val="24"/>
        <w:szCs w:val="24"/>
      </w:rPr>
      <w:tab/>
    </w:r>
    <w:r w:rsidRPr="001E5944">
      <w:rPr>
        <w:rFonts w:ascii="Times New Roman" w:hAnsi="Times New Roman" w:cs="Times New Roman"/>
        <w:b/>
        <w:sz w:val="24"/>
        <w:szCs w:val="24"/>
      </w:rPr>
      <w:tab/>
    </w:r>
    <w:r w:rsidRPr="001E5944">
      <w:rPr>
        <w:rFonts w:ascii="Times New Roman" w:hAnsi="Times New Roman" w:cs="Times New Roman"/>
        <w:b/>
        <w:sz w:val="24"/>
        <w:szCs w:val="24"/>
      </w:rPr>
      <w:tab/>
    </w:r>
    <w:r w:rsidRPr="001E5944">
      <w:rPr>
        <w:rFonts w:ascii="Times New Roman" w:hAnsi="Times New Roman" w:cs="Times New Roman"/>
        <w:b/>
        <w:sz w:val="24"/>
        <w:szCs w:val="24"/>
      </w:rPr>
      <w:tab/>
    </w:r>
    <w:r w:rsidRPr="001E5944">
      <w:rPr>
        <w:rFonts w:ascii="Times New Roman" w:hAnsi="Times New Roman" w:cs="Times New Roman"/>
        <w:b/>
        <w:sz w:val="24"/>
        <w:szCs w:val="24"/>
      </w:rPr>
      <w:tab/>
    </w:r>
    <w:r w:rsidRPr="001E5944">
      <w:rPr>
        <w:rFonts w:ascii="Times New Roman" w:hAnsi="Times New Roman" w:cs="Times New Roman"/>
        <w:b/>
        <w:sz w:val="24"/>
        <w:szCs w:val="24"/>
      </w:rPr>
      <w:tab/>
    </w:r>
    <w:r w:rsidRPr="001E5944">
      <w:rPr>
        <w:rFonts w:ascii="Times New Roman" w:hAnsi="Times New Roman" w:cs="Times New Roman"/>
        <w:b/>
        <w:sz w:val="24"/>
        <w:szCs w:val="24"/>
      </w:rPr>
      <w:tab/>
    </w:r>
    <w:r w:rsidRPr="001E5944">
      <w:rPr>
        <w:rFonts w:ascii="Times New Roman" w:hAnsi="Times New Roman" w:cs="Times New Roman"/>
        <w:b/>
        <w:sz w:val="24"/>
        <w:szCs w:val="24"/>
      </w:rPr>
      <w:tab/>
    </w:r>
    <w:r w:rsidRPr="001E5944">
      <w:rPr>
        <w:rFonts w:ascii="Times New Roman" w:hAnsi="Times New Roman" w:cs="Times New Roman"/>
        <w:b/>
        <w:sz w:val="24"/>
        <w:szCs w:val="24"/>
      </w:rPr>
      <w:tab/>
    </w:r>
    <w:r w:rsidRPr="001E5944">
      <w:rPr>
        <w:rFonts w:ascii="Times New Roman" w:hAnsi="Times New Roman" w:cs="Times New Roman"/>
        <w:b/>
        <w:sz w:val="24"/>
        <w:szCs w:val="24"/>
      </w:rPr>
      <w:tab/>
      <w:t>О.А. Андреева</w:t>
    </w:r>
  </w:p>
  <w:p w14:paraId="1EF6DE0B" w14:textId="1B2784C3" w:rsidR="00B950A5" w:rsidRDefault="00B950A5" w:rsidP="00B950A5">
    <w:pPr>
      <w:pStyle w:val="a6"/>
      <w:tabs>
        <w:tab w:val="clear" w:pos="4677"/>
        <w:tab w:val="clear" w:pos="9355"/>
      </w:tabs>
      <w:ind w:left="2268"/>
      <w:jc w:val="both"/>
      <w:rPr>
        <w:rFonts w:ascii="Times New Roman" w:hAnsi="Times New Roman" w:cs="Times New Roman"/>
        <w:b/>
        <w:sz w:val="24"/>
        <w:szCs w:val="24"/>
      </w:rPr>
    </w:pPr>
  </w:p>
  <w:p w14:paraId="561CED80" w14:textId="77777777" w:rsidR="00C02BB4" w:rsidRPr="001E5944" w:rsidRDefault="00C02BB4" w:rsidP="00B950A5">
    <w:pPr>
      <w:pStyle w:val="a6"/>
      <w:tabs>
        <w:tab w:val="clear" w:pos="4677"/>
        <w:tab w:val="clear" w:pos="9355"/>
      </w:tabs>
      <w:ind w:left="2268"/>
      <w:jc w:val="both"/>
      <w:rPr>
        <w:rFonts w:ascii="Times New Roman" w:hAnsi="Times New Roman" w:cs="Times New Roman"/>
        <w:b/>
        <w:sz w:val="24"/>
        <w:szCs w:val="24"/>
      </w:rPr>
    </w:pPr>
  </w:p>
  <w:p w14:paraId="7FB10038" w14:textId="0B709ACA" w:rsidR="00B950A5" w:rsidRPr="001E5944" w:rsidRDefault="00B950A5" w:rsidP="00B950A5">
    <w:pPr>
      <w:pStyle w:val="a6"/>
      <w:tabs>
        <w:tab w:val="clear" w:pos="4677"/>
        <w:tab w:val="clear" w:pos="9355"/>
      </w:tabs>
      <w:ind w:left="2268"/>
      <w:jc w:val="both"/>
      <w:rPr>
        <w:rFonts w:ascii="Times New Roman" w:hAnsi="Times New Roman" w:cs="Times New Roman"/>
        <w:b/>
        <w:sz w:val="24"/>
        <w:szCs w:val="24"/>
      </w:rPr>
    </w:pPr>
    <w:r w:rsidRPr="001E5944">
      <w:rPr>
        <w:rFonts w:ascii="Times New Roman" w:hAnsi="Times New Roman" w:cs="Times New Roman"/>
        <w:b/>
        <w:sz w:val="24"/>
        <w:szCs w:val="24"/>
      </w:rPr>
      <w:t xml:space="preserve">Секретарь Ученого совета: </w:t>
    </w:r>
    <w:r w:rsidRPr="001E5944">
      <w:rPr>
        <w:rFonts w:ascii="Times New Roman" w:hAnsi="Times New Roman" w:cs="Times New Roman"/>
        <w:b/>
        <w:sz w:val="24"/>
        <w:szCs w:val="24"/>
      </w:rPr>
      <w:tab/>
    </w:r>
    <w:r w:rsidRPr="001E5944">
      <w:rPr>
        <w:rFonts w:ascii="Times New Roman" w:hAnsi="Times New Roman" w:cs="Times New Roman"/>
        <w:b/>
        <w:sz w:val="24"/>
        <w:szCs w:val="24"/>
      </w:rPr>
      <w:tab/>
    </w:r>
    <w:r w:rsidRPr="001E5944">
      <w:rPr>
        <w:rFonts w:ascii="Times New Roman" w:hAnsi="Times New Roman" w:cs="Times New Roman"/>
        <w:b/>
        <w:sz w:val="24"/>
        <w:szCs w:val="24"/>
      </w:rPr>
      <w:tab/>
    </w:r>
    <w:r w:rsidRPr="001E5944">
      <w:rPr>
        <w:rFonts w:ascii="Times New Roman" w:hAnsi="Times New Roman" w:cs="Times New Roman"/>
        <w:b/>
        <w:sz w:val="24"/>
        <w:szCs w:val="24"/>
      </w:rPr>
      <w:tab/>
    </w:r>
    <w:r w:rsidRPr="001E5944">
      <w:rPr>
        <w:rFonts w:ascii="Times New Roman" w:hAnsi="Times New Roman" w:cs="Times New Roman"/>
        <w:b/>
        <w:sz w:val="24"/>
        <w:szCs w:val="24"/>
      </w:rPr>
      <w:tab/>
    </w:r>
    <w:r w:rsidRPr="001E5944">
      <w:rPr>
        <w:rFonts w:ascii="Times New Roman" w:hAnsi="Times New Roman" w:cs="Times New Roman"/>
        <w:b/>
        <w:sz w:val="24"/>
        <w:szCs w:val="24"/>
      </w:rPr>
      <w:tab/>
    </w:r>
    <w:r w:rsidRPr="001E5944">
      <w:rPr>
        <w:rFonts w:ascii="Times New Roman" w:hAnsi="Times New Roman" w:cs="Times New Roman"/>
        <w:b/>
        <w:sz w:val="24"/>
        <w:szCs w:val="24"/>
      </w:rPr>
      <w:tab/>
    </w:r>
    <w:r w:rsidRPr="001E5944">
      <w:rPr>
        <w:rFonts w:ascii="Times New Roman" w:hAnsi="Times New Roman" w:cs="Times New Roman"/>
        <w:b/>
        <w:sz w:val="24"/>
        <w:szCs w:val="24"/>
      </w:rPr>
      <w:tab/>
      <w:t>Ә.П. Шаһарман</w:t>
    </w:r>
  </w:p>
  <w:p w14:paraId="791F7E52" w14:textId="77777777" w:rsidR="00B950A5" w:rsidRDefault="00B950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4C60F" w14:textId="77777777" w:rsidR="009438FA" w:rsidRDefault="009438FA" w:rsidP="00B61526">
      <w:pPr>
        <w:spacing w:after="0" w:line="240" w:lineRule="auto"/>
      </w:pPr>
      <w:r>
        <w:separator/>
      </w:r>
    </w:p>
  </w:footnote>
  <w:footnote w:type="continuationSeparator" w:id="0">
    <w:p w14:paraId="0A56B6DD" w14:textId="77777777" w:rsidR="009438FA" w:rsidRDefault="009438FA" w:rsidP="00B61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F69CA"/>
    <w:multiLevelType w:val="hybridMultilevel"/>
    <w:tmpl w:val="65087D70"/>
    <w:lvl w:ilvl="0" w:tplc="D80CF8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5D615BA"/>
    <w:multiLevelType w:val="multilevel"/>
    <w:tmpl w:val="6E7C1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4040B98"/>
    <w:multiLevelType w:val="hybridMultilevel"/>
    <w:tmpl w:val="2ED8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56"/>
    <w:rsid w:val="00000E85"/>
    <w:rsid w:val="000013F0"/>
    <w:rsid w:val="00015DB8"/>
    <w:rsid w:val="00015FF5"/>
    <w:rsid w:val="00020827"/>
    <w:rsid w:val="000263EB"/>
    <w:rsid w:val="00031916"/>
    <w:rsid w:val="00035384"/>
    <w:rsid w:val="00043F68"/>
    <w:rsid w:val="00054686"/>
    <w:rsid w:val="000572E5"/>
    <w:rsid w:val="000579B4"/>
    <w:rsid w:val="000625E2"/>
    <w:rsid w:val="000704D4"/>
    <w:rsid w:val="00074802"/>
    <w:rsid w:val="000759A6"/>
    <w:rsid w:val="00075BBE"/>
    <w:rsid w:val="00077858"/>
    <w:rsid w:val="0008287D"/>
    <w:rsid w:val="00087F64"/>
    <w:rsid w:val="00091C73"/>
    <w:rsid w:val="00096503"/>
    <w:rsid w:val="000A199C"/>
    <w:rsid w:val="000A77AB"/>
    <w:rsid w:val="000C0269"/>
    <w:rsid w:val="000C0C09"/>
    <w:rsid w:val="000C449C"/>
    <w:rsid w:val="000D0636"/>
    <w:rsid w:val="000D6923"/>
    <w:rsid w:val="000E3C8D"/>
    <w:rsid w:val="000E4A1F"/>
    <w:rsid w:val="000F6D95"/>
    <w:rsid w:val="00110742"/>
    <w:rsid w:val="00113456"/>
    <w:rsid w:val="00121F4D"/>
    <w:rsid w:val="001329DE"/>
    <w:rsid w:val="00133533"/>
    <w:rsid w:val="00134A8F"/>
    <w:rsid w:val="0013749F"/>
    <w:rsid w:val="00141D91"/>
    <w:rsid w:val="00146A3E"/>
    <w:rsid w:val="00151C5C"/>
    <w:rsid w:val="00151CC2"/>
    <w:rsid w:val="00155B02"/>
    <w:rsid w:val="001624A9"/>
    <w:rsid w:val="001628D8"/>
    <w:rsid w:val="00166906"/>
    <w:rsid w:val="00171155"/>
    <w:rsid w:val="00174F48"/>
    <w:rsid w:val="00175730"/>
    <w:rsid w:val="00176D5E"/>
    <w:rsid w:val="001866ED"/>
    <w:rsid w:val="00190DFB"/>
    <w:rsid w:val="001918CA"/>
    <w:rsid w:val="00193B4E"/>
    <w:rsid w:val="00197C6D"/>
    <w:rsid w:val="001A0BBF"/>
    <w:rsid w:val="001A10AF"/>
    <w:rsid w:val="001B0A3E"/>
    <w:rsid w:val="001B69B5"/>
    <w:rsid w:val="001C2DD4"/>
    <w:rsid w:val="001C3973"/>
    <w:rsid w:val="001D0B47"/>
    <w:rsid w:val="001E2AE4"/>
    <w:rsid w:val="001E5944"/>
    <w:rsid w:val="002017B7"/>
    <w:rsid w:val="00201E28"/>
    <w:rsid w:val="00202C59"/>
    <w:rsid w:val="00203469"/>
    <w:rsid w:val="00204154"/>
    <w:rsid w:val="00210609"/>
    <w:rsid w:val="002163CA"/>
    <w:rsid w:val="002278D7"/>
    <w:rsid w:val="00231E5C"/>
    <w:rsid w:val="00243713"/>
    <w:rsid w:val="00244170"/>
    <w:rsid w:val="0024426D"/>
    <w:rsid w:val="0024663F"/>
    <w:rsid w:val="00256813"/>
    <w:rsid w:val="0026230F"/>
    <w:rsid w:val="00263721"/>
    <w:rsid w:val="0026522D"/>
    <w:rsid w:val="0026616C"/>
    <w:rsid w:val="002665C2"/>
    <w:rsid w:val="00280E75"/>
    <w:rsid w:val="00285994"/>
    <w:rsid w:val="0029188B"/>
    <w:rsid w:val="002960BA"/>
    <w:rsid w:val="00297BF0"/>
    <w:rsid w:val="002A27BA"/>
    <w:rsid w:val="002B6438"/>
    <w:rsid w:val="002B73BB"/>
    <w:rsid w:val="002C4D59"/>
    <w:rsid w:val="002C5CB8"/>
    <w:rsid w:val="002D04A3"/>
    <w:rsid w:val="002D5DE5"/>
    <w:rsid w:val="002E78B2"/>
    <w:rsid w:val="002F097A"/>
    <w:rsid w:val="002F1594"/>
    <w:rsid w:val="0031405A"/>
    <w:rsid w:val="003169A9"/>
    <w:rsid w:val="0031774F"/>
    <w:rsid w:val="003178C9"/>
    <w:rsid w:val="00322C9B"/>
    <w:rsid w:val="00344F6D"/>
    <w:rsid w:val="00350BEE"/>
    <w:rsid w:val="00354875"/>
    <w:rsid w:val="00355E7B"/>
    <w:rsid w:val="003665B6"/>
    <w:rsid w:val="0037357D"/>
    <w:rsid w:val="003836F8"/>
    <w:rsid w:val="00384707"/>
    <w:rsid w:val="0038777F"/>
    <w:rsid w:val="00393E02"/>
    <w:rsid w:val="00396CBB"/>
    <w:rsid w:val="003977B6"/>
    <w:rsid w:val="003C087B"/>
    <w:rsid w:val="003D69F7"/>
    <w:rsid w:val="003E6C48"/>
    <w:rsid w:val="003F4CEF"/>
    <w:rsid w:val="00400B0C"/>
    <w:rsid w:val="00404965"/>
    <w:rsid w:val="00413899"/>
    <w:rsid w:val="00420866"/>
    <w:rsid w:val="00420BD0"/>
    <w:rsid w:val="004211C3"/>
    <w:rsid w:val="00424E05"/>
    <w:rsid w:val="00430A8D"/>
    <w:rsid w:val="00431677"/>
    <w:rsid w:val="00431B9A"/>
    <w:rsid w:val="00431BBA"/>
    <w:rsid w:val="00432292"/>
    <w:rsid w:val="00433575"/>
    <w:rsid w:val="00437D66"/>
    <w:rsid w:val="00443660"/>
    <w:rsid w:val="00443A7F"/>
    <w:rsid w:val="004458EE"/>
    <w:rsid w:val="0045278D"/>
    <w:rsid w:val="0046024C"/>
    <w:rsid w:val="00461B0F"/>
    <w:rsid w:val="004638B9"/>
    <w:rsid w:val="00464E2E"/>
    <w:rsid w:val="004814DF"/>
    <w:rsid w:val="0048544B"/>
    <w:rsid w:val="00485B12"/>
    <w:rsid w:val="004A18FE"/>
    <w:rsid w:val="004A5F06"/>
    <w:rsid w:val="004A77F0"/>
    <w:rsid w:val="004B164C"/>
    <w:rsid w:val="004C608C"/>
    <w:rsid w:val="004D5E5B"/>
    <w:rsid w:val="004D5E63"/>
    <w:rsid w:val="004E2992"/>
    <w:rsid w:val="00504683"/>
    <w:rsid w:val="005149AC"/>
    <w:rsid w:val="00530A08"/>
    <w:rsid w:val="005437A8"/>
    <w:rsid w:val="0055118A"/>
    <w:rsid w:val="00552978"/>
    <w:rsid w:val="00555BEF"/>
    <w:rsid w:val="00555F30"/>
    <w:rsid w:val="005574BE"/>
    <w:rsid w:val="005620B3"/>
    <w:rsid w:val="00566B36"/>
    <w:rsid w:val="005728A4"/>
    <w:rsid w:val="005779A2"/>
    <w:rsid w:val="00580312"/>
    <w:rsid w:val="00581D8F"/>
    <w:rsid w:val="0058228A"/>
    <w:rsid w:val="005857C7"/>
    <w:rsid w:val="005861D6"/>
    <w:rsid w:val="00597BD2"/>
    <w:rsid w:val="005C38F3"/>
    <w:rsid w:val="005D5023"/>
    <w:rsid w:val="005D5BF0"/>
    <w:rsid w:val="005F24F3"/>
    <w:rsid w:val="005F65B1"/>
    <w:rsid w:val="00605769"/>
    <w:rsid w:val="0060786C"/>
    <w:rsid w:val="00616F7F"/>
    <w:rsid w:val="00620FD8"/>
    <w:rsid w:val="00621D7B"/>
    <w:rsid w:val="00624BD8"/>
    <w:rsid w:val="00635D51"/>
    <w:rsid w:val="0063642F"/>
    <w:rsid w:val="006522E4"/>
    <w:rsid w:val="0065602D"/>
    <w:rsid w:val="006633A2"/>
    <w:rsid w:val="00670134"/>
    <w:rsid w:val="00670B6F"/>
    <w:rsid w:val="00671701"/>
    <w:rsid w:val="00674698"/>
    <w:rsid w:val="006866B5"/>
    <w:rsid w:val="00687659"/>
    <w:rsid w:val="00691FA9"/>
    <w:rsid w:val="006A374B"/>
    <w:rsid w:val="006A5D6D"/>
    <w:rsid w:val="006A778C"/>
    <w:rsid w:val="006C5CC4"/>
    <w:rsid w:val="006C6292"/>
    <w:rsid w:val="006D1112"/>
    <w:rsid w:val="006D224A"/>
    <w:rsid w:val="006D6BE5"/>
    <w:rsid w:val="006E2306"/>
    <w:rsid w:val="006E5299"/>
    <w:rsid w:val="006E6556"/>
    <w:rsid w:val="006F07C3"/>
    <w:rsid w:val="006F5634"/>
    <w:rsid w:val="006F6A04"/>
    <w:rsid w:val="006F6FF0"/>
    <w:rsid w:val="00711592"/>
    <w:rsid w:val="00712CA4"/>
    <w:rsid w:val="00712F2D"/>
    <w:rsid w:val="007259D6"/>
    <w:rsid w:val="00726325"/>
    <w:rsid w:val="007355F5"/>
    <w:rsid w:val="00741E58"/>
    <w:rsid w:val="00743BBB"/>
    <w:rsid w:val="007448A5"/>
    <w:rsid w:val="00745F85"/>
    <w:rsid w:val="0074797E"/>
    <w:rsid w:val="0075521D"/>
    <w:rsid w:val="00757DBC"/>
    <w:rsid w:val="00773C7F"/>
    <w:rsid w:val="00783E33"/>
    <w:rsid w:val="007A41D0"/>
    <w:rsid w:val="007A44D2"/>
    <w:rsid w:val="007A7FD5"/>
    <w:rsid w:val="007B014C"/>
    <w:rsid w:val="007B3F80"/>
    <w:rsid w:val="007B6DCF"/>
    <w:rsid w:val="007C2E17"/>
    <w:rsid w:val="007C4AA9"/>
    <w:rsid w:val="007C5422"/>
    <w:rsid w:val="007E075A"/>
    <w:rsid w:val="007E1B67"/>
    <w:rsid w:val="007E4948"/>
    <w:rsid w:val="007E5409"/>
    <w:rsid w:val="007E58A1"/>
    <w:rsid w:val="007E5CB8"/>
    <w:rsid w:val="007E7749"/>
    <w:rsid w:val="007F3E47"/>
    <w:rsid w:val="007F688E"/>
    <w:rsid w:val="007F7674"/>
    <w:rsid w:val="007F7E59"/>
    <w:rsid w:val="00802692"/>
    <w:rsid w:val="00811E52"/>
    <w:rsid w:val="00812E1F"/>
    <w:rsid w:val="00814319"/>
    <w:rsid w:val="008152A3"/>
    <w:rsid w:val="008159B6"/>
    <w:rsid w:val="008178A9"/>
    <w:rsid w:val="008246FE"/>
    <w:rsid w:val="008249D1"/>
    <w:rsid w:val="00825D54"/>
    <w:rsid w:val="00830819"/>
    <w:rsid w:val="00836DB1"/>
    <w:rsid w:val="00836F94"/>
    <w:rsid w:val="00837C74"/>
    <w:rsid w:val="008437BD"/>
    <w:rsid w:val="0084529F"/>
    <w:rsid w:val="00846B0D"/>
    <w:rsid w:val="00852781"/>
    <w:rsid w:val="008554B8"/>
    <w:rsid w:val="00855AA8"/>
    <w:rsid w:val="00855F11"/>
    <w:rsid w:val="008563B2"/>
    <w:rsid w:val="00860F7A"/>
    <w:rsid w:val="0086790A"/>
    <w:rsid w:val="0087023A"/>
    <w:rsid w:val="008729C5"/>
    <w:rsid w:val="008747B3"/>
    <w:rsid w:val="00875A3D"/>
    <w:rsid w:val="00881BD1"/>
    <w:rsid w:val="00882E5C"/>
    <w:rsid w:val="0088409C"/>
    <w:rsid w:val="0088763B"/>
    <w:rsid w:val="00892688"/>
    <w:rsid w:val="00892847"/>
    <w:rsid w:val="00895E27"/>
    <w:rsid w:val="0089697A"/>
    <w:rsid w:val="008A6AB7"/>
    <w:rsid w:val="008B486C"/>
    <w:rsid w:val="008B7ED5"/>
    <w:rsid w:val="008C0C7B"/>
    <w:rsid w:val="008C5DDB"/>
    <w:rsid w:val="008D30CD"/>
    <w:rsid w:val="008D58E3"/>
    <w:rsid w:val="008D733B"/>
    <w:rsid w:val="008E1628"/>
    <w:rsid w:val="008F63FE"/>
    <w:rsid w:val="00900249"/>
    <w:rsid w:val="00911533"/>
    <w:rsid w:val="00916E0D"/>
    <w:rsid w:val="00937FAB"/>
    <w:rsid w:val="00940D8C"/>
    <w:rsid w:val="00941199"/>
    <w:rsid w:val="0094299F"/>
    <w:rsid w:val="009438FA"/>
    <w:rsid w:val="009531C2"/>
    <w:rsid w:val="00965699"/>
    <w:rsid w:val="009667EC"/>
    <w:rsid w:val="00967BA4"/>
    <w:rsid w:val="00984CA4"/>
    <w:rsid w:val="009A24F1"/>
    <w:rsid w:val="009A60D6"/>
    <w:rsid w:val="009A69E8"/>
    <w:rsid w:val="009B5BF0"/>
    <w:rsid w:val="009C04D4"/>
    <w:rsid w:val="009C12EB"/>
    <w:rsid w:val="009C55A3"/>
    <w:rsid w:val="009D0A16"/>
    <w:rsid w:val="009D12FF"/>
    <w:rsid w:val="009D687A"/>
    <w:rsid w:val="009E7B37"/>
    <w:rsid w:val="009F78B5"/>
    <w:rsid w:val="00A0077E"/>
    <w:rsid w:val="00A011DC"/>
    <w:rsid w:val="00A022A0"/>
    <w:rsid w:val="00A06CE3"/>
    <w:rsid w:val="00A12268"/>
    <w:rsid w:val="00A1297F"/>
    <w:rsid w:val="00A24511"/>
    <w:rsid w:val="00A34960"/>
    <w:rsid w:val="00A36B1C"/>
    <w:rsid w:val="00A37C3A"/>
    <w:rsid w:val="00A4123C"/>
    <w:rsid w:val="00A4425B"/>
    <w:rsid w:val="00A63E27"/>
    <w:rsid w:val="00A6586E"/>
    <w:rsid w:val="00A72A01"/>
    <w:rsid w:val="00A73651"/>
    <w:rsid w:val="00A737C2"/>
    <w:rsid w:val="00A80148"/>
    <w:rsid w:val="00A81D0C"/>
    <w:rsid w:val="00A85E4F"/>
    <w:rsid w:val="00A9139C"/>
    <w:rsid w:val="00A9265C"/>
    <w:rsid w:val="00A94513"/>
    <w:rsid w:val="00AA1F39"/>
    <w:rsid w:val="00AB02C5"/>
    <w:rsid w:val="00AB3311"/>
    <w:rsid w:val="00AB49E4"/>
    <w:rsid w:val="00AD1C1E"/>
    <w:rsid w:val="00AE3B75"/>
    <w:rsid w:val="00AE50D2"/>
    <w:rsid w:val="00B00D47"/>
    <w:rsid w:val="00B0110D"/>
    <w:rsid w:val="00B2129F"/>
    <w:rsid w:val="00B21C5F"/>
    <w:rsid w:val="00B2479F"/>
    <w:rsid w:val="00B2585A"/>
    <w:rsid w:val="00B266DE"/>
    <w:rsid w:val="00B308A1"/>
    <w:rsid w:val="00B3247F"/>
    <w:rsid w:val="00B32876"/>
    <w:rsid w:val="00B37B4E"/>
    <w:rsid w:val="00B52032"/>
    <w:rsid w:val="00B61526"/>
    <w:rsid w:val="00B7060E"/>
    <w:rsid w:val="00B70F1D"/>
    <w:rsid w:val="00B8686B"/>
    <w:rsid w:val="00B91F97"/>
    <w:rsid w:val="00B950A5"/>
    <w:rsid w:val="00BB3428"/>
    <w:rsid w:val="00BC3DC0"/>
    <w:rsid w:val="00BD151D"/>
    <w:rsid w:val="00BD1D5D"/>
    <w:rsid w:val="00BD5065"/>
    <w:rsid w:val="00BF0D24"/>
    <w:rsid w:val="00BF0D53"/>
    <w:rsid w:val="00BF10A3"/>
    <w:rsid w:val="00C02BB4"/>
    <w:rsid w:val="00C056A6"/>
    <w:rsid w:val="00C072DB"/>
    <w:rsid w:val="00C121AD"/>
    <w:rsid w:val="00C1472C"/>
    <w:rsid w:val="00C1799F"/>
    <w:rsid w:val="00C20065"/>
    <w:rsid w:val="00C22007"/>
    <w:rsid w:val="00C2231E"/>
    <w:rsid w:val="00C30BD1"/>
    <w:rsid w:val="00C33052"/>
    <w:rsid w:val="00C355A9"/>
    <w:rsid w:val="00C40355"/>
    <w:rsid w:val="00C5173B"/>
    <w:rsid w:val="00C555D4"/>
    <w:rsid w:val="00C60FEF"/>
    <w:rsid w:val="00C62B62"/>
    <w:rsid w:val="00C642E0"/>
    <w:rsid w:val="00C66C57"/>
    <w:rsid w:val="00C7370E"/>
    <w:rsid w:val="00C8231A"/>
    <w:rsid w:val="00C8235B"/>
    <w:rsid w:val="00CC2874"/>
    <w:rsid w:val="00CC5F0C"/>
    <w:rsid w:val="00CD34FF"/>
    <w:rsid w:val="00D07286"/>
    <w:rsid w:val="00D20D84"/>
    <w:rsid w:val="00D24A07"/>
    <w:rsid w:val="00D27BD2"/>
    <w:rsid w:val="00D50A1D"/>
    <w:rsid w:val="00D5147A"/>
    <w:rsid w:val="00D5208C"/>
    <w:rsid w:val="00D54780"/>
    <w:rsid w:val="00D5537B"/>
    <w:rsid w:val="00D6463F"/>
    <w:rsid w:val="00D67174"/>
    <w:rsid w:val="00D82033"/>
    <w:rsid w:val="00D84A55"/>
    <w:rsid w:val="00D879E1"/>
    <w:rsid w:val="00D93A3D"/>
    <w:rsid w:val="00D9459B"/>
    <w:rsid w:val="00D97BA5"/>
    <w:rsid w:val="00DA3082"/>
    <w:rsid w:val="00DA561D"/>
    <w:rsid w:val="00DA6D3E"/>
    <w:rsid w:val="00DB3C4C"/>
    <w:rsid w:val="00DC08FE"/>
    <w:rsid w:val="00DC517F"/>
    <w:rsid w:val="00DD2EA4"/>
    <w:rsid w:val="00DD458F"/>
    <w:rsid w:val="00DE27AC"/>
    <w:rsid w:val="00DF3B06"/>
    <w:rsid w:val="00DF461B"/>
    <w:rsid w:val="00E00647"/>
    <w:rsid w:val="00E16893"/>
    <w:rsid w:val="00E2177E"/>
    <w:rsid w:val="00E31917"/>
    <w:rsid w:val="00E34E0F"/>
    <w:rsid w:val="00E400B7"/>
    <w:rsid w:val="00E41CF6"/>
    <w:rsid w:val="00E423C8"/>
    <w:rsid w:val="00E441B0"/>
    <w:rsid w:val="00E46D6C"/>
    <w:rsid w:val="00E47188"/>
    <w:rsid w:val="00E562A0"/>
    <w:rsid w:val="00E649A6"/>
    <w:rsid w:val="00E67C14"/>
    <w:rsid w:val="00E67E80"/>
    <w:rsid w:val="00E719E7"/>
    <w:rsid w:val="00E72E63"/>
    <w:rsid w:val="00E739D6"/>
    <w:rsid w:val="00E73DB6"/>
    <w:rsid w:val="00E77235"/>
    <w:rsid w:val="00E911EB"/>
    <w:rsid w:val="00EA0EAF"/>
    <w:rsid w:val="00EA2807"/>
    <w:rsid w:val="00EB63D9"/>
    <w:rsid w:val="00EB763D"/>
    <w:rsid w:val="00EC1A9F"/>
    <w:rsid w:val="00ED6E4F"/>
    <w:rsid w:val="00ED74D4"/>
    <w:rsid w:val="00EF5D7E"/>
    <w:rsid w:val="00F007E0"/>
    <w:rsid w:val="00F00AC0"/>
    <w:rsid w:val="00F03E23"/>
    <w:rsid w:val="00F06D50"/>
    <w:rsid w:val="00F077EA"/>
    <w:rsid w:val="00F22B54"/>
    <w:rsid w:val="00F23D9B"/>
    <w:rsid w:val="00F33DAE"/>
    <w:rsid w:val="00F46FB6"/>
    <w:rsid w:val="00F471AE"/>
    <w:rsid w:val="00F54CE0"/>
    <w:rsid w:val="00F5793B"/>
    <w:rsid w:val="00F60F71"/>
    <w:rsid w:val="00F653F4"/>
    <w:rsid w:val="00F675D1"/>
    <w:rsid w:val="00F71D46"/>
    <w:rsid w:val="00F753F2"/>
    <w:rsid w:val="00F9677D"/>
    <w:rsid w:val="00FA0942"/>
    <w:rsid w:val="00FA3CB9"/>
    <w:rsid w:val="00FB44F7"/>
    <w:rsid w:val="00FB5D71"/>
    <w:rsid w:val="00FC059F"/>
    <w:rsid w:val="00FC1173"/>
    <w:rsid w:val="00FC307C"/>
    <w:rsid w:val="00FC3D18"/>
    <w:rsid w:val="00FC6DB2"/>
    <w:rsid w:val="00FC7F1F"/>
    <w:rsid w:val="00FD328D"/>
    <w:rsid w:val="00FD7DFD"/>
    <w:rsid w:val="00FE7A12"/>
    <w:rsid w:val="00FF185E"/>
    <w:rsid w:val="00FF41A9"/>
    <w:rsid w:val="00FF4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9C4EB"/>
  <w15:docId w15:val="{5EB7FAAE-9EA0-417B-A199-ACAFC714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30CD"/>
  </w:style>
  <w:style w:type="paragraph" w:styleId="2">
    <w:name w:val="heading 2"/>
    <w:basedOn w:val="a"/>
    <w:next w:val="a"/>
    <w:link w:val="20"/>
    <w:unhideWhenUsed/>
    <w:qFormat/>
    <w:rsid w:val="00400B0C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1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1526"/>
  </w:style>
  <w:style w:type="paragraph" w:styleId="a6">
    <w:name w:val="footer"/>
    <w:basedOn w:val="a"/>
    <w:link w:val="a7"/>
    <w:uiPriority w:val="99"/>
    <w:unhideWhenUsed/>
    <w:rsid w:val="00B61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1526"/>
  </w:style>
  <w:style w:type="character" w:customStyle="1" w:styleId="apple-converted-space">
    <w:name w:val="apple-converted-space"/>
    <w:basedOn w:val="a0"/>
    <w:rsid w:val="00404965"/>
  </w:style>
  <w:style w:type="paragraph" w:styleId="a8">
    <w:name w:val="Title"/>
    <w:basedOn w:val="a"/>
    <w:next w:val="a"/>
    <w:link w:val="a9"/>
    <w:qFormat/>
    <w:rsid w:val="00404965"/>
    <w:pPr>
      <w:framePr w:w="9360" w:hSpace="187" w:vSpace="187" w:wrap="notBeside" w:vAnchor="text" w:hAnchor="page" w:xAlign="center" w:y="1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kern w:val="28"/>
      <w:sz w:val="48"/>
      <w:szCs w:val="48"/>
      <w:lang w:val="en-US"/>
    </w:rPr>
  </w:style>
  <w:style w:type="character" w:customStyle="1" w:styleId="a9">
    <w:name w:val="Заголовок Знак"/>
    <w:basedOn w:val="a0"/>
    <w:link w:val="a8"/>
    <w:rsid w:val="00404965"/>
    <w:rPr>
      <w:rFonts w:ascii="Times New Roman" w:eastAsia="Times New Roman" w:hAnsi="Times New Roman" w:cs="Times New Roman"/>
      <w:kern w:val="28"/>
      <w:sz w:val="48"/>
      <w:szCs w:val="48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00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13F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81D0C"/>
    <w:rPr>
      <w:color w:val="0000FF" w:themeColor="hyperlink"/>
      <w:u w:val="single"/>
    </w:rPr>
  </w:style>
  <w:style w:type="character" w:customStyle="1" w:styleId="previewtxt">
    <w:name w:val="previewtxt"/>
    <w:basedOn w:val="a0"/>
    <w:rsid w:val="002D5DE5"/>
  </w:style>
  <w:style w:type="paragraph" w:styleId="ad">
    <w:name w:val="Body Text"/>
    <w:basedOn w:val="a"/>
    <w:link w:val="ae"/>
    <w:uiPriority w:val="99"/>
    <w:unhideWhenUsed/>
    <w:rsid w:val="00FC1173"/>
    <w:pPr>
      <w:spacing w:after="12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e">
    <w:name w:val="Основной текст Знак"/>
    <w:basedOn w:val="a0"/>
    <w:link w:val="ad"/>
    <w:uiPriority w:val="99"/>
    <w:rsid w:val="00FC1173"/>
    <w:rPr>
      <w:rFonts w:ascii="Calibri" w:eastAsia="Calibri" w:hAnsi="Calibri" w:cs="Times New Roman"/>
    </w:rPr>
  </w:style>
  <w:style w:type="character" w:styleId="af">
    <w:name w:val="Strong"/>
    <w:basedOn w:val="a0"/>
    <w:uiPriority w:val="22"/>
    <w:qFormat/>
    <w:rsid w:val="00400B0C"/>
    <w:rPr>
      <w:b/>
      <w:bCs/>
    </w:rPr>
  </w:style>
  <w:style w:type="character" w:customStyle="1" w:styleId="20">
    <w:name w:val="Заголовок 2 Знак"/>
    <w:basedOn w:val="a0"/>
    <w:link w:val="2"/>
    <w:rsid w:val="00400B0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msolistparagraphmailrucssattributepostfixmailrucssattributepostfix">
    <w:name w:val="msolistparagraphmailrucssattributepostfix_mailru_css_attribute_postfix"/>
    <w:basedOn w:val="a"/>
    <w:rsid w:val="0040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E50D2"/>
    <w:rPr>
      <w:color w:val="605E5C"/>
      <w:shd w:val="clear" w:color="auto" w:fill="E1DFDD"/>
    </w:rPr>
  </w:style>
  <w:style w:type="character" w:customStyle="1" w:styleId="21">
    <w:name w:val="Оглавление (2)_"/>
    <w:link w:val="22"/>
    <w:rsid w:val="00F00AC0"/>
    <w:rPr>
      <w:b/>
      <w:bCs/>
      <w:sz w:val="16"/>
      <w:szCs w:val="16"/>
      <w:shd w:val="clear" w:color="auto" w:fill="FFFFFF"/>
    </w:rPr>
  </w:style>
  <w:style w:type="paragraph" w:customStyle="1" w:styleId="22">
    <w:name w:val="Оглавление (2)"/>
    <w:basedOn w:val="a"/>
    <w:link w:val="21"/>
    <w:rsid w:val="00F00AC0"/>
    <w:pPr>
      <w:widowControl w:val="0"/>
      <w:shd w:val="clear" w:color="auto" w:fill="FFFFFF"/>
      <w:spacing w:after="0" w:line="211" w:lineRule="exact"/>
    </w:pPr>
    <w:rPr>
      <w:b/>
      <w:bCs/>
      <w:sz w:val="16"/>
      <w:szCs w:val="16"/>
    </w:rPr>
  </w:style>
  <w:style w:type="character" w:styleId="af0">
    <w:name w:val="Unresolved Mention"/>
    <w:basedOn w:val="a0"/>
    <w:uiPriority w:val="99"/>
    <w:semiHidden/>
    <w:unhideWhenUsed/>
    <w:rsid w:val="00020827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7E5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5587/1729-4061.2021.245644" TargetMode="External"/><Relationship Id="rId13" Type="http://schemas.openxmlformats.org/officeDocument/2006/relationships/hyperlink" Target="https://doi.org/10.1063/5.0000965" TargetMode="External"/><Relationship Id="rId18" Type="http://schemas.openxmlformats.org/officeDocument/2006/relationships/hyperlink" Target="https://doi.org/10.48081/WJZH832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32014/2019.2518-170X.122" TargetMode="External"/><Relationship Id="rId17" Type="http://schemas.openxmlformats.org/officeDocument/2006/relationships/hyperlink" Target="https://doi.org/10.1088/1742-6596/2211/1/0120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63/5.004655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2915/pe.2014.09.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63/5.0046565" TargetMode="External"/><Relationship Id="rId10" Type="http://schemas.openxmlformats.org/officeDocument/2006/relationships/hyperlink" Target="https://doi.org/10.15587/1729-4061.2023.288339" TargetMode="External"/><Relationship Id="rId19" Type="http://schemas.openxmlformats.org/officeDocument/2006/relationships/hyperlink" Target="https://doi.org/10.48081/AKQZ78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90/en16237834" TargetMode="External"/><Relationship Id="rId14" Type="http://schemas.openxmlformats.org/officeDocument/2006/relationships/hyperlink" Target="https://doi.org/10.1063/5.000091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732F50-FD7B-46FC-91B0-59FBFB43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дуалиев</dc:creator>
  <cp:lastModifiedBy>Binazir Issenova</cp:lastModifiedBy>
  <cp:revision>14</cp:revision>
  <cp:lastPrinted>2022-05-17T17:51:00Z</cp:lastPrinted>
  <dcterms:created xsi:type="dcterms:W3CDTF">2024-04-09T16:28:00Z</dcterms:created>
  <dcterms:modified xsi:type="dcterms:W3CDTF">2024-04-10T11:10:00Z</dcterms:modified>
</cp:coreProperties>
</file>